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6B2" w:rsidRDefault="009A6A6A" w:rsidP="002852E3">
      <w:pPr>
        <w:pStyle w:val="1"/>
      </w:pPr>
      <w:bookmarkStart w:id="0" w:name="_Toc355797897"/>
      <w:r>
        <w:t>С</w:t>
      </w:r>
      <w:r w:rsidR="00242663">
        <w:t xml:space="preserve">оздание </w:t>
      </w:r>
      <w:r>
        <w:t xml:space="preserve">теплогидравлической </w:t>
      </w:r>
      <w:r w:rsidR="005F5BDD">
        <w:t xml:space="preserve">модели </w:t>
      </w:r>
      <w:r>
        <w:t>проточной части</w:t>
      </w:r>
      <w:bookmarkEnd w:id="0"/>
    </w:p>
    <w:p w:rsidR="003E5653" w:rsidRDefault="005C661A" w:rsidP="00D646B2">
      <w:pPr>
        <w:pStyle w:val="2"/>
      </w:pPr>
      <w:bookmarkStart w:id="1" w:name="_Toc355797898"/>
      <w:r>
        <w:t xml:space="preserve">Создание новой </w:t>
      </w:r>
      <w:r w:rsidR="007D3EC0">
        <w:t xml:space="preserve">теплогидравлической </w:t>
      </w:r>
      <w:r w:rsidR="005F5BDD">
        <w:t>модели</w:t>
      </w:r>
      <w:bookmarkEnd w:id="1"/>
    </w:p>
    <w:p w:rsidR="005C661A" w:rsidRPr="00667008" w:rsidRDefault="007D3EC0" w:rsidP="00667008">
      <w:r>
        <w:t>Для создания теплогидравлической схемы</w:t>
      </w:r>
      <w:r w:rsidR="00272C5E">
        <w:t xml:space="preserve"> </w:t>
      </w:r>
      <w:r w:rsidR="00687CFC">
        <w:t xml:space="preserve">в </w:t>
      </w:r>
      <w:r w:rsidR="002656C9">
        <w:rPr>
          <w:lang w:val="en-US"/>
        </w:rPr>
        <w:t>SimInTech</w:t>
      </w:r>
      <w:r w:rsidR="00667008">
        <w:t xml:space="preserve"> </w:t>
      </w:r>
      <w:r w:rsidR="005C661A">
        <w:t>выполнит</w:t>
      </w:r>
      <w:r w:rsidR="00272C5E">
        <w:t>е</w:t>
      </w:r>
      <w:r w:rsidR="005C661A">
        <w:t xml:space="preserve"> действия:</w:t>
      </w:r>
    </w:p>
    <w:p w:rsidR="003A2AEE" w:rsidRPr="003A2AEE" w:rsidRDefault="005C661A" w:rsidP="000D0BF3">
      <w:pPr>
        <w:numPr>
          <w:ilvl w:val="0"/>
          <w:numId w:val="1"/>
        </w:numPr>
      </w:pPr>
      <w:r>
        <w:t>В главной панели инструментов выб</w:t>
      </w:r>
      <w:r w:rsidR="007D3EC0">
        <w:t>ерите</w:t>
      </w:r>
      <w:r>
        <w:t xml:space="preserve"> кнопку </w:t>
      </w:r>
      <w:r w:rsidRPr="006B3260">
        <w:rPr>
          <w:rStyle w:val="a9"/>
        </w:rPr>
        <w:t>«Новый проект»</w:t>
      </w:r>
      <w:r w:rsidR="00495622">
        <w:t>.</w:t>
      </w:r>
    </w:p>
    <w:p w:rsidR="005C661A" w:rsidRDefault="005C661A" w:rsidP="00656085">
      <w:pPr>
        <w:numPr>
          <w:ilvl w:val="0"/>
          <w:numId w:val="1"/>
        </w:numPr>
      </w:pPr>
      <w:r>
        <w:t>В выпадающем меню выб</w:t>
      </w:r>
      <w:r w:rsidR="007D3EC0">
        <w:t>ерите</w:t>
      </w:r>
      <w:r>
        <w:t xml:space="preserve"> пункт </w:t>
      </w:r>
      <w:r w:rsidRPr="006B3260">
        <w:rPr>
          <w:rStyle w:val="a9"/>
        </w:rPr>
        <w:t xml:space="preserve">«Схема </w:t>
      </w:r>
      <w:r w:rsidR="00272C5E">
        <w:rPr>
          <w:rStyle w:val="a9"/>
        </w:rPr>
        <w:t>ТРР</w:t>
      </w:r>
      <w:r w:rsidRPr="006B3260">
        <w:rPr>
          <w:rStyle w:val="a9"/>
        </w:rPr>
        <w:t>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\h </w:instrText>
      </w:r>
      <w:r w:rsidR="00EC1144">
        <w:fldChar w:fldCharType="separate"/>
      </w:r>
      <w:r w:rsidR="009B7F9D">
        <w:t xml:space="preserve">Рисунок </w:t>
      </w:r>
      <w:r w:rsidR="009B7F9D">
        <w:rPr>
          <w:noProof/>
        </w:rPr>
        <w:t>1</w:t>
      </w:r>
      <w:r w:rsidR="00EC1144">
        <w:fldChar w:fldCharType="end"/>
      </w:r>
      <w:r>
        <w:t>)</w:t>
      </w:r>
      <w:r w:rsidR="000D0BF3" w:rsidRPr="007D3EC0">
        <w:t>.</w:t>
      </w:r>
    </w:p>
    <w:p w:rsidR="005C661A" w:rsidRDefault="00E77374" w:rsidP="00E77374">
      <w:pPr>
        <w:pStyle w:val="a8"/>
      </w:pPr>
      <w:r w:rsidRPr="00E77374">
        <w:rPr>
          <w:noProof/>
        </w:rPr>
        <w:drawing>
          <wp:inline distT="0" distB="0" distL="0" distR="0" wp14:anchorId="39B28FE4" wp14:editId="1246FDF7">
            <wp:extent cx="2619375" cy="157162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1A" w:rsidRPr="003347BB" w:rsidRDefault="005C661A" w:rsidP="00B2187C">
      <w:pPr>
        <w:pStyle w:val="a4"/>
      </w:pPr>
      <w:bookmarkStart w:id="2" w:name="_Ref255851490"/>
      <w:bookmarkStart w:id="3" w:name="_Toc291248623"/>
      <w:r>
        <w:t xml:space="preserve">Рисунок </w:t>
      </w:r>
      <w:fldSimple w:instr=" SEQ Рисунок \* ARABIC ">
        <w:r w:rsidR="009B7F9D">
          <w:rPr>
            <w:noProof/>
          </w:rPr>
          <w:t>1</w:t>
        </w:r>
      </w:fldSimple>
      <w:bookmarkEnd w:id="2"/>
      <w:r>
        <w:t xml:space="preserve">. Меню </w:t>
      </w:r>
      <w:r w:rsidRPr="006944B0">
        <w:t>создания</w:t>
      </w:r>
      <w:r>
        <w:t xml:space="preserve"> </w:t>
      </w:r>
      <w:proofErr w:type="gramStart"/>
      <w:r w:rsidR="00E77374">
        <w:t>новой</w:t>
      </w:r>
      <w:proofErr w:type="gramEnd"/>
      <w:r w:rsidR="00E77374">
        <w:t xml:space="preserve"> теплогидравлической </w:t>
      </w:r>
      <w:r>
        <w:t xml:space="preserve"> проекта</w:t>
      </w:r>
      <w:bookmarkEnd w:id="3"/>
    </w:p>
    <w:p w:rsidR="005C661A" w:rsidRDefault="005C661A" w:rsidP="00732B34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>стру</w:t>
      </w:r>
      <w:r>
        <w:t>к</w:t>
      </w:r>
      <w:r>
        <w:t xml:space="preserve">турной схемы </w:t>
      </w:r>
      <w:r w:rsidR="00E77374">
        <w:t xml:space="preserve">теплогидравлики </w:t>
      </w:r>
      <w:r w:rsidR="00732B34">
        <w:t>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\h </w:instrText>
      </w:r>
      <w:r w:rsidR="00EC1144">
        <w:fldChar w:fldCharType="separate"/>
      </w:r>
      <w:r w:rsidR="009B7F9D">
        <w:t xml:space="preserve">Рисунок </w:t>
      </w:r>
      <w:r w:rsidR="009B7F9D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9A6A6A" w:rsidP="007F79C2">
      <w:pPr>
        <w:pStyle w:val="a8"/>
      </w:pPr>
      <w:r>
        <w:rPr>
          <w:noProof/>
        </w:rPr>
        <w:drawing>
          <wp:inline distT="0" distB="0" distL="0" distR="0" wp14:anchorId="4889A1EE" wp14:editId="6315FFF3">
            <wp:extent cx="486727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4"/>
      </w:pPr>
      <w:bookmarkStart w:id="4" w:name="_Ref255851940"/>
      <w:bookmarkStart w:id="5" w:name="_Toc291248624"/>
      <w:r>
        <w:t xml:space="preserve">Рисунок </w:t>
      </w:r>
      <w:fldSimple w:instr=" SEQ Рисунок \* ARABIC ">
        <w:r w:rsidR="009B7F9D">
          <w:rPr>
            <w:noProof/>
          </w:rPr>
          <w:t>2</w:t>
        </w:r>
      </w:fldSimple>
      <w:bookmarkEnd w:id="4"/>
      <w:r w:rsidR="009A6A6A">
        <w:t>. О</w:t>
      </w:r>
      <w:r>
        <w:t xml:space="preserve">кно для создания </w:t>
      </w:r>
      <w:r w:rsidR="009A6A6A">
        <w:t>теплогидравлической схемы</w:t>
      </w:r>
      <w:r>
        <w:t>.</w:t>
      </w:r>
      <w:bookmarkEnd w:id="5"/>
    </w:p>
    <w:p w:rsidR="005C661A" w:rsidRDefault="005C661A" w:rsidP="00C217B7">
      <w:r>
        <w:t xml:space="preserve">Для дальнейшей работы необходимо сохранить </w:t>
      </w:r>
      <w:r w:rsidR="008C19B5">
        <w:t>с</w:t>
      </w:r>
      <w:r>
        <w:t>хему в файле с новым именем</w:t>
      </w:r>
      <w:r w:rsidR="006B3260">
        <w:t xml:space="preserve"> (</w:t>
      </w:r>
      <w:r w:rsidR="008C19B5">
        <w:t>в</w:t>
      </w:r>
      <w:r w:rsidR="006B3260">
        <w:t xml:space="preserve"> пример</w:t>
      </w:r>
      <w:r w:rsidR="008C19B5">
        <w:t xml:space="preserve">е – </w:t>
      </w:r>
      <w:r w:rsidR="006B3260">
        <w:t>"</w:t>
      </w:r>
      <w:r w:rsidR="008C19B5">
        <w:t>Проточная часть</w:t>
      </w:r>
      <w:r w:rsidR="006B3260">
        <w:t>")</w:t>
      </w:r>
      <w:r>
        <w:t>. Для этого нужно произвести следующие действия:</w:t>
      </w:r>
    </w:p>
    <w:p w:rsidR="003E5653" w:rsidRDefault="005C661A" w:rsidP="00436A76">
      <w:pPr>
        <w:numPr>
          <w:ilvl w:val="0"/>
          <w:numId w:val="5"/>
        </w:numPr>
      </w:pPr>
      <w:r w:rsidRPr="00383E05">
        <w:t>В главном меню выбрать пункт</w:t>
      </w:r>
      <w:r w:rsidRPr="006B3260">
        <w:rPr>
          <w:rStyle w:val="a9"/>
        </w:rPr>
        <w:t xml:space="preserve"> «Файл»,</w:t>
      </w:r>
      <w:r w:rsidRPr="00383E05">
        <w:t xml:space="preserve"> после чего в в</w:t>
      </w:r>
      <w:r w:rsidR="008C19B5">
        <w:t>ы</w:t>
      </w:r>
      <w:r w:rsidRPr="00383E05">
        <w:t xml:space="preserve">падающем списке выбрать пункт </w:t>
      </w:r>
      <w:r w:rsidRPr="006B3260">
        <w:rPr>
          <w:rStyle w:val="a9"/>
        </w:rPr>
        <w:t xml:space="preserve">«Сохранить </w:t>
      </w:r>
      <w:r w:rsidR="00A51119" w:rsidRPr="006B3260">
        <w:rPr>
          <w:rStyle w:val="a9"/>
        </w:rPr>
        <w:t xml:space="preserve">проект </w:t>
      </w:r>
      <w:r w:rsidRPr="006B3260">
        <w:rPr>
          <w:rStyle w:val="a9"/>
        </w:rPr>
        <w:t>как</w:t>
      </w:r>
      <w:r w:rsidR="00383E05" w:rsidRPr="006B3260">
        <w:rPr>
          <w:rStyle w:val="a9"/>
        </w:rPr>
        <w:t>.</w:t>
      </w:r>
      <w:r w:rsidRPr="006B3260">
        <w:rPr>
          <w:rStyle w:val="a9"/>
        </w:rPr>
        <w:t>..»</w:t>
      </w:r>
    </w:p>
    <w:p w:rsidR="003E5653" w:rsidRDefault="005C661A" w:rsidP="00436A76">
      <w:pPr>
        <w:numPr>
          <w:ilvl w:val="0"/>
          <w:numId w:val="5"/>
        </w:numPr>
      </w:pPr>
      <w:r>
        <w:t>Используя стандартный диалог сохранения файла, выбрать новое имя и каталог для с</w:t>
      </w:r>
      <w:r>
        <w:t>о</w:t>
      </w:r>
      <w:r>
        <w:t>хранения</w:t>
      </w:r>
      <w:r w:rsidR="005B01E3">
        <w:t xml:space="preserve">: </w:t>
      </w:r>
      <w:r w:rsidR="006B3260" w:rsidRPr="006B3260">
        <w:rPr>
          <w:rStyle w:val="a9"/>
        </w:rPr>
        <w:t>"C:\</w:t>
      </w:r>
      <w:r w:rsidR="008C19B5">
        <w:rPr>
          <w:rStyle w:val="a9"/>
          <w:lang w:val="en-US"/>
        </w:rPr>
        <w:t>KTZ</w:t>
      </w:r>
      <w:r w:rsidR="006B3260" w:rsidRPr="006B3260">
        <w:rPr>
          <w:rStyle w:val="a9"/>
        </w:rPr>
        <w:t>\</w:t>
      </w:r>
      <w:r w:rsidR="008C19B5">
        <w:rPr>
          <w:rStyle w:val="a9"/>
          <w:lang w:val="en-US"/>
        </w:rPr>
        <w:t>Turbine</w:t>
      </w:r>
      <w:r w:rsidR="006B3260" w:rsidRPr="006B3260">
        <w:rPr>
          <w:rStyle w:val="a9"/>
        </w:rPr>
        <w:t>\</w:t>
      </w:r>
      <w:r w:rsidR="008C19B5">
        <w:rPr>
          <w:rStyle w:val="a9"/>
        </w:rPr>
        <w:t>Проточная часть</w:t>
      </w:r>
      <w:r w:rsidR="006B3260" w:rsidRPr="006B3260">
        <w:rPr>
          <w:rStyle w:val="a9"/>
        </w:rPr>
        <w:t>\</w:t>
      </w:r>
      <w:r w:rsidR="008C19B5">
        <w:rPr>
          <w:rStyle w:val="a9"/>
        </w:rPr>
        <w:t>Проточная часть</w:t>
      </w:r>
      <w:r w:rsidR="006B3260" w:rsidRPr="006B3260">
        <w:rPr>
          <w:rStyle w:val="a9"/>
        </w:rPr>
        <w:t>.prt"</w:t>
      </w:r>
      <w:r w:rsidRPr="001D3FC4">
        <w:t>.</w:t>
      </w:r>
    </w:p>
    <w:p w:rsidR="005C661A" w:rsidRDefault="005C661A" w:rsidP="00CA2249">
      <w:proofErr w:type="gramStart"/>
      <w:r>
        <w:t>После сохранения файла его имя и полный путь отобража</w:t>
      </w:r>
      <w:r w:rsidR="00CA2249">
        <w:t>ются в заголовке схемного окна (</w:t>
      </w:r>
      <w:r w:rsidR="0066188C">
        <w:t xml:space="preserve">см. </w:t>
      </w:r>
      <w:r w:rsidR="0066188C">
        <w:fldChar w:fldCharType="begin"/>
      </w:r>
      <w:r w:rsidR="0066188C">
        <w:instrText xml:space="preserve"> REF _Ref278136803 \h </w:instrText>
      </w:r>
      <w:r w:rsidR="0066188C">
        <w:fldChar w:fldCharType="separate"/>
      </w:r>
      <w:r w:rsidR="009B7F9D">
        <w:t xml:space="preserve">Рисунок </w:t>
      </w:r>
      <w:r w:rsidR="009B7F9D">
        <w:rPr>
          <w:noProof/>
        </w:rPr>
        <w:t>3</w:t>
      </w:r>
      <w:r w:rsidR="009B7F9D">
        <w:t>.</w:t>
      </w:r>
      <w:proofErr w:type="gramEnd"/>
      <w:r w:rsidR="009B7F9D">
        <w:t xml:space="preserve"> </w:t>
      </w:r>
      <w:proofErr w:type="gramStart"/>
      <w:r w:rsidR="009B7F9D">
        <w:t>Схемное окно с новым и сохранённым проектом.</w:t>
      </w:r>
      <w:r w:rsidR="0066188C">
        <w:fldChar w:fldCharType="end"/>
      </w:r>
      <w:r>
        <w:t>).</w:t>
      </w:r>
      <w:proofErr w:type="gramEnd"/>
    </w:p>
    <w:p w:rsidR="008C19B5" w:rsidRDefault="008C19B5" w:rsidP="008C19B5">
      <w:pPr>
        <w:pStyle w:val="a8"/>
      </w:pPr>
      <w:r>
        <w:rPr>
          <w:noProof/>
        </w:rPr>
        <w:lastRenderedPageBreak/>
        <w:drawing>
          <wp:inline distT="0" distB="0" distL="0" distR="0" wp14:anchorId="5E08FAF9" wp14:editId="1990F94D">
            <wp:extent cx="4867275" cy="292417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B5" w:rsidRDefault="008C19B5" w:rsidP="008C19B5">
      <w:pPr>
        <w:pStyle w:val="a4"/>
      </w:pPr>
      <w:bookmarkStart w:id="6" w:name="_Ref278136860"/>
      <w:bookmarkStart w:id="7" w:name="_Ref278136803"/>
      <w:bookmarkStart w:id="8" w:name="_Toc291248625"/>
      <w:r>
        <w:t xml:space="preserve">Рисунок </w:t>
      </w:r>
      <w:fldSimple w:instr=" SEQ Рисунок \* ARABIC ">
        <w:r w:rsidR="009B7F9D">
          <w:rPr>
            <w:noProof/>
          </w:rPr>
          <w:t>3</w:t>
        </w:r>
      </w:fldSimple>
      <w:bookmarkEnd w:id="6"/>
      <w:r>
        <w:t xml:space="preserve">. </w:t>
      </w:r>
      <w:r w:rsidR="0066188C">
        <w:t>Схемное о</w:t>
      </w:r>
      <w:r>
        <w:t xml:space="preserve">кно </w:t>
      </w:r>
      <w:r w:rsidR="0066188C">
        <w:t>с новым и сохранённым проектом</w:t>
      </w:r>
      <w:r>
        <w:t>.</w:t>
      </w:r>
      <w:bookmarkEnd w:id="7"/>
      <w:bookmarkEnd w:id="8"/>
    </w:p>
    <w:p w:rsidR="0031664B" w:rsidRDefault="005E081C" w:rsidP="005E081C">
      <w:pPr>
        <w:pStyle w:val="2"/>
      </w:pPr>
      <w:bookmarkStart w:id="9" w:name="_Toc355797899"/>
      <w:r>
        <w:t>Проверка подключения к базе данных сигналов</w:t>
      </w:r>
      <w:bookmarkEnd w:id="9"/>
    </w:p>
    <w:p w:rsidR="0031664B" w:rsidRDefault="005E081C" w:rsidP="004158FC">
      <w:r>
        <w:t>В дальнейшем, после завершения отладки всех частей модели турбины, нам будет необх</w:t>
      </w:r>
      <w:r>
        <w:t>о</w:t>
      </w:r>
      <w:r>
        <w:t>димо соединять отдельные части в единый проект (в том числе и модель системы автоматики по</w:t>
      </w:r>
      <w:r>
        <w:t>д</w:t>
      </w:r>
      <w:r>
        <w:t>ключать к гидравлическому расчету). Для совместной работы нескольких расчетных кодов нео</w:t>
      </w:r>
      <w:r>
        <w:t>б</w:t>
      </w:r>
      <w:r>
        <w:t>ходимо, чтобы они использовали одну и ту же базу данных сигналов. Поэтому лучше заблаговр</w:t>
      </w:r>
      <w:r>
        <w:t>е</w:t>
      </w:r>
      <w:r>
        <w:t>менно позаботиться о том, чтобы все проекты использовали базу данных с одним и тем же им</w:t>
      </w:r>
      <w:r>
        <w:t>е</w:t>
      </w:r>
      <w:r>
        <w:t xml:space="preserve">нем, и единообразным наименованием сигналов. По умолчанию в проекте ТРР используется база данных с именем файла </w:t>
      </w:r>
      <w:r>
        <w:rPr>
          <w:rStyle w:val="a9"/>
        </w:rPr>
        <w:t>«</w:t>
      </w:r>
      <w:r>
        <w:rPr>
          <w:rStyle w:val="a9"/>
          <w:lang w:val="en-US"/>
        </w:rPr>
        <w:t>tpp</w:t>
      </w:r>
      <w:r w:rsidRPr="001A5C41">
        <w:rPr>
          <w:rStyle w:val="a9"/>
        </w:rPr>
        <w:t>.db»</w:t>
      </w:r>
      <w:r w:rsidRPr="005E081C">
        <w:t xml:space="preserve">. </w:t>
      </w:r>
      <w:r>
        <w:t xml:space="preserve">Файл находится в текущей директории проекта. </w:t>
      </w:r>
      <w:r w:rsidRPr="005E081C">
        <w:t>Это</w:t>
      </w:r>
      <w:r>
        <w:t xml:space="preserve"> имя файла нас вполне устраивает, будем его использовать.</w:t>
      </w:r>
    </w:p>
    <w:p w:rsidR="005E081C" w:rsidRDefault="005E081C" w:rsidP="005E081C">
      <w:r>
        <w:t xml:space="preserve">Для </w:t>
      </w:r>
      <w:r w:rsidR="00AF367A">
        <w:t>проверки подключения базы данных во</w:t>
      </w:r>
      <w:r>
        <w:t xml:space="preserve"> вновь созданном</w:t>
      </w:r>
      <w:r w:rsidR="00AF367A">
        <w:t xml:space="preserve"> проекте</w:t>
      </w:r>
      <w:r>
        <w:t xml:space="preserve"> теплогидравлики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9"/>
        </w:rPr>
        <w:t>Файл</w:t>
      </w:r>
      <w:r>
        <w:t>», затем подпункт «</w:t>
      </w:r>
      <w:r w:rsidRPr="00413BF2">
        <w:rPr>
          <w:rStyle w:val="a9"/>
        </w:rPr>
        <w:t>Параметры</w:t>
      </w:r>
      <w:r>
        <w:t>». В появившемся диал</w:t>
      </w:r>
      <w:r>
        <w:t>о</w:t>
      </w:r>
      <w:r>
        <w:t>говом окне «</w:t>
      </w:r>
      <w:r w:rsidRPr="00413BF2">
        <w:rPr>
          <w:rStyle w:val="a9"/>
        </w:rPr>
        <w:t>Параметры</w:t>
      </w:r>
      <w:r>
        <w:t>» перейти на закладку «</w:t>
      </w:r>
      <w:r w:rsidRPr="00413BF2">
        <w:rPr>
          <w:rStyle w:val="a9"/>
        </w:rPr>
        <w:t>Вид</w:t>
      </w:r>
      <w:r>
        <w:t xml:space="preserve">» и установить галочку в опции </w:t>
      </w:r>
      <w:r w:rsidR="00E76A35">
        <w:t>«Режим ра</w:t>
      </w:r>
      <w:r w:rsidR="00E76A35">
        <w:t>з</w:t>
      </w:r>
      <w:r w:rsidR="00E76A35">
        <w:t xml:space="preserve">работчика» </w:t>
      </w:r>
      <w:r>
        <w:t xml:space="preserve">(см. </w:t>
      </w:r>
      <w:r>
        <w:fldChar w:fldCharType="begin"/>
      </w:r>
      <w:r>
        <w:instrText xml:space="preserve"> REF _Ref278138037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4</w:t>
      </w:r>
      <w:r>
        <w:fldChar w:fldCharType="end"/>
      </w:r>
      <w:r>
        <w:t>).</w:t>
      </w:r>
    </w:p>
    <w:p w:rsidR="005E081C" w:rsidRDefault="005E081C" w:rsidP="005E081C">
      <w:pPr>
        <w:pStyle w:val="a8"/>
      </w:pPr>
      <w:r>
        <w:rPr>
          <w:noProof/>
        </w:rPr>
        <w:lastRenderedPageBreak/>
        <w:drawing>
          <wp:inline distT="0" distB="0" distL="0" distR="0" wp14:anchorId="69B8C674" wp14:editId="70A234EB">
            <wp:extent cx="3905250" cy="466725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1C" w:rsidRDefault="005E081C" w:rsidP="00E76A35">
      <w:pPr>
        <w:pStyle w:val="a4"/>
      </w:pPr>
      <w:bookmarkStart w:id="10" w:name="_Ref278138037"/>
      <w:bookmarkStart w:id="11" w:name="_Toc291248626"/>
      <w:r>
        <w:t xml:space="preserve">Рисунок </w:t>
      </w:r>
      <w:fldSimple w:instr=" SEQ Рисунок \* ARABIC ">
        <w:r w:rsidR="009B7F9D">
          <w:rPr>
            <w:noProof/>
          </w:rPr>
          <w:t>4</w:t>
        </w:r>
      </w:fldSimple>
      <w:bookmarkEnd w:id="10"/>
      <w:r>
        <w:t xml:space="preserve">. </w:t>
      </w:r>
      <w:r w:rsidR="00AF367A">
        <w:t>Диалоговое окно «Параметры»</w:t>
      </w:r>
      <w:r w:rsidR="00E76A35">
        <w:t>, включение режима разработчика</w:t>
      </w:r>
      <w:r>
        <w:t>.</w:t>
      </w:r>
      <w:bookmarkEnd w:id="11"/>
    </w:p>
    <w:p w:rsidR="0031664B" w:rsidRDefault="0031664B" w:rsidP="008171AA">
      <w:r>
        <w:t xml:space="preserve">Подключение базы данных сигналов к схеме </w:t>
      </w:r>
      <w:r w:rsidR="00E33882">
        <w:t>теплогидр</w:t>
      </w:r>
      <w:r>
        <w:t>а</w:t>
      </w:r>
      <w:r w:rsidR="005B338C">
        <w:t>вл</w:t>
      </w:r>
      <w:r>
        <w:t>ики осуществляется следующим образом:</w:t>
      </w:r>
    </w:p>
    <w:p w:rsidR="0031664B" w:rsidRPr="00E720F9" w:rsidRDefault="0031664B" w:rsidP="00436A76">
      <w:pPr>
        <w:pStyle w:val="ac"/>
        <w:numPr>
          <w:ilvl w:val="0"/>
          <w:numId w:val="3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9"/>
        </w:rPr>
        <w:t>Параметры расч</w:t>
      </w:r>
      <w:r w:rsidR="00D04AAB">
        <w:rPr>
          <w:rStyle w:val="a9"/>
        </w:rPr>
        <w:t>ё</w:t>
      </w:r>
      <w:r w:rsidRPr="00413BF2">
        <w:rPr>
          <w:rStyle w:val="a9"/>
        </w:rPr>
        <w:t>та</w:t>
      </w:r>
      <w:r>
        <w:t>»:</w:t>
      </w:r>
    </w:p>
    <w:p w:rsidR="0031664B" w:rsidRDefault="00DE3EA2" w:rsidP="00DE3EA2">
      <w:pPr>
        <w:pStyle w:val="a8"/>
      </w:pPr>
      <w:r>
        <w:rPr>
          <w:noProof/>
        </w:rPr>
        <w:drawing>
          <wp:inline distT="0" distB="0" distL="0" distR="0" wp14:anchorId="19D500FA" wp14:editId="1B9335FD">
            <wp:extent cx="3276600" cy="2124075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12" w:name="_Ref205558014"/>
      <w:bookmarkStart w:id="13" w:name="_Toc291248627"/>
      <w:r>
        <w:t xml:space="preserve">Рисунок </w:t>
      </w:r>
      <w:fldSimple w:instr=" SEQ &quot;Рисунок&quot; \*Arabic ">
        <w:r w:rsidR="009B7F9D">
          <w:rPr>
            <w:noProof/>
          </w:rPr>
          <w:t>5</w:t>
        </w:r>
      </w:fldSimple>
      <w:bookmarkEnd w:id="12"/>
      <w:r>
        <w:t>. Кнопка доступа к параметрам расчета</w:t>
      </w:r>
      <w:bookmarkEnd w:id="13"/>
    </w:p>
    <w:p w:rsidR="0031664B" w:rsidRPr="00E720F9" w:rsidRDefault="0031664B" w:rsidP="00436A76">
      <w:pPr>
        <w:pStyle w:val="ac"/>
        <w:numPr>
          <w:ilvl w:val="0"/>
          <w:numId w:val="3"/>
        </w:numPr>
      </w:pPr>
      <w:r>
        <w:t>В появившемся диалоговом окне настроек перейти на закладку «</w:t>
      </w:r>
      <w:r w:rsidRPr="00413BF2">
        <w:rPr>
          <w:rStyle w:val="a9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\h </w:instrText>
      </w:r>
      <w:r w:rsidR="00EC1144">
        <w:fldChar w:fldCharType="separate"/>
      </w:r>
      <w:r w:rsidR="009B7F9D">
        <w:t>Рис</w:t>
      </w:r>
      <w:r w:rsidR="009B7F9D">
        <w:t>у</w:t>
      </w:r>
      <w:r w:rsidR="009B7F9D">
        <w:t xml:space="preserve">нок </w:t>
      </w:r>
      <w:r w:rsidR="009B7F9D">
        <w:rPr>
          <w:noProof/>
        </w:rPr>
        <w:t>6</w:t>
      </w:r>
      <w:r w:rsidR="00EC1144">
        <w:fldChar w:fldCharType="end"/>
      </w:r>
      <w:r w:rsidR="00DE3EA2">
        <w:t>).</w:t>
      </w:r>
    </w:p>
    <w:p w:rsidR="000C17B7" w:rsidRDefault="0031664B" w:rsidP="00436A76">
      <w:pPr>
        <w:pStyle w:val="ac"/>
        <w:numPr>
          <w:ilvl w:val="0"/>
          <w:numId w:val="3"/>
        </w:numPr>
      </w:pPr>
      <w:r>
        <w:t>В строке редактирования «</w:t>
      </w:r>
      <w:r w:rsidRPr="00413BF2">
        <w:rPr>
          <w:rStyle w:val="a9"/>
        </w:rPr>
        <w:t>Модуль базы данных проекта</w:t>
      </w:r>
      <w:r>
        <w:t>» необходимо ввести следу</w:t>
      </w:r>
      <w:r>
        <w:t>ю</w:t>
      </w:r>
      <w:r>
        <w:t xml:space="preserve">щий текст: </w:t>
      </w:r>
      <w:r w:rsidR="003C12E6">
        <w:t>«</w:t>
      </w:r>
      <w:r w:rsidRPr="009F514F">
        <w:rPr>
          <w:rStyle w:val="a9"/>
        </w:rPr>
        <w:t>$(</w:t>
      </w:r>
      <w:r w:rsidRPr="009F514F">
        <w:rPr>
          <w:rStyle w:val="a9"/>
          <w:lang w:val="en-US"/>
        </w:rPr>
        <w:t>Root</w:t>
      </w:r>
      <w:r w:rsidRPr="009F514F">
        <w:rPr>
          <w:rStyle w:val="a9"/>
        </w:rPr>
        <w:t>)\</w:t>
      </w:r>
      <w:r w:rsidRPr="009F514F">
        <w:rPr>
          <w:rStyle w:val="a9"/>
          <w:lang w:val="en-US"/>
        </w:rPr>
        <w:t>sdb</w:t>
      </w:r>
      <w:r w:rsidRPr="009F514F">
        <w:rPr>
          <w:rStyle w:val="a9"/>
        </w:rPr>
        <w:t>.</w:t>
      </w:r>
      <w:r w:rsidRPr="009F514F">
        <w:rPr>
          <w:rStyle w:val="a9"/>
          <w:lang w:val="en-US"/>
        </w:rPr>
        <w:t>dll</w:t>
      </w:r>
      <w:r w:rsidR="003C12E6" w:rsidRPr="009F514F">
        <w:rPr>
          <w:rStyle w:val="a9"/>
        </w:rPr>
        <w:t>»</w:t>
      </w:r>
      <w:r w:rsidR="00FD7C10" w:rsidRPr="009F514F">
        <w:rPr>
          <w:rStyle w:val="a9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r w:rsidRPr="00E720F9">
        <w:rPr>
          <w:lang w:val="en-US"/>
        </w:rPr>
        <w:t>sdb</w:t>
      </w:r>
      <w:r>
        <w:t>.</w:t>
      </w:r>
      <w:r w:rsidRPr="00E720F9">
        <w:rPr>
          <w:lang w:val="en-US"/>
        </w:rPr>
        <w:t>dll</w:t>
      </w:r>
      <w:r>
        <w:t xml:space="preserve"> – имя динамической библиотеки пр</w:t>
      </w:r>
      <w:r>
        <w:t>о</w:t>
      </w:r>
      <w:r>
        <w:t>граммного модуля базы данных).</w:t>
      </w:r>
    </w:p>
    <w:p w:rsidR="0031664B" w:rsidRPr="000C17B7" w:rsidRDefault="0031664B" w:rsidP="00436A76">
      <w:pPr>
        <w:pStyle w:val="ac"/>
        <w:numPr>
          <w:ilvl w:val="0"/>
          <w:numId w:val="3"/>
        </w:numPr>
      </w:pPr>
      <w:r>
        <w:lastRenderedPageBreak/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9"/>
        </w:rPr>
        <w:t>«Имя базы данных проекта»</w:t>
      </w:r>
      <w:r>
        <w:t xml:space="preserve"> ввести произвольное имя файла для сохранения базы данных</w:t>
      </w:r>
      <w:r w:rsidR="00E76A35">
        <w:t>.</w:t>
      </w:r>
      <w:r>
        <w:t xml:space="preserve"> </w:t>
      </w:r>
      <w:r w:rsidR="00E76A35">
        <w:t>В</w:t>
      </w:r>
      <w:r w:rsidR="009F514F">
        <w:t xml:space="preserve"> нашем случае</w:t>
      </w:r>
      <w:r w:rsidR="00E76A35">
        <w:t xml:space="preserve">, мы </w:t>
      </w:r>
      <w:r w:rsidR="00152AF1">
        <w:t>просто убеждаемся в том, что всё верно запо</w:t>
      </w:r>
      <w:r w:rsidR="00152AF1">
        <w:t>л</w:t>
      </w:r>
      <w:r w:rsidR="00152AF1">
        <w:t xml:space="preserve">нено и </w:t>
      </w:r>
      <w:r w:rsidR="00E76A35">
        <w:t>оставляем имя файла по умолчанию</w:t>
      </w:r>
      <w:r>
        <w:t xml:space="preserve"> </w:t>
      </w:r>
      <w:r w:rsidR="00152AF1">
        <w:t>(</w:t>
      </w:r>
      <w:r w:rsidR="009F514F" w:rsidRPr="009F514F">
        <w:rPr>
          <w:rStyle w:val="a9"/>
        </w:rPr>
        <w:t>«</w:t>
      </w:r>
      <w:r w:rsidR="00E76A35">
        <w:rPr>
          <w:rStyle w:val="a9"/>
          <w:lang w:val="en-US"/>
        </w:rPr>
        <w:t>tpp</w:t>
      </w:r>
      <w:r w:rsidRPr="009F514F">
        <w:rPr>
          <w:rStyle w:val="a9"/>
        </w:rPr>
        <w:t>.</w:t>
      </w:r>
      <w:r w:rsidRPr="009F514F">
        <w:rPr>
          <w:rStyle w:val="a9"/>
          <w:lang w:val="en-US"/>
        </w:rPr>
        <w:t>db</w:t>
      </w:r>
      <w:r w:rsidR="009F514F" w:rsidRPr="009F514F">
        <w:rPr>
          <w:rStyle w:val="a9"/>
        </w:rPr>
        <w:t>»</w:t>
      </w:r>
      <w:r w:rsidR="00152AF1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\h </w:instrText>
      </w:r>
      <w:r w:rsidR="00EC1144">
        <w:fldChar w:fldCharType="separate"/>
      </w:r>
      <w:r w:rsidR="009B7F9D">
        <w:t xml:space="preserve">Рисунок </w:t>
      </w:r>
      <w:r w:rsidR="009B7F9D">
        <w:rPr>
          <w:noProof/>
        </w:rPr>
        <w:t>6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152AF1" w:rsidP="00455F82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798AE31A" wp14:editId="6037657D">
            <wp:extent cx="4324350" cy="2514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14" w:name="_Ref185816346"/>
      <w:bookmarkStart w:id="15" w:name="_Toc291248628"/>
      <w:r>
        <w:t xml:space="preserve">Рисунок </w:t>
      </w:r>
      <w:fldSimple w:instr=" SEQ &quot;Рисунок&quot; \*Arabic ">
        <w:r w:rsidR="009B7F9D">
          <w:rPr>
            <w:noProof/>
          </w:rPr>
          <w:t>6</w:t>
        </w:r>
      </w:fldSimple>
      <w:bookmarkEnd w:id="14"/>
      <w:r>
        <w:t>.</w:t>
      </w:r>
      <w:r w:rsidR="00FD7C10">
        <w:t xml:space="preserve"> </w:t>
      </w:r>
      <w:r>
        <w:t>Закладка настройки базы данных проекта</w:t>
      </w:r>
      <w:bookmarkEnd w:id="15"/>
    </w:p>
    <w:p w:rsidR="00A278F7" w:rsidRPr="00A278F7" w:rsidRDefault="0031664B" w:rsidP="00436A76">
      <w:pPr>
        <w:pStyle w:val="ac"/>
        <w:numPr>
          <w:ilvl w:val="0"/>
          <w:numId w:val="3"/>
        </w:numPr>
      </w:pPr>
      <w:r>
        <w:t xml:space="preserve">Закрыть диалоговое окно нажатием кнопки </w:t>
      </w:r>
      <w:r w:rsidRPr="00A278F7">
        <w:rPr>
          <w:rStyle w:val="a9"/>
        </w:rPr>
        <w:t>«</w:t>
      </w:r>
      <w:r w:rsidR="00A278F7" w:rsidRPr="00A278F7">
        <w:rPr>
          <w:rStyle w:val="a9"/>
        </w:rPr>
        <w:t>Ok</w:t>
      </w:r>
      <w:r w:rsidRPr="00A278F7">
        <w:rPr>
          <w:rStyle w:val="a9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\h  \* MERGEFORMAT </w:instrText>
      </w:r>
      <w:r w:rsidR="0062054C">
        <w:fldChar w:fldCharType="separate"/>
      </w:r>
      <w:r w:rsidR="009B7F9D">
        <w:t>Рисунок 6</w:t>
      </w:r>
      <w:r w:rsidR="0062054C">
        <w:fldChar w:fldCharType="end"/>
      </w:r>
      <w:r>
        <w:t>).</w:t>
      </w:r>
    </w:p>
    <w:p w:rsidR="00152AF1" w:rsidRDefault="00152AF1" w:rsidP="00152AF1">
      <w:pPr>
        <w:pStyle w:val="2"/>
      </w:pPr>
      <w:bookmarkStart w:id="16" w:name="_Toc355797900"/>
      <w:r>
        <w:t>Набор схемы проточной части</w:t>
      </w:r>
      <w:bookmarkEnd w:id="16"/>
    </w:p>
    <w:p w:rsidR="00152AF1" w:rsidRPr="008F0162" w:rsidRDefault="00152AF1" w:rsidP="00152AF1">
      <w:r>
        <w:t xml:space="preserve">Для создания схемы используются блоки, расположенные в закладке </w:t>
      </w:r>
      <w:r w:rsidRPr="00CD1F1F">
        <w:rPr>
          <w:rStyle w:val="a9"/>
        </w:rPr>
        <w:t>«Технологические блоки</w:t>
      </w:r>
      <w:r>
        <w:rPr>
          <w:rStyle w:val="a9"/>
        </w:rPr>
        <w:t xml:space="preserve"> ТРР</w:t>
      </w:r>
      <w:r w:rsidRPr="00CD1F1F">
        <w:rPr>
          <w:rStyle w:val="a9"/>
        </w:rPr>
        <w:t>»</w:t>
      </w:r>
      <w:r>
        <w:t xml:space="preserve"> палитры блоков (см. </w:t>
      </w:r>
      <w:r>
        <w:fldChar w:fldCharType="begin"/>
      </w:r>
      <w:r>
        <w:instrText xml:space="preserve"> REF _Ref255866372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7</w:t>
      </w:r>
      <w:r>
        <w:fldChar w:fldCharType="end"/>
      </w:r>
      <w:r>
        <w:t>).</w:t>
      </w:r>
    </w:p>
    <w:p w:rsidR="00A53E10" w:rsidRDefault="00CD1F1F" w:rsidP="00616FE0">
      <w:pPr>
        <w:pStyle w:val="a8"/>
      </w:pPr>
      <w:r>
        <w:rPr>
          <w:noProof/>
        </w:rPr>
        <w:drawing>
          <wp:inline distT="0" distB="0" distL="0" distR="0" wp14:anchorId="483D4ECA" wp14:editId="7304882D">
            <wp:extent cx="4714875" cy="295275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17" w:name="_Ref255866372"/>
      <w:bookmarkStart w:id="18" w:name="_Ref255866357"/>
      <w:bookmarkStart w:id="19" w:name="_Toc291248629"/>
      <w:r>
        <w:t xml:space="preserve">Рисунок </w:t>
      </w:r>
      <w:fldSimple w:instr=" SEQ Рисунок \* ARABIC ">
        <w:r w:rsidR="009B7F9D">
          <w:rPr>
            <w:noProof/>
          </w:rPr>
          <w:t>7</w:t>
        </w:r>
      </w:fldSimple>
      <w:bookmarkEnd w:id="17"/>
      <w:r>
        <w:t xml:space="preserve">. Выпадающий список </w:t>
      </w:r>
      <w:r w:rsidR="00CD1F1F">
        <w:t xml:space="preserve">теплогидравлических </w:t>
      </w:r>
      <w:r>
        <w:t>блоков</w:t>
      </w:r>
      <w:bookmarkEnd w:id="18"/>
      <w:bookmarkEnd w:id="19"/>
    </w:p>
    <w:p w:rsidR="00D34A11" w:rsidRDefault="00152AF1" w:rsidP="004158FC">
      <w:r>
        <w:t xml:space="preserve">Для моделирования проточной части нам потребуется 9 каналов общего вида, 5 внутренних узлов ТРР, 4 граничных узла типа </w:t>
      </w:r>
      <w:r>
        <w:rPr>
          <w:lang w:val="en-US"/>
        </w:rPr>
        <w:t>G</w:t>
      </w:r>
      <w:r w:rsidRPr="00152AF1">
        <w:t>,</w:t>
      </w:r>
      <w:r>
        <w:t xml:space="preserve"> один граничный узел типа </w:t>
      </w:r>
      <w:r>
        <w:rPr>
          <w:lang w:val="en-US"/>
        </w:rPr>
        <w:t>P</w:t>
      </w:r>
      <w:r w:rsidRPr="00152AF1">
        <w:t xml:space="preserve"> </w:t>
      </w:r>
      <w:r>
        <w:t>и еще некоторые элементы</w:t>
      </w:r>
      <w:r w:rsidR="00D34A11">
        <w:t>…</w:t>
      </w:r>
    </w:p>
    <w:p w:rsidR="0099310F" w:rsidRDefault="00152AF1" w:rsidP="004158FC">
      <w:r>
        <w:t>В</w:t>
      </w:r>
      <w:r w:rsidR="0099310F">
        <w:t>ыполняем последовательные действия:</w:t>
      </w:r>
    </w:p>
    <w:p w:rsidR="00A53E10" w:rsidRPr="004D16FC" w:rsidRDefault="00A53E10" w:rsidP="00436A76">
      <w:pPr>
        <w:pStyle w:val="ac"/>
        <w:numPr>
          <w:ilvl w:val="0"/>
          <w:numId w:val="6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r w:rsidR="00E33882">
        <w:t>теплогидр</w:t>
      </w:r>
      <w:r>
        <w:t>авлические блоки</w:t>
      </w:r>
      <w:r w:rsidRPr="004D16FC">
        <w:t>:</w:t>
      </w:r>
    </w:p>
    <w:p w:rsidR="00A53E10" w:rsidRDefault="005072C0" w:rsidP="004158FC">
      <w:r>
        <w:t xml:space="preserve">– </w:t>
      </w:r>
      <w:r w:rsidR="00A53E10" w:rsidRPr="003813C4">
        <w:t xml:space="preserve">«Граничный узел </w:t>
      </w:r>
      <w:r w:rsidR="00A53E10" w:rsidRPr="003813C4">
        <w:rPr>
          <w:lang w:val="en-US"/>
        </w:rPr>
        <w:t>P</w:t>
      </w:r>
      <w:r w:rsidR="00A53E10" w:rsidRPr="003813C4">
        <w:t>»</w:t>
      </w:r>
      <w:r w:rsidR="00D34A11">
        <w:t xml:space="preserve"> </w:t>
      </w:r>
      <w:r w:rsidR="006B2C7D">
        <w:t>(</w:t>
      </w:r>
      <w:r w:rsidR="00D34A11">
        <w:t>в правой части расчетной схемы</w:t>
      </w:r>
      <w:r w:rsidR="006B2C7D">
        <w:t>)</w:t>
      </w:r>
      <w:r w:rsidR="00D34A11">
        <w:t>.</w:t>
      </w:r>
    </w:p>
    <w:p w:rsidR="00D34A11" w:rsidRDefault="00D34A11" w:rsidP="004158FC">
      <w:r>
        <w:lastRenderedPageBreak/>
        <w:t xml:space="preserve">– «Граничный узел </w:t>
      </w:r>
      <w:r>
        <w:rPr>
          <w:lang w:val="en-US"/>
        </w:rPr>
        <w:t>G</w:t>
      </w:r>
      <w:r>
        <w:t>»</w:t>
      </w:r>
      <w:r w:rsidRPr="00D34A11">
        <w:t xml:space="preserve"> </w:t>
      </w:r>
      <w:r w:rsidR="006B2C7D">
        <w:t>(слева на расчетной схеме)</w:t>
      </w:r>
      <w:r>
        <w:t>.</w:t>
      </w:r>
    </w:p>
    <w:p w:rsidR="00F1278C" w:rsidRPr="00D34A11" w:rsidRDefault="00F1278C" w:rsidP="004158FC">
      <w:r>
        <w:t>– «Внутренний узел»  (последовательно 4 узла).</w:t>
      </w:r>
    </w:p>
    <w:p w:rsidR="00A53E10" w:rsidRPr="004D16FC" w:rsidRDefault="005072C0" w:rsidP="004158FC">
      <w:r>
        <w:t xml:space="preserve">– </w:t>
      </w:r>
      <w:r w:rsidR="00F1278C">
        <w:t xml:space="preserve">«Граничный узел </w:t>
      </w:r>
      <w:r w:rsidR="00F1278C">
        <w:rPr>
          <w:lang w:val="en-US"/>
        </w:rPr>
        <w:t>G</w:t>
      </w:r>
      <w:r w:rsidR="00A53E10" w:rsidRPr="003813C4">
        <w:t>»</w:t>
      </w:r>
      <w:r w:rsidR="00F1278C" w:rsidRPr="00F1278C">
        <w:t xml:space="preserve"> (</w:t>
      </w:r>
      <w:r w:rsidR="00F1278C">
        <w:t>внизу три узла, под внутренними узлами ТРР)</w:t>
      </w:r>
      <w:r w:rsidR="006A6351">
        <w:t>.</w:t>
      </w:r>
    </w:p>
    <w:p w:rsidR="00A53E10" w:rsidRPr="004D16FC" w:rsidRDefault="005072C0" w:rsidP="004158FC">
      <w:r>
        <w:t xml:space="preserve">– </w:t>
      </w:r>
      <w:r w:rsidR="00A53E10" w:rsidRPr="003813C4">
        <w:t>«Внутренний узел»</w:t>
      </w:r>
      <w:r w:rsidR="00F1278C">
        <w:t xml:space="preserve"> (еще один, около внутреннего узла типа Р)</w:t>
      </w:r>
      <w:r w:rsidR="006A6351">
        <w:t>.</w:t>
      </w:r>
    </w:p>
    <w:p w:rsidR="00A53E10" w:rsidRDefault="005072C0" w:rsidP="004158FC">
      <w:r>
        <w:t xml:space="preserve">– </w:t>
      </w:r>
      <w:r w:rsidR="00A53E10" w:rsidRPr="003813C4">
        <w:t>«</w:t>
      </w:r>
      <w:r w:rsidR="006A6351">
        <w:t>Канал общего вида</w:t>
      </w:r>
      <w:r w:rsidR="00A53E10" w:rsidRPr="003813C4">
        <w:t>»</w:t>
      </w:r>
      <w:r w:rsidR="006A6351">
        <w:t xml:space="preserve"> (последовательно 9 труб).</w:t>
      </w:r>
    </w:p>
    <w:p w:rsidR="006A6351" w:rsidRDefault="002F06B3" w:rsidP="004158FC">
      <w:r>
        <w:t xml:space="preserve">Трубы лучше размещать, не соединяя пока их с узлами, отдельно. </w:t>
      </w:r>
      <w:r w:rsidR="003349FB">
        <w:t>Это позволит более тщ</w:t>
      </w:r>
      <w:r w:rsidR="003349FB">
        <w:t>а</w:t>
      </w:r>
      <w:r w:rsidR="003349FB">
        <w:t>тельно соединить их с узлами, при этом не возникнет «проблемных» мест (иногда бывает не ви</w:t>
      </w:r>
      <w:r w:rsidR="003349FB">
        <w:t>д</w:t>
      </w:r>
      <w:r w:rsidR="003349FB">
        <w:t xml:space="preserve">но, что узел с трубой рассоединён). </w:t>
      </w:r>
      <w:r>
        <w:t>После выполнения всех размещений у вас должна получиться картинка, аналогичная</w:t>
      </w:r>
      <w:r w:rsidR="007F0203">
        <w:t xml:space="preserve"> рисунку:</w:t>
      </w:r>
    </w:p>
    <w:p w:rsidR="00A53E10" w:rsidRDefault="00015CA9" w:rsidP="003349FB">
      <w:pPr>
        <w:pStyle w:val="a8"/>
      </w:pPr>
      <w:r w:rsidRPr="003349FB">
        <w:rPr>
          <w:noProof/>
        </w:rPr>
        <w:drawing>
          <wp:inline distT="0" distB="0" distL="0" distR="0" wp14:anchorId="0FE91CAA" wp14:editId="7CFD5209">
            <wp:extent cx="5934075" cy="3324225"/>
            <wp:effectExtent l="0" t="0" r="9525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3813C4" w:rsidRDefault="00A53E10" w:rsidP="00A53E10">
      <w:pPr>
        <w:pStyle w:val="a4"/>
      </w:pPr>
      <w:bookmarkStart w:id="20" w:name="_Ref185930838"/>
      <w:bookmarkStart w:id="21" w:name="_Toc291248630"/>
      <w:r>
        <w:t xml:space="preserve">Рисунок </w:t>
      </w:r>
      <w:fldSimple w:instr=" SEQ Рисунок \* ARABIC ">
        <w:r w:rsidR="009B7F9D">
          <w:rPr>
            <w:noProof/>
          </w:rPr>
          <w:t>8</w:t>
        </w:r>
      </w:fldSimple>
      <w:bookmarkEnd w:id="20"/>
      <w:r>
        <w:t>.</w:t>
      </w:r>
      <w:r w:rsidR="00FD7C10">
        <w:t xml:space="preserve"> </w:t>
      </w:r>
      <w:r w:rsidR="002F06B3">
        <w:t>Начало набора теплогидравлической схемы проточной части</w:t>
      </w:r>
      <w:r>
        <w:t>.</w:t>
      </w:r>
      <w:bookmarkEnd w:id="21"/>
    </w:p>
    <w:p w:rsidR="00773FE2" w:rsidRDefault="00A53E10" w:rsidP="00436A76">
      <w:pPr>
        <w:pStyle w:val="ac"/>
        <w:numPr>
          <w:ilvl w:val="0"/>
          <w:numId w:val="6"/>
        </w:numPr>
      </w:pPr>
      <w:r>
        <w:t xml:space="preserve">Произведите последовательное соединение элементов таким образом, чтобы </w:t>
      </w:r>
      <w:r w:rsidR="00015CA9">
        <w:t>элементы</w:t>
      </w:r>
      <w:r>
        <w:t xml:space="preserve"> </w:t>
      </w:r>
      <w:r w:rsidRPr="00413BF2">
        <w:rPr>
          <w:rStyle w:val="a9"/>
        </w:rPr>
        <w:t>«</w:t>
      </w:r>
      <w:r w:rsidR="00015CA9">
        <w:rPr>
          <w:rStyle w:val="a9"/>
        </w:rPr>
        <w:t>Канал общего вида</w:t>
      </w:r>
      <w:r w:rsidRPr="00413BF2">
        <w:rPr>
          <w:rStyle w:val="a9"/>
        </w:rPr>
        <w:t>»</w:t>
      </w:r>
      <w:r>
        <w:t xml:space="preserve"> образовали одну гидравлическую линию с внутренним</w:t>
      </w:r>
      <w:r w:rsidR="00015CA9">
        <w:t>и</w:t>
      </w:r>
      <w:r>
        <w:t xml:space="preserve"> уз</w:t>
      </w:r>
      <w:r w:rsidR="00015CA9">
        <w:t>лами</w:t>
      </w:r>
      <w:r>
        <w:t>.</w:t>
      </w:r>
      <w:r w:rsidR="00833305">
        <w:t xml:space="preserve"> </w:t>
      </w:r>
      <w:r w:rsidR="003349FB">
        <w:t xml:space="preserve">В нашей модели </w:t>
      </w:r>
      <w:r w:rsidR="00015CA9">
        <w:t>г</w:t>
      </w:r>
      <w:r>
        <w:t xml:space="preserve">раничные узлы </w:t>
      </w:r>
      <w:r w:rsidR="003349FB" w:rsidRPr="003349FB">
        <w:rPr>
          <w:b/>
          <w:bCs/>
        </w:rPr>
        <w:t>«</w:t>
      </w:r>
      <w:r w:rsidR="00015CA9" w:rsidRPr="003349FB">
        <w:rPr>
          <w:b/>
          <w:bCs/>
        </w:rPr>
        <w:t>G</w:t>
      </w:r>
      <w:r w:rsidR="003349FB" w:rsidRPr="003349FB">
        <w:rPr>
          <w:b/>
          <w:bCs/>
        </w:rPr>
        <w:t>»</w:t>
      </w:r>
      <w:r w:rsidR="00015CA9" w:rsidRPr="00015CA9">
        <w:t xml:space="preserve"> </w:t>
      </w:r>
      <w:r w:rsidR="00833305">
        <w:t xml:space="preserve">будут определять </w:t>
      </w:r>
      <w:r w:rsidR="00015CA9">
        <w:t xml:space="preserve">расходы пара на входе </w:t>
      </w:r>
      <w:r w:rsidR="00D92C11">
        <w:t xml:space="preserve">в проточную часть </w:t>
      </w:r>
      <w:r w:rsidR="00015CA9">
        <w:t xml:space="preserve">и </w:t>
      </w:r>
      <w:r w:rsidR="00D92C11">
        <w:t xml:space="preserve">в </w:t>
      </w:r>
      <w:r w:rsidR="00015CA9">
        <w:t>отб</w:t>
      </w:r>
      <w:r w:rsidR="00015CA9">
        <w:t>о</w:t>
      </w:r>
      <w:r w:rsidR="00015CA9">
        <w:t>рах</w:t>
      </w:r>
      <w:r w:rsidR="00D92C11">
        <w:t xml:space="preserve"> пара</w:t>
      </w:r>
      <w:r w:rsidR="00015CA9">
        <w:t xml:space="preserve">, а граничный узел </w:t>
      </w:r>
      <w:r w:rsidR="003349FB" w:rsidRPr="003349FB">
        <w:rPr>
          <w:b/>
          <w:bCs/>
        </w:rPr>
        <w:t>«</w:t>
      </w:r>
      <w:r w:rsidR="00015CA9" w:rsidRPr="003349FB">
        <w:rPr>
          <w:b/>
          <w:bCs/>
        </w:rPr>
        <w:t>Р</w:t>
      </w:r>
      <w:r w:rsidR="003349FB" w:rsidRPr="003349FB">
        <w:rPr>
          <w:b/>
          <w:bCs/>
        </w:rPr>
        <w:t>»</w:t>
      </w:r>
      <w:r w:rsidR="00015CA9">
        <w:t xml:space="preserve"> – </w:t>
      </w:r>
      <w:r w:rsidR="00833305">
        <w:t>давление на грани</w:t>
      </w:r>
      <w:r w:rsidR="00015CA9">
        <w:t>це с конденсатором</w:t>
      </w:r>
      <w:r w:rsidR="003222D9">
        <w:t xml:space="preserve"> (см.</w:t>
      </w:r>
      <w:r w:rsidR="00773FE2">
        <w:t xml:space="preserve"> </w:t>
      </w:r>
      <w:r w:rsidR="00773FE2">
        <w:fldChar w:fldCharType="begin"/>
      </w:r>
      <w:r w:rsidR="00773FE2">
        <w:instrText xml:space="preserve"> REF _Ref185933501 \h </w:instrText>
      </w:r>
      <w:r w:rsidR="00773FE2">
        <w:fldChar w:fldCharType="separate"/>
      </w:r>
      <w:r w:rsidR="009B7F9D" w:rsidRPr="000C17B7">
        <w:t xml:space="preserve">Рисунок </w:t>
      </w:r>
      <w:r w:rsidR="009B7F9D">
        <w:rPr>
          <w:noProof/>
        </w:rPr>
        <w:t>9</w:t>
      </w:r>
      <w:r w:rsidR="00773FE2">
        <w:fldChar w:fldCharType="end"/>
      </w:r>
      <w:r w:rsidR="00773FE2">
        <w:t>)</w:t>
      </w:r>
      <w:r>
        <w:t>.</w:t>
      </w:r>
    </w:p>
    <w:p w:rsidR="00A53E10" w:rsidRDefault="00A53E10" w:rsidP="00436A76">
      <w:pPr>
        <w:pStyle w:val="ac"/>
        <w:numPr>
          <w:ilvl w:val="0"/>
          <w:numId w:val="6"/>
        </w:numPr>
      </w:pPr>
      <w:r>
        <w:t xml:space="preserve">Поместите на </w:t>
      </w:r>
      <w:r w:rsidR="0037485E">
        <w:t>каждый из четырёх промежуточных (не соединенных с граничным услов</w:t>
      </w:r>
      <w:r w:rsidR="0037485E">
        <w:t>и</w:t>
      </w:r>
      <w:r w:rsidR="0037485E">
        <w:t xml:space="preserve">ем) канала общего вида по одному </w:t>
      </w:r>
      <w:r>
        <w:t>элемент</w:t>
      </w:r>
      <w:r w:rsidR="0037485E">
        <w:t>у</w:t>
      </w:r>
      <w:r>
        <w:t xml:space="preserve"> «</w:t>
      </w:r>
      <w:r w:rsidRPr="00413BF2">
        <w:rPr>
          <w:rStyle w:val="a9"/>
        </w:rPr>
        <w:t>Р</w:t>
      </w:r>
      <w:r w:rsidR="0037485E">
        <w:rPr>
          <w:rStyle w:val="a9"/>
        </w:rPr>
        <w:t>учная задвижка с ДУ»</w:t>
      </w:r>
      <w:r w:rsidR="0037485E" w:rsidRPr="0037485E">
        <w:t xml:space="preserve"> кода ТРР</w:t>
      </w:r>
      <w:r w:rsidRPr="0037485E">
        <w:t>.</w:t>
      </w:r>
      <w:r w:rsidR="0037485E">
        <w:t xml:space="preserve"> Измените имя каждой задвижки на новое: </w:t>
      </w:r>
      <w:r w:rsidR="0037485E">
        <w:rPr>
          <w:lang w:val="en-US"/>
        </w:rPr>
        <w:t>z</w:t>
      </w:r>
      <w:r w:rsidR="0037485E" w:rsidRPr="003B560F">
        <w:t xml:space="preserve">1, </w:t>
      </w:r>
      <w:r w:rsidR="0037485E">
        <w:rPr>
          <w:lang w:val="en-US"/>
        </w:rPr>
        <w:t>z</w:t>
      </w:r>
      <w:r w:rsidR="0037485E" w:rsidRPr="003B560F">
        <w:t xml:space="preserve">2, </w:t>
      </w:r>
      <w:r w:rsidR="0037485E">
        <w:rPr>
          <w:lang w:val="en-US"/>
        </w:rPr>
        <w:t>z</w:t>
      </w:r>
      <w:r w:rsidR="0037485E" w:rsidRPr="003B560F">
        <w:t xml:space="preserve">3 </w:t>
      </w:r>
      <w:r w:rsidR="0037485E">
        <w:t xml:space="preserve">и </w:t>
      </w:r>
      <w:r w:rsidR="0037485E">
        <w:rPr>
          <w:lang w:val="en-US"/>
        </w:rPr>
        <w:t>z</w:t>
      </w:r>
      <w:r w:rsidR="0037485E" w:rsidRPr="003B560F">
        <w:t>4</w:t>
      </w:r>
      <w:r w:rsidR="0037485E">
        <w:t>, соответственно.</w:t>
      </w:r>
    </w:p>
    <w:p w:rsidR="003B560F" w:rsidRDefault="003B560F" w:rsidP="00436A76">
      <w:pPr>
        <w:pStyle w:val="ac"/>
        <w:numPr>
          <w:ilvl w:val="0"/>
          <w:numId w:val="6"/>
        </w:numPr>
      </w:pPr>
      <w:r>
        <w:t>Передвиньте для удобства задвижки на схеме чуть ниже каналов.</w:t>
      </w:r>
    </w:p>
    <w:p w:rsidR="00A53E10" w:rsidRDefault="003B560F" w:rsidP="00436A76">
      <w:pPr>
        <w:pStyle w:val="ac"/>
        <w:numPr>
          <w:ilvl w:val="0"/>
          <w:numId w:val="6"/>
        </w:numPr>
      </w:pPr>
      <w:r>
        <w:t>Поместите на каждый из этих каналов</w:t>
      </w:r>
      <w:r w:rsidR="00015150">
        <w:t xml:space="preserve"> (с ручными задвижками)</w:t>
      </w:r>
      <w:r>
        <w:t xml:space="preserve"> элемент </w:t>
      </w:r>
      <w:r w:rsidR="00A53E10" w:rsidRPr="003B560F">
        <w:rPr>
          <w:b/>
          <w:bCs/>
        </w:rPr>
        <w:t>«</w:t>
      </w:r>
      <w:r w:rsidRPr="003B560F">
        <w:rPr>
          <w:b/>
          <w:bCs/>
        </w:rPr>
        <w:t>Активный элемент ТРР</w:t>
      </w:r>
      <w:r w:rsidR="00A53E10" w:rsidRPr="003B560F">
        <w:rPr>
          <w:b/>
          <w:bCs/>
        </w:rPr>
        <w:t>»</w:t>
      </w:r>
      <w:r w:rsidR="00A53E10">
        <w:t xml:space="preserve"> </w:t>
      </w:r>
      <w:r>
        <w:t xml:space="preserve">из вкладки </w:t>
      </w:r>
      <w:r w:rsidR="00A53E10" w:rsidRPr="003B560F">
        <w:rPr>
          <w:b/>
          <w:bCs/>
        </w:rPr>
        <w:t>«</w:t>
      </w:r>
      <w:r>
        <w:rPr>
          <w:b/>
          <w:bCs/>
        </w:rPr>
        <w:t>Элементы турбонасосных агрегатов</w:t>
      </w:r>
      <w:r w:rsidR="00A53E10" w:rsidRPr="003B560F">
        <w:rPr>
          <w:b/>
          <w:bCs/>
        </w:rPr>
        <w:t>»</w:t>
      </w:r>
      <w:r w:rsidR="004954D1" w:rsidRPr="004954D1">
        <w:t xml:space="preserve"> </w:t>
      </w:r>
      <w:r w:rsidR="004954D1">
        <w:t xml:space="preserve">(см. </w:t>
      </w:r>
      <w:r w:rsidR="004954D1">
        <w:fldChar w:fldCharType="begin"/>
      </w:r>
      <w:r w:rsidR="004954D1">
        <w:instrText xml:space="preserve"> REF _Ref278142324 \h </w:instrText>
      </w:r>
      <w:r w:rsidR="004954D1">
        <w:fldChar w:fldCharType="separate"/>
      </w:r>
      <w:r w:rsidR="009B7F9D">
        <w:t xml:space="preserve">Рисунок </w:t>
      </w:r>
      <w:r w:rsidR="009B7F9D">
        <w:rPr>
          <w:noProof/>
        </w:rPr>
        <w:t>10</w:t>
      </w:r>
      <w:r w:rsidR="004954D1">
        <w:fldChar w:fldCharType="end"/>
      </w:r>
      <w:r w:rsidR="004954D1">
        <w:t>).</w:t>
      </w:r>
    </w:p>
    <w:p w:rsidR="003222D9" w:rsidRDefault="00773FE2" w:rsidP="00773FE2">
      <w:pPr>
        <w:pStyle w:val="a8"/>
      </w:pPr>
      <w:r w:rsidRPr="00773FE2">
        <w:rPr>
          <w:noProof/>
        </w:rPr>
        <w:lastRenderedPageBreak/>
        <w:drawing>
          <wp:inline distT="0" distB="0" distL="0" distR="0" wp14:anchorId="1D4130E3" wp14:editId="68FD33A1">
            <wp:extent cx="5940425" cy="3090689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D9" w:rsidRDefault="003222D9" w:rsidP="003222D9">
      <w:pPr>
        <w:pStyle w:val="a4"/>
      </w:pPr>
      <w:bookmarkStart w:id="22" w:name="_Ref185933501"/>
      <w:bookmarkStart w:id="23" w:name="_Toc291248631"/>
      <w:r w:rsidRPr="000C17B7">
        <w:t xml:space="preserve">Рисунок </w:t>
      </w:r>
      <w:fldSimple w:instr=" SEQ Рисунок \* ARABIC ">
        <w:r w:rsidR="009B7F9D">
          <w:rPr>
            <w:noProof/>
          </w:rPr>
          <w:t>9</w:t>
        </w:r>
      </w:fldSimple>
      <w:bookmarkEnd w:id="22"/>
      <w:r w:rsidRPr="000C17B7">
        <w:t xml:space="preserve">. </w:t>
      </w:r>
      <w:r w:rsidR="00773FE2">
        <w:t>Образовани</w:t>
      </w:r>
      <w:r w:rsidR="00801F30">
        <w:t>е единой</w:t>
      </w:r>
      <w:r w:rsidR="00773FE2">
        <w:t xml:space="preserve"> гидравлической линии</w:t>
      </w:r>
      <w:bookmarkEnd w:id="23"/>
    </w:p>
    <w:p w:rsidR="00AC6AFE" w:rsidRPr="00AC6AFE" w:rsidRDefault="00AC6AFE" w:rsidP="00AC6AFE">
      <w:pPr>
        <w:pStyle w:val="a8"/>
      </w:pPr>
      <w:r>
        <w:rPr>
          <w:noProof/>
        </w:rPr>
        <w:drawing>
          <wp:inline distT="0" distB="0" distL="0" distR="0" wp14:anchorId="54B2860C" wp14:editId="5FCD5D0A">
            <wp:extent cx="6152515" cy="313309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FE" w:rsidRPr="00A658D1" w:rsidRDefault="00AC6AFE" w:rsidP="00AC6AFE">
      <w:pPr>
        <w:pStyle w:val="a4"/>
      </w:pPr>
      <w:bookmarkStart w:id="24" w:name="_Ref278142324"/>
      <w:bookmarkStart w:id="25" w:name="_Toc291248632"/>
      <w:r>
        <w:t xml:space="preserve">Рисунок </w:t>
      </w:r>
      <w:fldSimple w:instr=" SEQ Рисунок \* ARABIC ">
        <w:r w:rsidR="009B7F9D">
          <w:rPr>
            <w:noProof/>
          </w:rPr>
          <w:t>10</w:t>
        </w:r>
      </w:fldSimple>
      <w:bookmarkEnd w:id="24"/>
      <w:r>
        <w:t>. Добавление задвижек и активных элементов турбины</w:t>
      </w:r>
      <w:bookmarkEnd w:id="25"/>
    </w:p>
    <w:p w:rsidR="001A2E28" w:rsidRDefault="002B1947" w:rsidP="00436A76">
      <w:pPr>
        <w:pStyle w:val="ac"/>
        <w:numPr>
          <w:ilvl w:val="0"/>
          <w:numId w:val="6"/>
        </w:numPr>
      </w:pPr>
      <w:r>
        <w:t xml:space="preserve">Добавьте элемент </w:t>
      </w:r>
      <w:r w:rsidRPr="002B1947">
        <w:rPr>
          <w:b/>
          <w:bCs/>
        </w:rPr>
        <w:t>«Ротор ТРР»</w:t>
      </w:r>
      <w:r>
        <w:t xml:space="preserve"> и измените значение его свойства </w:t>
      </w:r>
      <w:r w:rsidRPr="002B1947">
        <w:rPr>
          <w:b/>
          <w:bCs/>
        </w:rPr>
        <w:t>«Количество мех</w:t>
      </w:r>
      <w:r w:rsidRPr="002B1947">
        <w:rPr>
          <w:b/>
          <w:bCs/>
        </w:rPr>
        <w:t>а</w:t>
      </w:r>
      <w:r w:rsidRPr="002B1947">
        <w:rPr>
          <w:b/>
          <w:bCs/>
        </w:rPr>
        <w:t>нических портов»</w:t>
      </w:r>
      <w:r>
        <w:t xml:space="preserve"> на </w:t>
      </w:r>
      <w:r w:rsidRPr="002B1947">
        <w:rPr>
          <w:b/>
          <w:bCs/>
        </w:rPr>
        <w:t>«</w:t>
      </w:r>
      <w:r w:rsidR="00403F0E">
        <w:rPr>
          <w:b/>
          <w:bCs/>
        </w:rPr>
        <w:t>5</w:t>
      </w:r>
      <w:r w:rsidRPr="002B1947">
        <w:rPr>
          <w:b/>
          <w:bCs/>
        </w:rPr>
        <w:t>»</w:t>
      </w:r>
      <w:r>
        <w:t>.</w:t>
      </w:r>
      <w:r w:rsidR="00403F0E">
        <w:t xml:space="preserve"> Во вкладке «Порты» расположите пятый по</w:t>
      </w:r>
      <w:proofErr w:type="gramStart"/>
      <w:r w:rsidR="00403F0E">
        <w:t>рт спр</w:t>
      </w:r>
      <w:proofErr w:type="gramEnd"/>
      <w:r w:rsidR="00403F0E">
        <w:t>ава (остальные ост</w:t>
      </w:r>
      <w:r w:rsidR="00403F0E">
        <w:t>а</w:t>
      </w:r>
      <w:r w:rsidR="00403F0E">
        <w:t>ются снизу).</w:t>
      </w:r>
    </w:p>
    <w:p w:rsidR="002B1947" w:rsidRDefault="002B1947" w:rsidP="00436A76">
      <w:pPr>
        <w:pStyle w:val="ac"/>
        <w:numPr>
          <w:ilvl w:val="0"/>
          <w:numId w:val="6"/>
        </w:numPr>
      </w:pPr>
      <w:r>
        <w:t xml:space="preserve">Соедините порты ротора с </w:t>
      </w:r>
      <w:r w:rsidR="00403F0E">
        <w:t xml:space="preserve">четырьмя нижними </w:t>
      </w:r>
      <w:r>
        <w:t>портами отборов.</w:t>
      </w:r>
      <w:r w:rsidR="001A2E28">
        <w:t xml:space="preserve"> Свойство ротора </w:t>
      </w:r>
      <w:r w:rsidR="001A2E28" w:rsidRPr="001A2E28">
        <w:rPr>
          <w:b/>
          <w:bCs/>
        </w:rPr>
        <w:t>«П</w:t>
      </w:r>
      <w:r w:rsidR="001A2E28" w:rsidRPr="001A2E28">
        <w:rPr>
          <w:b/>
          <w:bCs/>
        </w:rPr>
        <w:t>о</w:t>
      </w:r>
      <w:r w:rsidR="001A2E28" w:rsidRPr="001A2E28">
        <w:rPr>
          <w:b/>
          <w:bCs/>
        </w:rPr>
        <w:t>казывать рамку»</w:t>
      </w:r>
      <w:r w:rsidR="001A2E28">
        <w:t xml:space="preserve"> установите в </w:t>
      </w:r>
      <w:r w:rsidR="001A2E28" w:rsidRPr="001A2E28">
        <w:rPr>
          <w:b/>
          <w:bCs/>
        </w:rPr>
        <w:t>«Да»</w:t>
      </w:r>
      <w:r w:rsidR="001A2E28">
        <w:t>.</w:t>
      </w:r>
    </w:p>
    <w:p w:rsidR="002B1947" w:rsidRDefault="00403F0E" w:rsidP="00436A76">
      <w:pPr>
        <w:pStyle w:val="ac"/>
        <w:numPr>
          <w:ilvl w:val="0"/>
          <w:numId w:val="6"/>
        </w:numPr>
      </w:pPr>
      <w:r>
        <w:t xml:space="preserve">Разместите на схеме элемент </w:t>
      </w:r>
      <w:r w:rsidRPr="00755059">
        <w:rPr>
          <w:b/>
          <w:bCs/>
        </w:rPr>
        <w:t>«Генератор ТРР»</w:t>
      </w:r>
      <w:r w:rsidR="00A215B7" w:rsidRPr="00A215B7">
        <w:t xml:space="preserve"> с</w:t>
      </w:r>
      <w:r w:rsidR="00A215B7">
        <w:t>права от ротора</w:t>
      </w:r>
      <w:r w:rsidRPr="00A215B7">
        <w:t>.</w:t>
      </w:r>
      <w:r w:rsidR="00A215B7">
        <w:t xml:space="preserve"> Соедините генератор соединительной линией с ротором.</w:t>
      </w:r>
      <w:r w:rsidR="00755059">
        <w:t xml:space="preserve"> М</w:t>
      </w:r>
      <w:r w:rsidR="0041425F">
        <w:t xml:space="preserve">ожете </w:t>
      </w:r>
      <w:r w:rsidR="00755059">
        <w:t>более красиво оформить схему – так приятнее с ней работать, и качество моделирования повышается</w:t>
      </w:r>
      <w:r w:rsidR="00755059" w:rsidRPr="00755059">
        <w:t>.</w:t>
      </w:r>
      <w:r w:rsidR="00A215B7" w:rsidRPr="00755059">
        <w:t xml:space="preserve"> </w:t>
      </w:r>
      <w:r w:rsidR="00755059" w:rsidRPr="00755059">
        <w:t>Например,</w:t>
      </w:r>
      <w:r w:rsidR="00755059">
        <w:t xml:space="preserve"> увеличить размер ротора в соотве</w:t>
      </w:r>
      <w:r w:rsidR="00755059">
        <w:t>т</w:t>
      </w:r>
      <w:r w:rsidR="00755059">
        <w:t>ствии с отборами.</w:t>
      </w:r>
    </w:p>
    <w:p w:rsidR="003E5653" w:rsidRDefault="00FC2C23" w:rsidP="004158FC">
      <w:r>
        <w:lastRenderedPageBreak/>
        <w:t>В итоге с</w:t>
      </w:r>
      <w:r w:rsidR="00A53E10">
        <w:t xml:space="preserve">хема </w:t>
      </w:r>
      <w:r w:rsidR="00E33882">
        <w:t>теплогидр</w:t>
      </w:r>
      <w:r w:rsidR="00A53E10">
        <w:t xml:space="preserve">авлической модели должна выглядеть </w:t>
      </w:r>
      <w:r>
        <w:t>сходно с рисунком</w:t>
      </w:r>
      <w:r w:rsidR="00A44249">
        <w:t xml:space="preserve"> </w:t>
      </w:r>
      <w:r w:rsidR="00A44249">
        <w:fldChar w:fldCharType="begin"/>
      </w:r>
      <w:r w:rsidR="00A44249">
        <w:instrText xml:space="preserve"> REF _Ref278143069 \h </w:instrText>
      </w:r>
      <w:r w:rsidR="00A44249">
        <w:fldChar w:fldCharType="separate"/>
      </w:r>
      <w:r w:rsidR="009B7F9D">
        <w:t xml:space="preserve">Рисунок </w:t>
      </w:r>
      <w:r w:rsidR="009B7F9D">
        <w:rPr>
          <w:noProof/>
        </w:rPr>
        <w:t>11</w:t>
      </w:r>
      <w:r w:rsidR="00A44249">
        <w:fldChar w:fldCharType="end"/>
      </w:r>
      <w:r w:rsidR="003B5951">
        <w:t>:</w:t>
      </w:r>
    </w:p>
    <w:p w:rsidR="00A44249" w:rsidRPr="00AC6AFE" w:rsidRDefault="0041425F" w:rsidP="00A44249">
      <w:pPr>
        <w:pStyle w:val="a8"/>
      </w:pPr>
      <w:r>
        <w:rPr>
          <w:noProof/>
        </w:rPr>
        <w:drawing>
          <wp:inline distT="0" distB="0" distL="0" distR="0" wp14:anchorId="64772AF0" wp14:editId="4AB71F04">
            <wp:extent cx="6152515" cy="3895725"/>
            <wp:effectExtent l="0" t="0" r="63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51" w:rsidRDefault="00A44249" w:rsidP="000B02DF">
      <w:pPr>
        <w:pStyle w:val="a4"/>
      </w:pPr>
      <w:bookmarkStart w:id="26" w:name="_Ref278143069"/>
      <w:bookmarkStart w:id="27" w:name="_Toc291248633"/>
      <w:r>
        <w:t xml:space="preserve">Рисунок </w:t>
      </w:r>
      <w:fldSimple w:instr=" SEQ Рисунок \* ARABIC ">
        <w:r w:rsidR="009B7F9D">
          <w:rPr>
            <w:noProof/>
          </w:rPr>
          <w:t>11</w:t>
        </w:r>
      </w:fldSimple>
      <w:bookmarkEnd w:id="26"/>
      <w:r>
        <w:t xml:space="preserve">. </w:t>
      </w:r>
      <w:r w:rsidR="0041425F">
        <w:t xml:space="preserve">Завершение набора гидравлической схемы проточной части </w:t>
      </w:r>
      <w:r>
        <w:t>турбины</w:t>
      </w:r>
      <w:bookmarkEnd w:id="27"/>
    </w:p>
    <w:p w:rsidR="00B60DFD" w:rsidRDefault="00A53E10" w:rsidP="00B60DFD">
      <w:pPr>
        <w:pStyle w:val="2"/>
      </w:pPr>
      <w:bookmarkStart w:id="28" w:name="_Toc355797901"/>
      <w:r>
        <w:t>Настройка параметров расчетной модели</w:t>
      </w:r>
      <w:r w:rsidR="00B335C0">
        <w:t xml:space="preserve"> и свойств элементов</w:t>
      </w:r>
      <w:bookmarkEnd w:id="28"/>
    </w:p>
    <w:p w:rsidR="00B60DFD" w:rsidRPr="00B60DFD" w:rsidRDefault="00B335C0" w:rsidP="0033138B">
      <w:pPr>
        <w:pStyle w:val="3"/>
      </w:pPr>
      <w:bookmarkStart w:id="29" w:name="_Toc355797902"/>
      <w:r w:rsidRPr="00B335C0">
        <w:t>Граничный</w:t>
      </w:r>
      <w:r>
        <w:t xml:space="preserve"> узел </w:t>
      </w:r>
      <w:proofErr w:type="gramStart"/>
      <w:r>
        <w:t>Р</w:t>
      </w:r>
      <w:bookmarkEnd w:id="29"/>
      <w:proofErr w:type="gramEnd"/>
    </w:p>
    <w:p w:rsidR="003E5653" w:rsidRDefault="00A53E10" w:rsidP="004158FC">
      <w:r>
        <w:t xml:space="preserve">Для корректного расчета </w:t>
      </w:r>
      <w:r w:rsidR="00E33882">
        <w:t>теплогидр</w:t>
      </w:r>
      <w:r>
        <w:t>авлической модели необходимо задать свойства кажд</w:t>
      </w:r>
      <w:r>
        <w:t>о</w:t>
      </w:r>
      <w:r>
        <w:t>го элемента схемы</w:t>
      </w:r>
      <w:r w:rsidR="000B02DF">
        <w:t xml:space="preserve"> в</w:t>
      </w:r>
      <w:r>
        <w:t xml:space="preserve"> диалогово</w:t>
      </w:r>
      <w:r w:rsidR="000B02DF">
        <w:t>м</w:t>
      </w:r>
      <w:r>
        <w:t xml:space="preserve"> окн</w:t>
      </w:r>
      <w:r w:rsidR="000B02DF">
        <w:t>е</w:t>
      </w:r>
      <w:r>
        <w:t xml:space="preserve"> «</w:t>
      </w:r>
      <w:r w:rsidRPr="00413BF2">
        <w:rPr>
          <w:rStyle w:val="a9"/>
        </w:rPr>
        <w:t>Свойства</w:t>
      </w:r>
      <w:r>
        <w:t>»</w:t>
      </w:r>
      <w:r w:rsidR="000B02DF">
        <w:t xml:space="preserve"> у каждого элемента</w:t>
      </w:r>
      <w:r>
        <w:t>. Ниже представлено диал</w:t>
      </w:r>
      <w:r>
        <w:t>о</w:t>
      </w:r>
      <w:r>
        <w:t>говое окно для объекта «</w:t>
      </w:r>
      <w:r w:rsidRPr="00413BF2">
        <w:rPr>
          <w:rStyle w:val="a9"/>
        </w:rPr>
        <w:t xml:space="preserve">Граничный узел </w:t>
      </w:r>
      <w:proofErr w:type="gramStart"/>
      <w:r w:rsidRPr="00413BF2">
        <w:rPr>
          <w:rStyle w:val="a9"/>
        </w:rPr>
        <w:t>Р</w:t>
      </w:r>
      <w:proofErr w:type="gramEnd"/>
      <w:r>
        <w:t xml:space="preserve">» (см. </w:t>
      </w:r>
      <w:r w:rsidR="00EC1144">
        <w:fldChar w:fldCharType="begin"/>
      </w:r>
      <w:r>
        <w:instrText xml:space="preserve"> REF _Ref187311370 \h </w:instrText>
      </w:r>
      <w:r w:rsidR="00EC1144">
        <w:fldChar w:fldCharType="separate"/>
      </w:r>
      <w:r w:rsidR="009B7F9D">
        <w:t xml:space="preserve">Рисунок </w:t>
      </w:r>
      <w:r w:rsidR="009B7F9D">
        <w:rPr>
          <w:noProof/>
        </w:rPr>
        <w:t>12</w:t>
      </w:r>
      <w:r w:rsidR="00EC1144">
        <w:fldChar w:fldCharType="end"/>
      </w:r>
      <w:r>
        <w:t>).</w:t>
      </w:r>
    </w:p>
    <w:p w:rsidR="00A53E10" w:rsidRDefault="00B30C40" w:rsidP="00F8103B">
      <w:pPr>
        <w:pStyle w:val="a8"/>
      </w:pPr>
      <w:r>
        <w:rPr>
          <w:noProof/>
        </w:rPr>
        <w:lastRenderedPageBreak/>
        <w:drawing>
          <wp:inline distT="0" distB="0" distL="0" distR="0" wp14:anchorId="6E2DB085" wp14:editId="69D9D6E0">
            <wp:extent cx="3476625" cy="441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383462" w:rsidRDefault="00A53E10" w:rsidP="00A53E10">
      <w:pPr>
        <w:pStyle w:val="a4"/>
      </w:pPr>
      <w:bookmarkStart w:id="30" w:name="_Ref187311370"/>
      <w:bookmarkStart w:id="31" w:name="_Toc291248634"/>
      <w:r>
        <w:t xml:space="preserve">Рисунок </w:t>
      </w:r>
      <w:fldSimple w:instr=" SEQ Рисунок \* ARABIC ">
        <w:r w:rsidR="009B7F9D">
          <w:rPr>
            <w:noProof/>
          </w:rPr>
          <w:t>12</w:t>
        </w:r>
      </w:fldSimple>
      <w:bookmarkEnd w:id="30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  <w:r w:rsidR="00383462" w:rsidRPr="00383462">
        <w:t xml:space="preserve"> </w:t>
      </w:r>
      <w:r w:rsidR="00383462">
        <w:rPr>
          <w:lang w:val="en-US"/>
        </w:rPr>
        <w:t>P</w:t>
      </w:r>
      <w:bookmarkEnd w:id="31"/>
    </w:p>
    <w:p w:rsidR="00C704D9" w:rsidRDefault="00A53E10" w:rsidP="004158FC">
      <w:r>
        <w:t>Установите в граничн</w:t>
      </w:r>
      <w:r w:rsidR="00AC7C3F">
        <w:t>ом узле</w:t>
      </w:r>
      <w:r>
        <w:t xml:space="preserve"> </w:t>
      </w:r>
      <w:r w:rsidR="00AC7C3F">
        <w:t xml:space="preserve">типа </w:t>
      </w:r>
      <w:r w:rsidR="00AC7C3F" w:rsidRPr="00FE23A8">
        <w:rPr>
          <w:rStyle w:val="a9"/>
        </w:rPr>
        <w:t>«Р»</w:t>
      </w:r>
      <w:r w:rsidR="00AC7C3F">
        <w:t xml:space="preserve"> </w:t>
      </w:r>
      <w:r w:rsidR="00C704D9">
        <w:t>новые значения свойств:</w:t>
      </w:r>
    </w:p>
    <w:p w:rsidR="006C5306" w:rsidRPr="00817E74" w:rsidRDefault="006C5306" w:rsidP="00817E74">
      <w:r w:rsidRPr="00817E74">
        <w:t xml:space="preserve">Давление: </w:t>
      </w:r>
      <w:r w:rsidR="00817E74">
        <w:t xml:space="preserve"> </w:t>
      </w:r>
      <w:r w:rsidRPr="00817E74">
        <w:t>0.05</w:t>
      </w:r>
    </w:p>
    <w:p w:rsidR="006C5306" w:rsidRPr="00817E74" w:rsidRDefault="006C5306" w:rsidP="00817E74">
      <w:r w:rsidRPr="00817E74">
        <w:t>Энтальпия: 20</w:t>
      </w:r>
    </w:p>
    <w:p w:rsidR="006C5306" w:rsidRPr="00817E74" w:rsidRDefault="006C5306" w:rsidP="00817E74">
      <w:r w:rsidRPr="00817E74">
        <w:t>Проходное сечение: 1</w:t>
      </w:r>
    </w:p>
    <w:p w:rsidR="006C5306" w:rsidRPr="00817E74" w:rsidRDefault="006C5306" w:rsidP="00817E74">
      <w:r w:rsidRPr="00817E74">
        <w:t>Поверхность теплообмена: 1</w:t>
      </w:r>
    </w:p>
    <w:p w:rsidR="00B60DFD" w:rsidRDefault="00C704D9" w:rsidP="004158FC">
      <w:r>
        <w:t xml:space="preserve">Остальные </w:t>
      </w:r>
      <w:r w:rsidR="00E72C86">
        <w:t>значения</w:t>
      </w:r>
      <w:r>
        <w:t xml:space="preserve"> оставьте по умолчанию, без изменения.</w:t>
      </w:r>
      <w:r w:rsidR="00E72C86">
        <w:t xml:space="preserve"> </w:t>
      </w:r>
      <w:r w:rsidR="00A53E10">
        <w:t xml:space="preserve">Этим </w:t>
      </w:r>
      <w:r>
        <w:t>мы</w:t>
      </w:r>
      <w:r w:rsidR="00A53E10">
        <w:t xml:space="preserve"> зада</w:t>
      </w:r>
      <w:r>
        <w:t>ли</w:t>
      </w:r>
      <w:r w:rsidR="00336150">
        <w:t xml:space="preserve"> постоянное </w:t>
      </w:r>
      <w:r w:rsidR="005E757E">
        <w:t xml:space="preserve">номинальное </w:t>
      </w:r>
      <w:r w:rsidR="00336150">
        <w:t>давление в конденсаторе турбины</w:t>
      </w:r>
      <w:r w:rsidR="005E757E">
        <w:t xml:space="preserve">, от которого </w:t>
      </w:r>
      <w:r>
        <w:t xml:space="preserve">в дальнейшем </w:t>
      </w:r>
      <w:r w:rsidR="005E757E">
        <w:t>будем отталкиваться при отладке модели проточной части</w:t>
      </w:r>
      <w:r w:rsidR="00A53E10">
        <w:t>.</w:t>
      </w:r>
    </w:p>
    <w:p w:rsidR="00E72C86" w:rsidRDefault="00E72C86" w:rsidP="0033138B">
      <w:pPr>
        <w:pStyle w:val="3"/>
      </w:pPr>
      <w:bookmarkStart w:id="32" w:name="_Toc355797903"/>
      <w:r>
        <w:t>Глобальные сигналы проекта</w:t>
      </w:r>
      <w:bookmarkEnd w:id="32"/>
    </w:p>
    <w:p w:rsidR="00E72C86" w:rsidRDefault="00E72C86" w:rsidP="00E72C86">
      <w:r>
        <w:t xml:space="preserve">Для задания глобальных констант проекта, воспользуемся механизмом сигналов. Зайдите </w:t>
      </w:r>
      <w:r w:rsidR="00905D81">
        <w:t>через</w:t>
      </w:r>
      <w:r>
        <w:t xml:space="preserve"> главно</w:t>
      </w:r>
      <w:r w:rsidR="00905D81">
        <w:t>е</w:t>
      </w:r>
      <w:r>
        <w:t xml:space="preserve"> меню </w:t>
      </w:r>
      <w:r w:rsidR="005F3B44">
        <w:t>SimIn</w:t>
      </w:r>
      <w:r w:rsidR="005F3B44">
        <w:rPr>
          <w:lang w:val="en-US"/>
        </w:rPr>
        <w:t>T</w:t>
      </w:r>
      <w:r w:rsidR="005F3B44">
        <w:t>ech</w:t>
      </w:r>
      <w:r w:rsidR="00905D81">
        <w:t xml:space="preserve"> </w:t>
      </w:r>
      <w:r>
        <w:t xml:space="preserve">в пункт </w:t>
      </w:r>
      <w:r w:rsidRPr="00FE23A8">
        <w:rPr>
          <w:rStyle w:val="a9"/>
        </w:rPr>
        <w:t xml:space="preserve">«Графика» </w:t>
      </w:r>
      <w:r w:rsidR="00905D81" w:rsidRPr="00FE23A8">
        <w:rPr>
          <w:rStyle w:val="a9"/>
        </w:rPr>
        <w:t xml:space="preserve">→ </w:t>
      </w:r>
      <w:r w:rsidRPr="00FE23A8">
        <w:rPr>
          <w:rStyle w:val="a9"/>
        </w:rPr>
        <w:t>«Сигналы…»</w:t>
      </w:r>
      <w:r>
        <w:t>.</w:t>
      </w:r>
    </w:p>
    <w:p w:rsidR="00905D81" w:rsidRDefault="00905D81" w:rsidP="00E72C86">
      <w:r>
        <w:t>В появившемся окне вы увидите десять сигналов (констант), заданных по умолчанию и и</w:t>
      </w:r>
      <w:r>
        <w:t>с</w:t>
      </w:r>
      <w:r>
        <w:t xml:space="preserve">пользующихся в скриптах многих стандартных элементов ТРР (см. </w:t>
      </w:r>
      <w:r w:rsidR="009E145E">
        <w:fldChar w:fldCharType="begin"/>
      </w:r>
      <w:r w:rsidR="009E145E">
        <w:instrText xml:space="preserve"> REF _Ref278187851 \h </w:instrText>
      </w:r>
      <w:r w:rsidR="009E145E">
        <w:fldChar w:fldCharType="separate"/>
      </w:r>
      <w:r w:rsidR="009B7F9D">
        <w:t xml:space="preserve">Рисунок </w:t>
      </w:r>
      <w:r w:rsidR="009B7F9D">
        <w:rPr>
          <w:noProof/>
        </w:rPr>
        <w:t>13</w:t>
      </w:r>
      <w:r w:rsidR="009E145E">
        <w:fldChar w:fldCharType="end"/>
      </w:r>
      <w:r>
        <w:t xml:space="preserve">). Нам необходимо задать еще три новых константы (сигнала) – давление, расход и температуру пара, поступающего на турбину: </w:t>
      </w:r>
      <w:r w:rsidRPr="00FE23A8">
        <w:rPr>
          <w:rStyle w:val="a9"/>
        </w:rPr>
        <w:t>«</w:t>
      </w:r>
      <w:proofErr w:type="gramStart"/>
      <w:r w:rsidRPr="00FE23A8">
        <w:rPr>
          <w:rStyle w:val="a9"/>
        </w:rPr>
        <w:t>P</w:t>
      </w:r>
      <w:proofErr w:type="gramEnd"/>
      <w:r w:rsidRPr="00FE23A8">
        <w:rPr>
          <w:rStyle w:val="a9"/>
        </w:rPr>
        <w:t>пту»</w:t>
      </w:r>
      <w:r>
        <w:t xml:space="preserve">, </w:t>
      </w:r>
      <w:r w:rsidRPr="00FE23A8">
        <w:rPr>
          <w:rStyle w:val="a9"/>
        </w:rPr>
        <w:t>«Gпту»</w:t>
      </w:r>
      <w:r>
        <w:t xml:space="preserve"> и </w:t>
      </w:r>
      <w:r w:rsidRPr="00FE23A8">
        <w:rPr>
          <w:rStyle w:val="a9"/>
        </w:rPr>
        <w:t>«Tпту»</w:t>
      </w:r>
      <w:r>
        <w:t>. Задайте их значения в соответствии с рисунко</w:t>
      </w:r>
      <w:r w:rsidR="009E145E">
        <w:t xml:space="preserve">м </w:t>
      </w:r>
      <w:r w:rsidR="009E145E">
        <w:fldChar w:fldCharType="begin"/>
      </w:r>
      <w:r w:rsidR="009E145E">
        <w:instrText xml:space="preserve"> REF _Ref278187834 \h </w:instrText>
      </w:r>
      <w:r w:rsidR="009E145E">
        <w:fldChar w:fldCharType="separate"/>
      </w:r>
      <w:r w:rsidR="009B7F9D">
        <w:t xml:space="preserve">Рисунок </w:t>
      </w:r>
      <w:r w:rsidR="009B7F9D">
        <w:rPr>
          <w:noProof/>
        </w:rPr>
        <w:t>14</w:t>
      </w:r>
      <w:r w:rsidR="009E145E">
        <w:fldChar w:fldCharType="end"/>
      </w:r>
      <w:r>
        <w:t>:</w:t>
      </w:r>
    </w:p>
    <w:p w:rsidR="00905D81" w:rsidRDefault="00905D81" w:rsidP="00E72C86">
      <w:r>
        <w:rPr>
          <w:lang w:val="en-US"/>
        </w:rPr>
        <w:t>P</w:t>
      </w:r>
      <w:r w:rsidRPr="00905D81">
        <w:t xml:space="preserve">пту – </w:t>
      </w:r>
      <w:r>
        <w:t>Давление пара перед турбиной – Вещественное – Вход – 35</w:t>
      </w:r>
    </w:p>
    <w:p w:rsidR="00905D81" w:rsidRDefault="00905D81" w:rsidP="00E72C86">
      <w:r>
        <w:rPr>
          <w:lang w:val="en-US"/>
        </w:rPr>
        <w:t>G</w:t>
      </w:r>
      <w:r w:rsidRPr="00905D81">
        <w:t xml:space="preserve">пту – Расход </w:t>
      </w:r>
      <w:r>
        <w:t>свежего пара на турбину – Вещественное – Вход – 220</w:t>
      </w:r>
    </w:p>
    <w:p w:rsidR="00905D81" w:rsidRDefault="00905D81" w:rsidP="00E72C86">
      <w:r>
        <w:rPr>
          <w:lang w:val="en-US"/>
        </w:rPr>
        <w:lastRenderedPageBreak/>
        <w:t>T</w:t>
      </w:r>
      <w:r w:rsidRPr="00905D81">
        <w:t xml:space="preserve">пту – Температура </w:t>
      </w:r>
      <w:r>
        <w:t xml:space="preserve">пара перед </w:t>
      </w:r>
      <w:r w:rsidR="00FC3017">
        <w:t>ПТУ</w:t>
      </w:r>
      <w:r>
        <w:t xml:space="preserve"> – Вещественное – Вход – 285</w:t>
      </w:r>
    </w:p>
    <w:p w:rsidR="00905D81" w:rsidRDefault="00FC3017" w:rsidP="00FC3017">
      <w:pPr>
        <w:pStyle w:val="a8"/>
      </w:pPr>
      <w:r>
        <w:rPr>
          <w:noProof/>
        </w:rPr>
        <w:drawing>
          <wp:inline distT="0" distB="0" distL="0" distR="0" wp14:anchorId="65153341" wp14:editId="795C2352">
            <wp:extent cx="6152515" cy="34378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17" w:rsidRPr="00A658D1" w:rsidRDefault="00FC3017" w:rsidP="00FC3017">
      <w:pPr>
        <w:pStyle w:val="a4"/>
      </w:pPr>
      <w:bookmarkStart w:id="33" w:name="_Ref278187851"/>
      <w:bookmarkStart w:id="34" w:name="_Toc291248635"/>
      <w:r>
        <w:t xml:space="preserve">Рисунок </w:t>
      </w:r>
      <w:fldSimple w:instr=" SEQ Рисунок \* ARABIC ">
        <w:r w:rsidR="009B7F9D">
          <w:rPr>
            <w:noProof/>
          </w:rPr>
          <w:t>13</w:t>
        </w:r>
      </w:fldSimple>
      <w:bookmarkEnd w:id="33"/>
      <w:r>
        <w:t>. Диалоговое окно «Редактор сигналов проекта» с сигналами по умолчанию</w:t>
      </w:r>
      <w:bookmarkEnd w:id="34"/>
    </w:p>
    <w:p w:rsidR="00FC3017" w:rsidRDefault="00FC3017" w:rsidP="00FC3017">
      <w:pPr>
        <w:pStyle w:val="a4"/>
      </w:pPr>
      <w:r>
        <w:rPr>
          <w:noProof/>
        </w:rPr>
        <w:drawing>
          <wp:inline distT="0" distB="0" distL="0" distR="0" wp14:anchorId="5EC3F168" wp14:editId="1E10FCEC">
            <wp:extent cx="6152515" cy="34378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17" w:rsidRPr="00A658D1" w:rsidRDefault="00FC3017" w:rsidP="00FC3017">
      <w:pPr>
        <w:pStyle w:val="a4"/>
      </w:pPr>
      <w:bookmarkStart w:id="35" w:name="_Ref278187834"/>
      <w:bookmarkStart w:id="36" w:name="_Toc291248636"/>
      <w:r>
        <w:t xml:space="preserve">Рисунок </w:t>
      </w:r>
      <w:fldSimple w:instr=" SEQ Рисунок \* ARABIC ">
        <w:r w:rsidR="009B7F9D">
          <w:rPr>
            <w:noProof/>
          </w:rPr>
          <w:t>14</w:t>
        </w:r>
      </w:fldSimple>
      <w:bookmarkEnd w:id="35"/>
      <w:r>
        <w:t>. Диалоговое окно «Редактор сигналов проекта» с тремя новыми сигналами</w:t>
      </w:r>
      <w:bookmarkEnd w:id="36"/>
    </w:p>
    <w:p w:rsidR="00B23109" w:rsidRDefault="000707BC" w:rsidP="0033138B">
      <w:pPr>
        <w:pStyle w:val="3"/>
      </w:pPr>
      <w:bookmarkStart w:id="37" w:name="_Toc355797904"/>
      <w:r>
        <w:t>Граничны</w:t>
      </w:r>
      <w:r w:rsidR="00F04F5E">
        <w:t>й</w:t>
      </w:r>
      <w:r>
        <w:t xml:space="preserve"> уз</w:t>
      </w:r>
      <w:r w:rsidR="00F04F5E">
        <w:t>е</w:t>
      </w:r>
      <w:r w:rsidR="00B23109">
        <w:t>л G</w:t>
      </w:r>
      <w:bookmarkEnd w:id="37"/>
    </w:p>
    <w:p w:rsidR="00696BA0" w:rsidRPr="00B55DC2" w:rsidRDefault="00696BA0" w:rsidP="004158FC">
      <w:r>
        <w:t xml:space="preserve">Установите в самом первом (слева) граничном узле </w:t>
      </w:r>
      <w:r w:rsidRPr="00FE23A8">
        <w:rPr>
          <w:rStyle w:val="a9"/>
        </w:rPr>
        <w:t>«G»</w:t>
      </w:r>
      <w:r>
        <w:t xml:space="preserve"> следующие значения свойств</w:t>
      </w:r>
      <w:r w:rsidR="00B55DC2" w:rsidRPr="00B55DC2">
        <w:t xml:space="preserve"> (см.</w:t>
      </w:r>
      <w:r w:rsidR="00B55DC2">
        <w:t xml:space="preserve"> </w:t>
      </w:r>
      <w:r w:rsidR="00B55DC2">
        <w:fldChar w:fldCharType="begin"/>
      </w:r>
      <w:r w:rsidR="00B55DC2">
        <w:instrText xml:space="preserve"> REF _Ref278209080 \h </w:instrText>
      </w:r>
      <w:r w:rsidR="00B55DC2">
        <w:fldChar w:fldCharType="separate"/>
      </w:r>
      <w:r w:rsidR="009B7F9D">
        <w:t xml:space="preserve">Рисунок </w:t>
      </w:r>
      <w:r w:rsidR="009B7F9D">
        <w:rPr>
          <w:noProof/>
        </w:rPr>
        <w:t>15</w:t>
      </w:r>
      <w:r w:rsidR="00B55DC2">
        <w:fldChar w:fldCharType="end"/>
      </w:r>
      <w:r w:rsidR="00B55DC2">
        <w:t>)</w:t>
      </w:r>
      <w:r>
        <w:t>:</w:t>
      </w:r>
    </w:p>
    <w:p w:rsidR="00953D84" w:rsidRPr="00030C67" w:rsidRDefault="00953D84" w:rsidP="004158FC">
      <w:r w:rsidRPr="00B55DC2">
        <w:t xml:space="preserve">Расход: </w:t>
      </w:r>
      <w:r w:rsidR="00030C67" w:rsidRPr="00FE23A8">
        <w:rPr>
          <w:rStyle w:val="a9"/>
        </w:rPr>
        <w:t>«</w:t>
      </w:r>
      <w:r w:rsidRPr="00FE23A8">
        <w:rPr>
          <w:rStyle w:val="a9"/>
        </w:rPr>
        <w:t>Gпту/3.6</w:t>
      </w:r>
      <w:r w:rsidR="00030C67" w:rsidRPr="00FE23A8">
        <w:rPr>
          <w:rStyle w:val="a9"/>
        </w:rPr>
        <w:t>»</w:t>
      </w:r>
      <w:r w:rsidR="00030C67">
        <w:t xml:space="preserve"> </w:t>
      </w:r>
      <w:r w:rsidR="00030C67" w:rsidRPr="00905D81">
        <w:t>–</w:t>
      </w:r>
      <w:r w:rsidR="00030C67">
        <w:t xml:space="preserve"> перевод из т</w:t>
      </w:r>
      <w:r w:rsidR="00030C67" w:rsidRPr="00030C67">
        <w:t>/</w:t>
      </w:r>
      <w:r w:rsidR="00030C67">
        <w:t>ч в кг</w:t>
      </w:r>
      <w:r w:rsidR="00030C67" w:rsidRPr="00030C67">
        <w:t>/</w:t>
      </w:r>
      <w:proofErr w:type="gramStart"/>
      <w:r w:rsidR="00030C67">
        <w:t>с</w:t>
      </w:r>
      <w:proofErr w:type="gramEnd"/>
      <w:r w:rsidR="00030C67" w:rsidRPr="00030C67">
        <w:t>.</w:t>
      </w:r>
    </w:p>
    <w:p w:rsidR="00953D84" w:rsidRPr="00030C67" w:rsidRDefault="00953D84" w:rsidP="004158FC">
      <w:r>
        <w:t xml:space="preserve">Энтальпия: </w:t>
      </w:r>
      <w:r w:rsidR="00030C67" w:rsidRPr="00FE23A8">
        <w:rPr>
          <w:rStyle w:val="a9"/>
        </w:rPr>
        <w:t>«</w:t>
      </w:r>
      <w:r w:rsidRPr="00FE23A8">
        <w:rPr>
          <w:rStyle w:val="a9"/>
        </w:rPr>
        <w:t>steampt(</w:t>
      </w:r>
      <w:proofErr w:type="gramStart"/>
      <w:r w:rsidRPr="00FE23A8">
        <w:rPr>
          <w:rStyle w:val="a9"/>
        </w:rPr>
        <w:t>P</w:t>
      </w:r>
      <w:proofErr w:type="gramEnd"/>
      <w:r w:rsidRPr="00FE23A8">
        <w:rPr>
          <w:rStyle w:val="a9"/>
        </w:rPr>
        <w:t>пту*1e5,Tпту,3)/4182</w:t>
      </w:r>
      <w:r w:rsidR="00030C67" w:rsidRPr="00FE23A8">
        <w:rPr>
          <w:rStyle w:val="a9"/>
        </w:rPr>
        <w:t xml:space="preserve">» </w:t>
      </w:r>
      <w:r w:rsidR="00030C67" w:rsidRPr="00905D81">
        <w:t>–</w:t>
      </w:r>
      <w:r w:rsidR="00030C67">
        <w:t xml:space="preserve"> получаем ккал от давления и температуры</w:t>
      </w:r>
      <w:r w:rsidR="00030C67" w:rsidRPr="00030C67">
        <w:t>.</w:t>
      </w:r>
    </w:p>
    <w:p w:rsidR="00953D84" w:rsidRDefault="00953D84" w:rsidP="004158FC">
      <w:r>
        <w:t>Гидравлический диаметр: 1</w:t>
      </w:r>
    </w:p>
    <w:p w:rsidR="00953D84" w:rsidRDefault="00953D84" w:rsidP="004158FC">
      <w:r>
        <w:t>Проходное сечение: 1</w:t>
      </w:r>
    </w:p>
    <w:p w:rsidR="00953D84" w:rsidRDefault="00D94BEB" w:rsidP="004158FC">
      <w:r>
        <w:lastRenderedPageBreak/>
        <w:t>Длина участка: 1</w:t>
      </w:r>
    </w:p>
    <w:p w:rsidR="00D94BEB" w:rsidRDefault="00D94BEB" w:rsidP="004158FC">
      <w:r>
        <w:t>Поверхность теплообмена: 1</w:t>
      </w:r>
    </w:p>
    <w:p w:rsidR="00D94BEB" w:rsidRDefault="00D8759A" w:rsidP="004158FC">
      <w:r>
        <w:t xml:space="preserve">Начальное давление: </w:t>
      </w:r>
      <w:r w:rsidR="00B30C40">
        <w:t>«</w:t>
      </w:r>
      <w:proofErr w:type="gramStart"/>
      <w:r>
        <w:rPr>
          <w:lang w:val="en-US"/>
        </w:rPr>
        <w:t>P</w:t>
      </w:r>
      <w:proofErr w:type="gramEnd"/>
      <w:r>
        <w:t>пту</w:t>
      </w:r>
      <w:r w:rsidR="00B30C40">
        <w:t>»</w:t>
      </w:r>
      <w:r w:rsidR="00030C67">
        <w:t xml:space="preserve"> </w:t>
      </w:r>
      <w:r w:rsidR="00030C67" w:rsidRPr="00905D81">
        <w:t>–</w:t>
      </w:r>
      <w:r w:rsidR="00030C67">
        <w:t xml:space="preserve"> берём из списка сигналов</w:t>
      </w:r>
      <w:r w:rsidR="00030C67" w:rsidRPr="00030C67">
        <w:t>.</w:t>
      </w:r>
    </w:p>
    <w:p w:rsidR="00D8759A" w:rsidRPr="00B55DC2" w:rsidRDefault="00D8759A" w:rsidP="004158FC">
      <w:r>
        <w:t xml:space="preserve">Начальная энтальпия: </w:t>
      </w:r>
      <w:r w:rsidR="00B30C40">
        <w:t>«</w:t>
      </w:r>
      <w:r>
        <w:rPr>
          <w:lang w:val="en-US"/>
        </w:rPr>
        <w:t>Self</w:t>
      </w:r>
      <w:r w:rsidRPr="00B55DC2">
        <w:t>.</w:t>
      </w:r>
      <w:r>
        <w:rPr>
          <w:lang w:val="en-US"/>
        </w:rPr>
        <w:t>H</w:t>
      </w:r>
      <w:r w:rsidR="00B30C40">
        <w:t>»</w:t>
      </w:r>
      <w:r w:rsidR="00030C67">
        <w:t xml:space="preserve"> </w:t>
      </w:r>
      <w:r w:rsidR="00030C67" w:rsidRPr="00905D81">
        <w:t>–</w:t>
      </w:r>
      <w:r w:rsidR="00030C67">
        <w:t xml:space="preserve"> энтальпию посчитали вы</w:t>
      </w:r>
      <w:r w:rsidR="00B30C40">
        <w:t>ше</w:t>
      </w:r>
      <w:r w:rsidR="00030C67" w:rsidRPr="00030C67">
        <w:t>.</w:t>
      </w:r>
    </w:p>
    <w:p w:rsidR="00D8759A" w:rsidRDefault="00D60DB4" w:rsidP="00437BE3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0CC3B0EB" wp14:editId="4A66F047">
            <wp:extent cx="3476625" cy="4410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E3" w:rsidRPr="00B55DC2" w:rsidRDefault="00437BE3" w:rsidP="00437BE3">
      <w:pPr>
        <w:pStyle w:val="a4"/>
      </w:pPr>
      <w:bookmarkStart w:id="38" w:name="_Ref278209080"/>
      <w:bookmarkStart w:id="39" w:name="_Toc291248637"/>
      <w:r>
        <w:t xml:space="preserve">Рисунок </w:t>
      </w:r>
      <w:fldSimple w:instr=" SEQ Рисунок \* ARABIC ">
        <w:r w:rsidR="009B7F9D">
          <w:rPr>
            <w:noProof/>
          </w:rPr>
          <w:t>15</w:t>
        </w:r>
      </w:fldSimple>
      <w:bookmarkEnd w:id="38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bookmarkEnd w:id="39"/>
    </w:p>
    <w:p w:rsidR="00F04F5E" w:rsidRDefault="00EE54ED" w:rsidP="0033138B">
      <w:pPr>
        <w:pStyle w:val="3"/>
      </w:pPr>
      <w:bookmarkStart w:id="40" w:name="_Toc355797905"/>
      <w:r>
        <w:t>Узлы G, соответствующие о</w:t>
      </w:r>
      <w:r w:rsidR="00F04F5E">
        <w:t>тбор</w:t>
      </w:r>
      <w:r>
        <w:t>ам</w:t>
      </w:r>
      <w:r w:rsidR="00F04F5E">
        <w:t xml:space="preserve"> пар</w:t>
      </w:r>
      <w:r>
        <w:t>а</w:t>
      </w:r>
      <w:bookmarkEnd w:id="40"/>
    </w:p>
    <w:p w:rsidR="00383462" w:rsidRDefault="008B6559" w:rsidP="00383462">
      <w:r>
        <w:t>В узлах G, соответствующих отборам пара, установите следующие свойства</w:t>
      </w:r>
      <w:r w:rsidR="008061FF">
        <w:t xml:space="preserve"> (см. также </w:t>
      </w:r>
      <w:r w:rsidR="00B93484">
        <w:fldChar w:fldCharType="begin"/>
      </w:r>
      <w:r w:rsidR="00B93484">
        <w:instrText xml:space="preserve"> REF _Ref278210817 \h </w:instrText>
      </w:r>
      <w:r w:rsidR="00B93484">
        <w:fldChar w:fldCharType="separate"/>
      </w:r>
      <w:r w:rsidR="009B7F9D">
        <w:t>Р</w:t>
      </w:r>
      <w:r w:rsidR="009B7F9D">
        <w:t>и</w:t>
      </w:r>
      <w:r w:rsidR="009B7F9D">
        <w:t xml:space="preserve">сунок </w:t>
      </w:r>
      <w:r w:rsidR="009B7F9D">
        <w:rPr>
          <w:noProof/>
        </w:rPr>
        <w:t>16</w:t>
      </w:r>
      <w:r w:rsidR="00B93484">
        <w:fldChar w:fldCharType="end"/>
      </w:r>
      <w:r w:rsidR="00154D7C">
        <w:t xml:space="preserve">, </w:t>
      </w:r>
      <w:r w:rsidR="00B93484">
        <w:fldChar w:fldCharType="begin"/>
      </w:r>
      <w:r w:rsidR="00B93484">
        <w:instrText xml:space="preserve"> REF _Ref278210820 \h </w:instrText>
      </w:r>
      <w:r w:rsidR="00B93484">
        <w:fldChar w:fldCharType="separate"/>
      </w:r>
      <w:r w:rsidR="009B7F9D">
        <w:t xml:space="preserve">Рисунок </w:t>
      </w:r>
      <w:r w:rsidR="009B7F9D">
        <w:rPr>
          <w:noProof/>
        </w:rPr>
        <w:t>17</w:t>
      </w:r>
      <w:r w:rsidR="00B93484">
        <w:fldChar w:fldCharType="end"/>
      </w:r>
      <w:r w:rsidR="00154D7C">
        <w:t xml:space="preserve"> и </w:t>
      </w:r>
      <w:r w:rsidR="00B93484">
        <w:fldChar w:fldCharType="begin"/>
      </w:r>
      <w:r w:rsidR="00B93484">
        <w:instrText xml:space="preserve"> REF _Ref278210821 \h </w:instrText>
      </w:r>
      <w:r w:rsidR="00B93484">
        <w:fldChar w:fldCharType="separate"/>
      </w:r>
      <w:r w:rsidR="009B7F9D">
        <w:t xml:space="preserve">Рисунок </w:t>
      </w:r>
      <w:r w:rsidR="009B7F9D">
        <w:rPr>
          <w:noProof/>
        </w:rPr>
        <w:t>18</w:t>
      </w:r>
      <w:r w:rsidR="00B93484">
        <w:fldChar w:fldCharType="end"/>
      </w:r>
      <w:r w:rsidR="008061FF">
        <w:t>)</w:t>
      </w:r>
      <w:r>
        <w:t>:</w:t>
      </w:r>
    </w:p>
    <w:p w:rsidR="00F04F5E" w:rsidRPr="00FE23A8" w:rsidRDefault="00EE54ED" w:rsidP="00F04F5E">
      <w:pPr>
        <w:rPr>
          <w:rStyle w:val="a9"/>
        </w:rPr>
      </w:pPr>
      <w:r w:rsidRPr="00FE23A8">
        <w:rPr>
          <w:rStyle w:val="a9"/>
        </w:rPr>
        <w:t>О</w:t>
      </w:r>
      <w:r w:rsidR="00F04F5E" w:rsidRPr="00FE23A8">
        <w:rPr>
          <w:rStyle w:val="a9"/>
        </w:rPr>
        <w:t>тбор пара I:</w:t>
      </w:r>
    </w:p>
    <w:p w:rsidR="00030C67" w:rsidRDefault="00030C67" w:rsidP="00383462">
      <w:r>
        <w:t xml:space="preserve">Расход: </w:t>
      </w:r>
      <w:r w:rsidRPr="00FE23A8">
        <w:rPr>
          <w:rStyle w:val="a9"/>
        </w:rPr>
        <w:t>«-18.4/3.6»</w:t>
      </w:r>
      <w:r w:rsidR="00F04F5E">
        <w:t xml:space="preserve"> </w:t>
      </w:r>
      <w:r w:rsidR="00F04F5E" w:rsidRPr="00905D81">
        <w:t>–</w:t>
      </w:r>
      <w:r w:rsidR="00F04F5E">
        <w:t xml:space="preserve"> перевод из т</w:t>
      </w:r>
      <w:r w:rsidR="00F04F5E" w:rsidRPr="00030C67">
        <w:t>/</w:t>
      </w:r>
      <w:r w:rsidR="00F04F5E">
        <w:t>ч в кг</w:t>
      </w:r>
      <w:r w:rsidR="00F04F5E" w:rsidRPr="00030C67">
        <w:t>/</w:t>
      </w:r>
      <w:proofErr w:type="gramStart"/>
      <w:r w:rsidR="00F04F5E">
        <w:t>с</w:t>
      </w:r>
      <w:proofErr w:type="gramEnd"/>
      <w:r w:rsidR="00F04F5E" w:rsidRPr="00030C67">
        <w:t>.</w:t>
      </w:r>
    </w:p>
    <w:p w:rsidR="00030C67" w:rsidRDefault="00030C67" w:rsidP="00383462">
      <w:r>
        <w:t xml:space="preserve">Энтальпия: </w:t>
      </w:r>
      <w:r w:rsidRPr="00FE23A8">
        <w:rPr>
          <w:rStyle w:val="a9"/>
        </w:rPr>
        <w:t>«steamps(9.2e5,3)/4182»</w:t>
      </w:r>
      <w:r w:rsidR="00F04F5E">
        <w:t xml:space="preserve"> </w:t>
      </w:r>
      <w:r w:rsidR="00F04F5E" w:rsidRPr="00905D81">
        <w:t>–</w:t>
      </w:r>
      <w:r w:rsidR="00F04F5E">
        <w:t xml:space="preserve"> энтальпия пара в </w:t>
      </w:r>
      <w:proofErr w:type="gramStart"/>
      <w:r w:rsidR="00F04F5E">
        <w:t>ккал</w:t>
      </w:r>
      <w:proofErr w:type="gramEnd"/>
      <w:r w:rsidR="00F04F5E">
        <w:t xml:space="preserve"> на линии насыщения</w:t>
      </w:r>
      <w:r w:rsidR="00F04F5E" w:rsidRPr="00030C67">
        <w:t>.</w:t>
      </w:r>
    </w:p>
    <w:p w:rsidR="00030C67" w:rsidRDefault="00030C67" w:rsidP="00030C67">
      <w:r>
        <w:t xml:space="preserve">Гидравлический диаметр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Проходное сечение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Длина участка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Поверхность теплообмена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Начальное давление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9.2</w:t>
      </w:r>
      <w:r w:rsidR="00F04F5E"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</w:t>
      </w:r>
      <w:r w:rsidR="00F04F5E">
        <w:t>давление пара в первом отборе</w:t>
      </w:r>
      <w:r w:rsidRPr="00030C67">
        <w:t>.</w:t>
      </w:r>
    </w:p>
    <w:p w:rsidR="006B48F6" w:rsidRDefault="00030C67" w:rsidP="00F04F5E">
      <w:r>
        <w:t xml:space="preserve">Начальная энтальпия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Self.H</w:t>
      </w:r>
      <w:r w:rsidR="00F04F5E"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F04F5E" w:rsidRPr="00FE23A8" w:rsidRDefault="00EE54ED" w:rsidP="00F04F5E">
      <w:pPr>
        <w:rPr>
          <w:rStyle w:val="a9"/>
        </w:rPr>
      </w:pPr>
      <w:r w:rsidRPr="00FE23A8">
        <w:rPr>
          <w:rStyle w:val="a9"/>
        </w:rPr>
        <w:t>О</w:t>
      </w:r>
      <w:r w:rsidR="00F04F5E" w:rsidRPr="00FE23A8">
        <w:rPr>
          <w:rStyle w:val="a9"/>
        </w:rPr>
        <w:t>тбор пара II:</w:t>
      </w:r>
    </w:p>
    <w:p w:rsidR="00F04F5E" w:rsidRDefault="00F04F5E" w:rsidP="00F04F5E">
      <w:r>
        <w:t xml:space="preserve">Расход: </w:t>
      </w:r>
      <w:r w:rsidRPr="00FE23A8">
        <w:rPr>
          <w:rStyle w:val="a9"/>
        </w:rPr>
        <w:t>«-</w:t>
      </w:r>
      <w:r w:rsidR="001355F3" w:rsidRPr="00FE23A8">
        <w:rPr>
          <w:rStyle w:val="a9"/>
        </w:rPr>
        <w:t>66</w:t>
      </w:r>
      <w:r w:rsidRPr="00FE23A8">
        <w:rPr>
          <w:rStyle w:val="a9"/>
        </w:rPr>
        <w:t>.</w:t>
      </w:r>
      <w:r w:rsidR="001355F3" w:rsidRPr="00FE23A8">
        <w:rPr>
          <w:rStyle w:val="a9"/>
        </w:rPr>
        <w:t>6</w:t>
      </w:r>
      <w:r w:rsidRPr="00FE23A8">
        <w:rPr>
          <w:rStyle w:val="a9"/>
        </w:rPr>
        <w:t>/3.6»</w:t>
      </w:r>
      <w:r>
        <w:t xml:space="preserve"> </w:t>
      </w:r>
      <w:r w:rsidRPr="00905D81">
        <w:t>–</w:t>
      </w:r>
      <w:r>
        <w:t xml:space="preserve"> </w:t>
      </w:r>
      <w:r w:rsidR="009F1540">
        <w:t xml:space="preserve">в соответствии с исходными данными, </w:t>
      </w:r>
      <w:r>
        <w:t>перевод из т</w:t>
      </w:r>
      <w:r w:rsidRPr="00030C67">
        <w:t>/</w:t>
      </w:r>
      <w:r>
        <w:t>ч в кг</w:t>
      </w:r>
      <w:r w:rsidRPr="00030C67">
        <w:t>/</w:t>
      </w:r>
      <w:proofErr w:type="gramStart"/>
      <w:r>
        <w:t>с</w:t>
      </w:r>
      <w:proofErr w:type="gramEnd"/>
      <w:r w:rsidRPr="00030C67">
        <w:t>.</w:t>
      </w:r>
    </w:p>
    <w:p w:rsidR="00F04F5E" w:rsidRDefault="00F04F5E" w:rsidP="00F04F5E">
      <w:r>
        <w:lastRenderedPageBreak/>
        <w:t xml:space="preserve">Энтальпия: </w:t>
      </w:r>
      <w:r w:rsidRPr="00FE23A8">
        <w:rPr>
          <w:rStyle w:val="a9"/>
        </w:rPr>
        <w:t>«steamps(</w:t>
      </w:r>
      <w:r w:rsidR="001355F3" w:rsidRPr="00FE23A8">
        <w:rPr>
          <w:rStyle w:val="a9"/>
        </w:rPr>
        <w:t>3.64e5,3</w:t>
      </w:r>
      <w:r w:rsidRPr="00FE23A8">
        <w:rPr>
          <w:rStyle w:val="a9"/>
        </w:rPr>
        <w:t>)/4182»</w:t>
      </w:r>
      <w:r>
        <w:t xml:space="preserve"> </w:t>
      </w:r>
      <w:r w:rsidRPr="00905D81">
        <w:t>–</w:t>
      </w:r>
      <w:r>
        <w:t xml:space="preserve"> энтальпия пара в </w:t>
      </w:r>
      <w:proofErr w:type="gramStart"/>
      <w:r>
        <w:t>ккал</w:t>
      </w:r>
      <w:proofErr w:type="gramEnd"/>
      <w:r>
        <w:t xml:space="preserve"> на линии насыщения</w:t>
      </w:r>
      <w:r w:rsidRPr="00030C67">
        <w:t>.</w:t>
      </w:r>
    </w:p>
    <w:p w:rsidR="00F04F5E" w:rsidRDefault="00F04F5E" w:rsidP="00F04F5E">
      <w:r>
        <w:t xml:space="preserve">Гидравлический диаметр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роходное сечение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Длина участк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Начальное давление: </w:t>
      </w:r>
      <w:r w:rsidRPr="00FE23A8">
        <w:rPr>
          <w:rStyle w:val="a9"/>
        </w:rPr>
        <w:t>«</w:t>
      </w:r>
      <w:r w:rsidR="001355F3" w:rsidRPr="00FE23A8">
        <w:rPr>
          <w:rStyle w:val="a9"/>
        </w:rPr>
        <w:t>3</w:t>
      </w:r>
      <w:r w:rsidRPr="00FE23A8">
        <w:rPr>
          <w:rStyle w:val="a9"/>
        </w:rPr>
        <w:t>.</w:t>
      </w:r>
      <w:r w:rsidR="001355F3" w:rsidRPr="00FE23A8">
        <w:rPr>
          <w:rStyle w:val="a9"/>
        </w:rPr>
        <w:t>64</w:t>
      </w:r>
      <w:r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давление пара в</w:t>
      </w:r>
      <w:r w:rsidR="001355F3">
        <w:t>о втором</w:t>
      </w:r>
      <w:r>
        <w:t xml:space="preserve"> отборе</w:t>
      </w:r>
      <w:r w:rsidRPr="00030C67">
        <w:t>.</w:t>
      </w:r>
    </w:p>
    <w:p w:rsidR="00F04F5E" w:rsidRPr="001355F3" w:rsidRDefault="00F04F5E" w:rsidP="00F04F5E">
      <w:r>
        <w:t xml:space="preserve">Начальная энтальпия: </w:t>
      </w:r>
      <w:r w:rsidRPr="00FE23A8">
        <w:rPr>
          <w:rStyle w:val="a9"/>
        </w:rPr>
        <w:t>«Self.H»</w:t>
      </w:r>
      <w:r>
        <w:t xml:space="preserve"> </w:t>
      </w:r>
      <w:r w:rsidRPr="00905D81">
        <w:t>–</w:t>
      </w:r>
      <w:r>
        <w:t xml:space="preserve"> из свойств узла</w:t>
      </w:r>
      <w:r w:rsidR="001355F3">
        <w:t xml:space="preserve"> </w:t>
      </w:r>
      <w:r>
        <w:t>(энтальпию посчитали выше)</w:t>
      </w:r>
      <w:r w:rsidRPr="00030C67">
        <w:t>.</w:t>
      </w:r>
    </w:p>
    <w:p w:rsidR="00F04F5E" w:rsidRPr="00FE23A8" w:rsidRDefault="00A37BCD" w:rsidP="001A37E0">
      <w:pPr>
        <w:rPr>
          <w:rStyle w:val="a9"/>
        </w:rPr>
      </w:pPr>
      <w:r w:rsidRPr="00FE23A8">
        <w:rPr>
          <w:rStyle w:val="a9"/>
        </w:rPr>
        <w:t>О</w:t>
      </w:r>
      <w:r w:rsidR="006B48F6" w:rsidRPr="00FE23A8">
        <w:rPr>
          <w:rStyle w:val="a9"/>
        </w:rPr>
        <w:t>т</w:t>
      </w:r>
      <w:r w:rsidR="00F04F5E" w:rsidRPr="00FE23A8">
        <w:rPr>
          <w:rStyle w:val="a9"/>
        </w:rPr>
        <w:t>бор пара III:</w:t>
      </w:r>
    </w:p>
    <w:p w:rsidR="00F04F5E" w:rsidRDefault="00F04F5E" w:rsidP="00F04F5E">
      <w:r>
        <w:t xml:space="preserve">Расход: </w:t>
      </w:r>
      <w:r w:rsidRPr="00FE23A8">
        <w:rPr>
          <w:rStyle w:val="a9"/>
        </w:rPr>
        <w:t>«-</w:t>
      </w:r>
      <w:r w:rsidR="00F378CA" w:rsidRPr="00FE23A8">
        <w:rPr>
          <w:rStyle w:val="a9"/>
        </w:rPr>
        <w:t>10</w:t>
      </w:r>
      <w:r w:rsidRPr="00FE23A8">
        <w:rPr>
          <w:rStyle w:val="a9"/>
        </w:rPr>
        <w:t>.</w:t>
      </w:r>
      <w:r w:rsidR="00F378CA" w:rsidRPr="00FE23A8">
        <w:rPr>
          <w:rStyle w:val="a9"/>
        </w:rPr>
        <w:t>0</w:t>
      </w:r>
      <w:r w:rsidRPr="00FE23A8">
        <w:rPr>
          <w:rStyle w:val="a9"/>
        </w:rPr>
        <w:t>/3.6»</w:t>
      </w:r>
      <w:r>
        <w:t xml:space="preserve"> </w:t>
      </w:r>
      <w:r w:rsidRPr="00905D81">
        <w:t>–</w:t>
      </w:r>
      <w:r>
        <w:t xml:space="preserve"> перевод из т</w:t>
      </w:r>
      <w:r w:rsidRPr="00030C67">
        <w:t>/</w:t>
      </w:r>
      <w:r>
        <w:t>ч в кг</w:t>
      </w:r>
      <w:r w:rsidRPr="00030C67">
        <w:t>/</w:t>
      </w:r>
      <w:proofErr w:type="gramStart"/>
      <w:r>
        <w:t>с</w:t>
      </w:r>
      <w:proofErr w:type="gramEnd"/>
      <w:r w:rsidRPr="00030C67">
        <w:t>.</w:t>
      </w:r>
    </w:p>
    <w:p w:rsidR="00F04F5E" w:rsidRDefault="00F04F5E" w:rsidP="00F04F5E">
      <w:r>
        <w:t xml:space="preserve">Энтальпия: </w:t>
      </w:r>
      <w:r w:rsidRPr="00FE23A8">
        <w:rPr>
          <w:rStyle w:val="a9"/>
        </w:rPr>
        <w:t>«steamps(</w:t>
      </w:r>
      <w:r w:rsidR="00C56C03" w:rsidRPr="00FE23A8">
        <w:rPr>
          <w:rStyle w:val="a9"/>
        </w:rPr>
        <w:t>0</w:t>
      </w:r>
      <w:r w:rsidRPr="00FE23A8">
        <w:rPr>
          <w:rStyle w:val="a9"/>
        </w:rPr>
        <w:t>.</w:t>
      </w:r>
      <w:r w:rsidR="00C56C03" w:rsidRPr="00FE23A8">
        <w:rPr>
          <w:rStyle w:val="a9"/>
        </w:rPr>
        <w:t>96</w:t>
      </w:r>
      <w:r w:rsidRPr="00FE23A8">
        <w:rPr>
          <w:rStyle w:val="a9"/>
        </w:rPr>
        <w:t>e5,3)/4182»</w:t>
      </w:r>
      <w:r>
        <w:t xml:space="preserve"> </w:t>
      </w:r>
      <w:r w:rsidRPr="00905D81">
        <w:t>–</w:t>
      </w:r>
      <w:r>
        <w:t xml:space="preserve"> энтальпия пара в </w:t>
      </w:r>
      <w:proofErr w:type="gramStart"/>
      <w:r>
        <w:t>ккал</w:t>
      </w:r>
      <w:proofErr w:type="gramEnd"/>
      <w:r>
        <w:t xml:space="preserve"> на линии насыщения</w:t>
      </w:r>
      <w:r w:rsidRPr="00030C67">
        <w:t>.</w:t>
      </w:r>
    </w:p>
    <w:p w:rsidR="00F04F5E" w:rsidRDefault="00F04F5E" w:rsidP="00F04F5E">
      <w:r>
        <w:t xml:space="preserve">Гидравлический диаметр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роходное сечение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Длина участк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Начальное давление: </w:t>
      </w:r>
      <w:r w:rsidRPr="00FE23A8">
        <w:rPr>
          <w:rStyle w:val="a9"/>
        </w:rPr>
        <w:t>«</w:t>
      </w:r>
      <w:r w:rsidR="00B91D1D" w:rsidRPr="00FE23A8">
        <w:rPr>
          <w:rStyle w:val="a9"/>
        </w:rPr>
        <w:t>0</w:t>
      </w:r>
      <w:r w:rsidRPr="00FE23A8">
        <w:rPr>
          <w:rStyle w:val="a9"/>
        </w:rPr>
        <w:t>.</w:t>
      </w:r>
      <w:r w:rsidR="00B91D1D" w:rsidRPr="00FE23A8">
        <w:rPr>
          <w:rStyle w:val="a9"/>
        </w:rPr>
        <w:t>96</w:t>
      </w:r>
      <w:r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давление пара в </w:t>
      </w:r>
      <w:r w:rsidR="001355F3">
        <w:t>третьем</w:t>
      </w:r>
      <w:r>
        <w:t xml:space="preserve"> отборе</w:t>
      </w:r>
      <w:r w:rsidRPr="00030C67">
        <w:t>.</w:t>
      </w:r>
    </w:p>
    <w:p w:rsidR="00F04F5E" w:rsidRDefault="00F04F5E" w:rsidP="00F04F5E">
      <w:r>
        <w:t xml:space="preserve">Начальная энтальпия: </w:t>
      </w:r>
      <w:r w:rsidRPr="00FE23A8">
        <w:rPr>
          <w:rStyle w:val="a9"/>
        </w:rPr>
        <w:t>«Self.H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8061FF" w:rsidRDefault="00DB02C5" w:rsidP="008061FF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6A1CA384" wp14:editId="67B9E2FB">
            <wp:extent cx="3476625" cy="4410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FF" w:rsidRPr="00154D7C" w:rsidRDefault="008061FF" w:rsidP="008061FF">
      <w:pPr>
        <w:pStyle w:val="a4"/>
      </w:pPr>
      <w:bookmarkStart w:id="41" w:name="_Ref278210817"/>
      <w:bookmarkStart w:id="42" w:name="_Toc291248638"/>
      <w:r>
        <w:t xml:space="preserve">Рисунок </w:t>
      </w:r>
      <w:fldSimple w:instr=" SEQ Рисунок \* ARABIC ">
        <w:r w:rsidR="009B7F9D">
          <w:rPr>
            <w:noProof/>
          </w:rPr>
          <w:t>16</w:t>
        </w:r>
      </w:fldSimple>
      <w:bookmarkEnd w:id="41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 w:rsidR="00D03AEA">
        <w:t xml:space="preserve"> </w:t>
      </w:r>
      <w:r w:rsidR="00D03AEA" w:rsidRPr="00D03AEA">
        <w:t>(</w:t>
      </w:r>
      <w:r w:rsidR="00D03AEA">
        <w:t xml:space="preserve">отбор пара </w:t>
      </w:r>
      <w:r w:rsidR="00D03AEA">
        <w:rPr>
          <w:lang w:val="en-US"/>
        </w:rPr>
        <w:t>I</w:t>
      </w:r>
      <w:r w:rsidR="00D03AEA" w:rsidRPr="00D03AEA">
        <w:t>)</w:t>
      </w:r>
      <w:bookmarkEnd w:id="42"/>
    </w:p>
    <w:p w:rsidR="00D03AEA" w:rsidRDefault="00DB02C5" w:rsidP="00D03AEA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145A3D4" wp14:editId="47AAE464">
            <wp:extent cx="3476625" cy="4410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EA" w:rsidRPr="00154D7C" w:rsidRDefault="00D03AEA" w:rsidP="00D03AEA">
      <w:pPr>
        <w:pStyle w:val="a4"/>
      </w:pPr>
      <w:bookmarkStart w:id="43" w:name="_Ref278210820"/>
      <w:bookmarkStart w:id="44" w:name="_Toc291248639"/>
      <w:r>
        <w:t xml:space="preserve">Рисунок </w:t>
      </w:r>
      <w:fldSimple w:instr=" SEQ Рисунок \* ARABIC ">
        <w:r w:rsidR="009B7F9D">
          <w:rPr>
            <w:noProof/>
          </w:rPr>
          <w:t>17</w:t>
        </w:r>
      </w:fldSimple>
      <w:bookmarkEnd w:id="43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I</w:t>
      </w:r>
      <w:r w:rsidRPr="00D03AEA">
        <w:t>)</w:t>
      </w:r>
      <w:bookmarkEnd w:id="44"/>
    </w:p>
    <w:p w:rsidR="00D03AEA" w:rsidRDefault="00397D2C" w:rsidP="00D03AEA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0208AB25" wp14:editId="219A639D">
            <wp:extent cx="3476625" cy="4410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EA" w:rsidRPr="00D03AEA" w:rsidRDefault="00D03AEA" w:rsidP="00D03AEA">
      <w:pPr>
        <w:pStyle w:val="a4"/>
      </w:pPr>
      <w:bookmarkStart w:id="45" w:name="_Ref278210821"/>
      <w:bookmarkStart w:id="46" w:name="_Toc291248640"/>
      <w:r>
        <w:t xml:space="preserve">Рисунок </w:t>
      </w:r>
      <w:fldSimple w:instr=" SEQ Рисунок \* ARABIC ">
        <w:r w:rsidR="009B7F9D">
          <w:rPr>
            <w:noProof/>
          </w:rPr>
          <w:t>18</w:t>
        </w:r>
      </w:fldSimple>
      <w:bookmarkEnd w:id="45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II</w:t>
      </w:r>
      <w:r w:rsidRPr="00D03AEA">
        <w:t>)</w:t>
      </w:r>
      <w:bookmarkEnd w:id="46"/>
    </w:p>
    <w:p w:rsidR="00D03AEA" w:rsidRDefault="00B93484" w:rsidP="00D03AEA">
      <w:r w:rsidRPr="00B93484">
        <w:lastRenderedPageBreak/>
        <w:t xml:space="preserve">Таким образом, мы задали все </w:t>
      </w:r>
      <w:r>
        <w:t xml:space="preserve">необходимые нам </w:t>
      </w:r>
      <w:r w:rsidRPr="00B93484">
        <w:t>свойства в</w:t>
      </w:r>
      <w:r>
        <w:t>о всех</w:t>
      </w:r>
      <w:r w:rsidRPr="00B93484">
        <w:t xml:space="preserve"> граничных узлах задачи.</w:t>
      </w:r>
      <w:r w:rsidR="00B05692">
        <w:t xml:space="preserve"> Перейдём к заданию свойств во внутренних узлах ТРР.</w:t>
      </w:r>
    </w:p>
    <w:p w:rsidR="00B05692" w:rsidRDefault="00B05692" w:rsidP="0033138B">
      <w:pPr>
        <w:pStyle w:val="3"/>
      </w:pPr>
      <w:bookmarkStart w:id="47" w:name="_Toc355797906"/>
      <w:r>
        <w:t>Внутренние узлы модели проточной части</w:t>
      </w:r>
      <w:bookmarkEnd w:id="47"/>
    </w:p>
    <w:p w:rsidR="00B05692" w:rsidRDefault="00B05692" w:rsidP="00B05692">
      <w:pPr>
        <w:rPr>
          <w:lang w:val="en-US"/>
        </w:rPr>
      </w:pPr>
      <w:r>
        <w:t xml:space="preserve">Внутренний </w:t>
      </w:r>
      <w:r w:rsidR="0031685B">
        <w:t>узел ТРР имеет сходный с граничными узлами набор свойств. Задаём для ка</w:t>
      </w:r>
      <w:r w:rsidR="0031685B">
        <w:t>ж</w:t>
      </w:r>
      <w:r w:rsidR="0031685B">
        <w:t>дого внутреннего узла слева-направо следующие значе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846504" w:rsidTr="00846504">
        <w:tc>
          <w:tcPr>
            <w:tcW w:w="2660" w:type="dxa"/>
          </w:tcPr>
          <w:p w:rsidR="00846504" w:rsidRPr="00846504" w:rsidRDefault="00846504" w:rsidP="00846504">
            <w:pPr>
              <w:pStyle w:val="0"/>
            </w:pPr>
            <w:r w:rsidRPr="00846504">
              <w:t>Внутренний узел № 1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846504">
              <w:rPr>
                <w:b/>
                <w:bCs/>
              </w:rPr>
              <w:t>«</w:t>
            </w:r>
            <w:r w:rsidR="00AD6AE6">
              <w:rPr>
                <w:b/>
                <w:bCs/>
              </w:rPr>
              <w:t>702.25</w:t>
            </w:r>
            <w:r w:rsidRPr="00846504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1.2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4.521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846504">
              <w:rPr>
                <w:b/>
                <w:bCs/>
              </w:rPr>
              <w:t>«0.2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1.508»</w:t>
            </w:r>
          </w:p>
          <w:p w:rsidR="00846504" w:rsidRPr="00AB7C46" w:rsidRDefault="00846504" w:rsidP="00846504">
            <w:pPr>
              <w:pStyle w:val="0"/>
            </w:pPr>
            <w:r>
              <w:t xml:space="preserve">Начальное давление: </w:t>
            </w:r>
            <w:r w:rsidRPr="00846504">
              <w:rPr>
                <w:b/>
                <w:bCs/>
              </w:rPr>
              <w:t>«10.47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2 (к </w:t>
            </w:r>
            <w:r>
              <w:rPr>
                <w:lang w:val="en-US"/>
              </w:rPr>
              <w:t>I</w:t>
            </w:r>
            <w:r w:rsidRPr="008139AA">
              <w:t xml:space="preserve"> </w:t>
            </w:r>
            <w:r>
              <w:t>отбору пара)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846504">
              <w:rPr>
                <w:b/>
                <w:bCs/>
              </w:rPr>
              <w:t>«</w:t>
            </w:r>
            <w:r w:rsidR="006714A8" w:rsidRPr="006714A8">
              <w:rPr>
                <w:b/>
                <w:bCs/>
              </w:rPr>
              <w:t>676.06</w:t>
            </w:r>
            <w:r w:rsidRPr="00846504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0.1313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0.7904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31685B">
              <w:rPr>
                <w:b/>
              </w:rPr>
              <w:t>«0.</w:t>
            </w:r>
            <w:r w:rsidR="006714A8">
              <w:rPr>
                <w:b/>
              </w:rPr>
              <w:t>1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0.041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Начальное давление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5.879</w:t>
            </w:r>
            <w:r w:rsidRPr="0031685B">
              <w:rPr>
                <w:b/>
              </w:rPr>
              <w:t>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</w:t>
            </w:r>
            <w:r w:rsidRPr="008139AA">
              <w:t>3</w:t>
            </w:r>
            <w:r>
              <w:t xml:space="preserve"> (</w:t>
            </w:r>
            <w:r w:rsidR="00B97140">
              <w:t>ко</w:t>
            </w:r>
            <w:r>
              <w:t xml:space="preserve"> </w:t>
            </w:r>
            <w:r>
              <w:rPr>
                <w:lang w:val="en-US"/>
              </w:rPr>
              <w:t>II</w:t>
            </w:r>
            <w:r w:rsidRPr="008139AA">
              <w:t xml:space="preserve"> </w:t>
            </w:r>
            <w:r>
              <w:t>отбор</w:t>
            </w:r>
            <w:r w:rsidR="00B97140">
              <w:t>у</w:t>
            </w:r>
            <w:r>
              <w:t xml:space="preserve"> пара)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651.36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0.2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0.9126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085D29">
              <w:rPr>
                <w:b/>
                <w:bCs/>
              </w:rPr>
              <w:t>«0.</w:t>
            </w:r>
            <w:r w:rsidR="00726399">
              <w:rPr>
                <w:b/>
                <w:bCs/>
              </w:rPr>
              <w:t>1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0.0628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B57279">
            <w:pPr>
              <w:pStyle w:val="0"/>
            </w:pPr>
            <w:r>
              <w:t xml:space="preserve">Начальное давление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3.162</w:t>
            </w:r>
            <w:r w:rsidRPr="00085D29">
              <w:rPr>
                <w:b/>
                <w:bCs/>
              </w:rPr>
              <w:t>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</w:t>
            </w:r>
            <w:r w:rsidRPr="008139AA">
              <w:t>4</w:t>
            </w:r>
            <w:r>
              <w:t xml:space="preserve"> (</w:t>
            </w:r>
            <w:r w:rsidR="00B97140">
              <w:t xml:space="preserve">к </w:t>
            </w:r>
            <w:r>
              <w:rPr>
                <w:lang w:val="en-US"/>
              </w:rPr>
              <w:t>III</w:t>
            </w:r>
            <w:r w:rsidRPr="008139AA">
              <w:t xml:space="preserve"> </w:t>
            </w:r>
            <w:r>
              <w:t>отбор</w:t>
            </w:r>
            <w:r w:rsidR="00B97140">
              <w:t>у</w:t>
            </w:r>
            <w:r>
              <w:t xml:space="preserve"> пара)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532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4367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9766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085D29">
              <w:rPr>
                <w:b/>
                <w:bCs/>
              </w:rPr>
              <w:t>«0.</w:t>
            </w:r>
            <w:r w:rsidR="00367CE4">
              <w:rPr>
                <w:b/>
                <w:bCs/>
              </w:rPr>
              <w:t>1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1371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B57279">
            <w:pPr>
              <w:pStyle w:val="0"/>
            </w:pPr>
            <w:r>
              <w:t xml:space="preserve">Начальное давление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867</w:t>
            </w:r>
            <w:r w:rsidRPr="00085D29">
              <w:rPr>
                <w:b/>
                <w:bCs/>
              </w:rPr>
              <w:t>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</w:t>
            </w:r>
            <w:r w:rsidRPr="008139AA">
              <w:t>5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532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4367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9766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B97140">
              <w:rPr>
                <w:b/>
                <w:bCs/>
              </w:rPr>
              <w:t>«0.</w:t>
            </w:r>
            <w:r w:rsidR="0005437D">
              <w:rPr>
                <w:b/>
                <w:bCs/>
              </w:rPr>
              <w:t>1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1371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B57279">
            <w:pPr>
              <w:pStyle w:val="0"/>
            </w:pPr>
            <w:r>
              <w:t xml:space="preserve">Начальное давление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867</w:t>
            </w:r>
            <w:r w:rsidRPr="00B97140">
              <w:rPr>
                <w:b/>
                <w:bCs/>
              </w:rPr>
              <w:t>»</w:t>
            </w:r>
          </w:p>
        </w:tc>
      </w:tr>
    </w:tbl>
    <w:p w:rsidR="00846504" w:rsidRPr="00846504" w:rsidRDefault="00846504" w:rsidP="00B05692"/>
    <w:p w:rsidR="0031685B" w:rsidRDefault="000D6065" w:rsidP="0033138B">
      <w:pPr>
        <w:pStyle w:val="3"/>
      </w:pPr>
      <w:bookmarkStart w:id="48" w:name="_Toc355797907"/>
      <w:r>
        <w:t>Ротор</w:t>
      </w:r>
      <w:bookmarkEnd w:id="48"/>
    </w:p>
    <w:p w:rsidR="000D6065" w:rsidRDefault="000D6065" w:rsidP="000D6065">
      <w:r>
        <w:t>В свойствах ротора задаем следующие значения:</w:t>
      </w:r>
    </w:p>
    <w:p w:rsidR="000D6065" w:rsidRDefault="000D6065" w:rsidP="000D6065">
      <w:r>
        <w:t xml:space="preserve">Момент инерции ротора: </w:t>
      </w:r>
      <w:r w:rsidR="00CD2712" w:rsidRPr="00FE23A8">
        <w:rPr>
          <w:rStyle w:val="a9"/>
        </w:rPr>
        <w:t>«625878.</w:t>
      </w:r>
      <w:r w:rsidRPr="00FE23A8">
        <w:rPr>
          <w:rStyle w:val="a9"/>
        </w:rPr>
        <w:t>0»</w:t>
      </w:r>
    </w:p>
    <w:p w:rsidR="000D6065" w:rsidRDefault="000D6065" w:rsidP="000D6065">
      <w:r>
        <w:t xml:space="preserve">Номинальная частота вращения: </w:t>
      </w:r>
      <w:r w:rsidRPr="00FE23A8">
        <w:rPr>
          <w:rStyle w:val="a9"/>
        </w:rPr>
        <w:t>«</w:t>
      </w:r>
      <w:r w:rsidR="00DE45C2" w:rsidRPr="00FE23A8">
        <w:rPr>
          <w:rStyle w:val="a9"/>
        </w:rPr>
        <w:t>50</w:t>
      </w:r>
      <w:r w:rsidR="00CD2712" w:rsidRPr="00FE23A8">
        <w:rPr>
          <w:rStyle w:val="a9"/>
        </w:rPr>
        <w:t>.0</w:t>
      </w:r>
      <w:r w:rsidRPr="00FE23A8">
        <w:rPr>
          <w:rStyle w:val="a9"/>
        </w:rPr>
        <w:t>»</w:t>
      </w:r>
    </w:p>
    <w:p w:rsidR="000D6065" w:rsidRDefault="000D6065" w:rsidP="000D6065">
      <w:r>
        <w:t xml:space="preserve">Начальная частота вращения: </w:t>
      </w:r>
      <w:r w:rsidR="00DE45C2" w:rsidRPr="00FE23A8">
        <w:rPr>
          <w:rStyle w:val="a9"/>
        </w:rPr>
        <w:t>«50</w:t>
      </w:r>
      <w:r w:rsidR="00CD2712" w:rsidRPr="00FE23A8">
        <w:rPr>
          <w:rStyle w:val="a9"/>
        </w:rPr>
        <w:t>.0</w:t>
      </w:r>
      <w:r w:rsidRPr="00FE23A8">
        <w:rPr>
          <w:rStyle w:val="a9"/>
        </w:rPr>
        <w:t>»</w:t>
      </w:r>
    </w:p>
    <w:p w:rsidR="000D6065" w:rsidRPr="00FE23A8" w:rsidRDefault="000D6065" w:rsidP="000D6065">
      <w:pPr>
        <w:rPr>
          <w:rStyle w:val="a9"/>
        </w:rPr>
      </w:pPr>
      <w:r>
        <w:t xml:space="preserve">Таблица зависимости момента сопротивления: </w:t>
      </w:r>
      <w:r w:rsidRPr="00FE23A8">
        <w:rPr>
          <w:rStyle w:val="a9"/>
        </w:rPr>
        <w:t>«[[28000,28000],[28000,28000]]»</w:t>
      </w:r>
    </w:p>
    <w:p w:rsidR="00B30C40" w:rsidRDefault="00B30C40" w:rsidP="00B30C40">
      <w:r>
        <w:t xml:space="preserve">Обратите внимание на то, что дробная часть числа </w:t>
      </w:r>
      <w:proofErr w:type="gramStart"/>
      <w:r>
        <w:t>от</w:t>
      </w:r>
      <w:proofErr w:type="gramEnd"/>
      <w:r>
        <w:t xml:space="preserve"> целой отделяется точкой, а массивы задаются разделителями – запятыми.</w:t>
      </w:r>
    </w:p>
    <w:p w:rsidR="001C6A6E" w:rsidRDefault="00BB4D42" w:rsidP="0033138B">
      <w:pPr>
        <w:pStyle w:val="3"/>
      </w:pPr>
      <w:bookmarkStart w:id="49" w:name="_Toc355797908"/>
      <w:r>
        <w:lastRenderedPageBreak/>
        <w:t>Генератор</w:t>
      </w:r>
      <w:bookmarkEnd w:id="49"/>
    </w:p>
    <w:p w:rsidR="00BB4D42" w:rsidRDefault="00BB4D42" w:rsidP="00BB4D42">
      <w:r>
        <w:t>В свойствах генератора задаем значение:</w:t>
      </w:r>
    </w:p>
    <w:p w:rsidR="00BB4D42" w:rsidRDefault="00BB4D42" w:rsidP="00BB4D42">
      <w:r>
        <w:t xml:space="preserve">Частота вращения: </w:t>
      </w:r>
      <w:r w:rsidR="00DE45C2" w:rsidRPr="00FE23A8">
        <w:rPr>
          <w:rStyle w:val="a9"/>
        </w:rPr>
        <w:t>«50</w:t>
      </w:r>
      <w:r w:rsidR="00CD2712" w:rsidRPr="00FE23A8">
        <w:rPr>
          <w:rStyle w:val="a9"/>
        </w:rPr>
        <w:t>.0</w:t>
      </w:r>
      <w:r w:rsidRPr="00FE23A8">
        <w:rPr>
          <w:rStyle w:val="a9"/>
        </w:rPr>
        <w:t>»</w:t>
      </w:r>
    </w:p>
    <w:p w:rsidR="000D6065" w:rsidRDefault="009716FC" w:rsidP="0033138B">
      <w:pPr>
        <w:pStyle w:val="3"/>
      </w:pPr>
      <w:bookmarkStart w:id="50" w:name="_Toc355797909"/>
      <w:r>
        <w:t>Отладочные э</w:t>
      </w:r>
      <w:r w:rsidR="00B01F87">
        <w:t xml:space="preserve">лементы </w:t>
      </w:r>
      <w:r>
        <w:t>схемы</w:t>
      </w:r>
      <w:bookmarkEnd w:id="50"/>
    </w:p>
    <w:p w:rsidR="00FB4C97" w:rsidRDefault="00FB4C97" w:rsidP="00FB4C97">
      <w:r>
        <w:t>В целях упрощения и ускорения отладки расчетной схемы проточной части, нам потребуе</w:t>
      </w:r>
      <w:r>
        <w:t>т</w:t>
      </w:r>
      <w:r>
        <w:t>ся разместить на схеме</w:t>
      </w:r>
      <w:r w:rsidR="009716FC">
        <w:t xml:space="preserve"> </w:t>
      </w:r>
      <w:r w:rsidR="00AF35F4">
        <w:t xml:space="preserve">ещё 8 элементов: </w:t>
      </w:r>
      <w:r w:rsidR="00B26F20">
        <w:t>четыре</w:t>
      </w:r>
      <w:r w:rsidR="009716FC">
        <w:t xml:space="preserve"> кнопки и </w:t>
      </w:r>
      <w:r w:rsidR="00B26F20">
        <w:t>четыре</w:t>
      </w:r>
      <w:r w:rsidR="009716FC">
        <w:t xml:space="preserve"> текстовых элемента – для упра</w:t>
      </w:r>
      <w:r w:rsidR="009716FC">
        <w:t>в</w:t>
      </w:r>
      <w:r w:rsidR="009716FC">
        <w:t>ления граничным условием по температуре и расходу</w:t>
      </w:r>
      <w:r w:rsidR="009716FC" w:rsidRPr="009716FC">
        <w:t xml:space="preserve"> </w:t>
      </w:r>
      <w:r w:rsidR="009716FC">
        <w:t>пара на ПТУ.</w:t>
      </w:r>
    </w:p>
    <w:p w:rsidR="00B26F20" w:rsidRDefault="00B26F20" w:rsidP="00FB4C97">
      <w:r>
        <w:t>В процессе расчета мы будем увеличивать и уменьшать значения глобальных констант (п</w:t>
      </w:r>
      <w:r>
        <w:t>е</w:t>
      </w:r>
      <w:r>
        <w:t xml:space="preserve">ременных) </w:t>
      </w:r>
      <w:r w:rsidR="00B30C40" w:rsidRPr="00FE23A8">
        <w:rPr>
          <w:rStyle w:val="a9"/>
        </w:rPr>
        <w:t>«</w:t>
      </w:r>
      <w:r w:rsidRPr="00FE23A8">
        <w:rPr>
          <w:rStyle w:val="a9"/>
        </w:rPr>
        <w:t>Gпту</w:t>
      </w:r>
      <w:r w:rsidR="00B30C40" w:rsidRPr="00FE23A8">
        <w:rPr>
          <w:rStyle w:val="a9"/>
        </w:rPr>
        <w:t>»</w:t>
      </w:r>
      <w:r>
        <w:t xml:space="preserve"> и </w:t>
      </w:r>
      <w:r w:rsidR="00B30C40" w:rsidRPr="00FE23A8">
        <w:rPr>
          <w:rStyle w:val="a9"/>
        </w:rPr>
        <w:t>«</w:t>
      </w:r>
      <w:proofErr w:type="gramStart"/>
      <w:r w:rsidRPr="00FE23A8">
        <w:rPr>
          <w:rStyle w:val="a9"/>
        </w:rPr>
        <w:t>T</w:t>
      </w:r>
      <w:proofErr w:type="gramEnd"/>
      <w:r w:rsidRPr="00FE23A8">
        <w:rPr>
          <w:rStyle w:val="a9"/>
        </w:rPr>
        <w:t>пту</w:t>
      </w:r>
      <w:r w:rsidR="00B30C40" w:rsidRPr="00FE23A8">
        <w:rPr>
          <w:rStyle w:val="a9"/>
        </w:rPr>
        <w:t>»</w:t>
      </w:r>
      <w:r>
        <w:t>. Две кнопки будут работать на увеличение переменных, две – на уменьшение.</w:t>
      </w:r>
    </w:p>
    <w:p w:rsidR="00B26F20" w:rsidRDefault="00B26F20" w:rsidP="00FB4C97">
      <w:r>
        <w:t>Разместите на расчетной схеме четыре кнопки</w:t>
      </w:r>
      <w:r w:rsidRPr="00B26F20">
        <w:t xml:space="preserve"> </w:t>
      </w:r>
      <w:r w:rsidR="00FA41FF" w:rsidRPr="00FE23A8">
        <w:rPr>
          <w:rStyle w:val="a9"/>
        </w:rPr>
        <w:t>«Button»</w:t>
      </w:r>
      <w:r w:rsidR="00FA41FF" w:rsidRPr="00FA41FF">
        <w:t xml:space="preserve"> </w:t>
      </w:r>
      <w:r>
        <w:t xml:space="preserve">и 4 </w:t>
      </w:r>
      <w:r w:rsidR="00FA41FF">
        <w:t xml:space="preserve">текстовых </w:t>
      </w:r>
      <w:r>
        <w:t xml:space="preserve">элемента </w:t>
      </w:r>
      <w:r w:rsidR="00FA41FF">
        <w:t xml:space="preserve">типа </w:t>
      </w:r>
      <w:r w:rsidR="00FA41FF" w:rsidRPr="00FE23A8">
        <w:rPr>
          <w:rStyle w:val="a9"/>
        </w:rPr>
        <w:t>«</w:t>
      </w:r>
      <w:r w:rsidRPr="00FE23A8">
        <w:rPr>
          <w:rStyle w:val="a9"/>
        </w:rPr>
        <w:t>TextLabel</w:t>
      </w:r>
      <w:r w:rsidR="00FA41FF" w:rsidRPr="00FE23A8">
        <w:rPr>
          <w:rStyle w:val="a9"/>
        </w:rPr>
        <w:t>»</w:t>
      </w:r>
      <w:r>
        <w:t>:</w:t>
      </w:r>
    </w:p>
    <w:p w:rsidR="00B26F20" w:rsidRDefault="00B26F20" w:rsidP="00B26F20">
      <w:pPr>
        <w:pStyle w:val="ac"/>
        <w:numPr>
          <w:ilvl w:val="0"/>
          <w:numId w:val="7"/>
        </w:numPr>
      </w:pPr>
      <w:r>
        <w:t xml:space="preserve">Выберите в главном меню пункт </w:t>
      </w:r>
      <w:r w:rsidRPr="00B26F20">
        <w:rPr>
          <w:b/>
        </w:rPr>
        <w:t>«Вставка»</w:t>
      </w:r>
      <w:r>
        <w:t xml:space="preserve"> → </w:t>
      </w:r>
      <w:r w:rsidRPr="00B26F20">
        <w:rPr>
          <w:b/>
        </w:rPr>
        <w:t>«Панель примитивов»</w:t>
      </w:r>
      <w:r>
        <w:t xml:space="preserve"> → </w:t>
      </w:r>
      <w:r w:rsidRPr="00B26F20">
        <w:rPr>
          <w:b/>
        </w:rPr>
        <w:t>«Кнопка»</w:t>
      </w:r>
      <w:r w:rsidRPr="00B26F20">
        <w:t>.</w:t>
      </w:r>
    </w:p>
    <w:p w:rsidR="00B26F20" w:rsidRPr="00B26F20" w:rsidRDefault="00B26F20" w:rsidP="00B26F20">
      <w:pPr>
        <w:pStyle w:val="ac"/>
        <w:numPr>
          <w:ilvl w:val="0"/>
          <w:numId w:val="7"/>
        </w:numPr>
      </w:pPr>
      <w:r>
        <w:t>Положите на схему четыре таких кнопки, в виде таблички 2х2 (см.</w:t>
      </w:r>
      <w:proofErr w:type="gramStart"/>
      <w:r>
        <w:t xml:space="preserve"> )</w:t>
      </w:r>
      <w:proofErr w:type="gramEnd"/>
      <w:r>
        <w:t>.</w:t>
      </w:r>
    </w:p>
    <w:p w:rsidR="00B26F20" w:rsidRPr="00C25872" w:rsidRDefault="00B26F20" w:rsidP="00C25872">
      <w:pPr>
        <w:pStyle w:val="ac"/>
        <w:numPr>
          <w:ilvl w:val="0"/>
          <w:numId w:val="7"/>
        </w:numPr>
      </w:pPr>
      <w:r w:rsidRPr="00C25872">
        <w:t>Задайте имена для кнопок «</w:t>
      </w:r>
      <w:r w:rsidRPr="00C25872">
        <w:rPr>
          <w:lang w:val="en-US"/>
        </w:rPr>
        <w:t>Bdec</w:t>
      </w:r>
      <w:r w:rsidRPr="00C25872">
        <w:t>1», «</w:t>
      </w:r>
      <w:r w:rsidRPr="00C25872">
        <w:rPr>
          <w:lang w:val="en-US"/>
        </w:rPr>
        <w:t>Bdec</w:t>
      </w:r>
      <w:r w:rsidRPr="00C25872">
        <w:t>2» (для первого столбца), «</w:t>
      </w:r>
      <w:r w:rsidRPr="00C25872">
        <w:rPr>
          <w:lang w:val="en-US"/>
        </w:rPr>
        <w:t>Binc</w:t>
      </w:r>
      <w:r w:rsidRPr="00C25872">
        <w:t>1», «</w:t>
      </w:r>
      <w:r w:rsidRPr="00C25872">
        <w:rPr>
          <w:lang w:val="en-US"/>
        </w:rPr>
        <w:t>Binc</w:t>
      </w:r>
      <w:r w:rsidRPr="00C25872">
        <w:t>1»</w:t>
      </w:r>
      <w:r w:rsidR="00DD4459" w:rsidRPr="00C25872">
        <w:t xml:space="preserve"> </w:t>
      </w:r>
      <w:r w:rsidRPr="00C25872">
        <w:t xml:space="preserve">(для второго столбца) – сокращения от </w:t>
      </w:r>
      <w:r w:rsidRPr="00C25872">
        <w:rPr>
          <w:lang w:val="en-US"/>
        </w:rPr>
        <w:t>button</w:t>
      </w:r>
      <w:r w:rsidRPr="00C25872">
        <w:t xml:space="preserve"> </w:t>
      </w:r>
      <w:r w:rsidRPr="00C25872">
        <w:rPr>
          <w:lang w:val="en-US"/>
        </w:rPr>
        <w:t>decrement</w:t>
      </w:r>
      <w:r w:rsidRPr="00C25872">
        <w:t xml:space="preserve">, </w:t>
      </w:r>
      <w:r w:rsidRPr="00C25872">
        <w:rPr>
          <w:lang w:val="en-US"/>
        </w:rPr>
        <w:t>button</w:t>
      </w:r>
      <w:r w:rsidRPr="00C25872">
        <w:t xml:space="preserve"> </w:t>
      </w:r>
      <w:r w:rsidRPr="00C25872">
        <w:rPr>
          <w:lang w:val="en-US"/>
        </w:rPr>
        <w:t>increment</w:t>
      </w:r>
      <w:r w:rsidRPr="00C25872">
        <w:t>.</w:t>
      </w:r>
    </w:p>
    <w:p w:rsidR="00B26F20" w:rsidRDefault="00B26F20" w:rsidP="00B26F20">
      <w:pPr>
        <w:pStyle w:val="ac"/>
        <w:numPr>
          <w:ilvl w:val="0"/>
          <w:numId w:val="7"/>
        </w:numPr>
      </w:pPr>
      <w:r>
        <w:t xml:space="preserve">Выберите в главном меню пункт </w:t>
      </w:r>
      <w:r w:rsidRPr="00B26F20">
        <w:rPr>
          <w:b/>
        </w:rPr>
        <w:t>«Вставка»</w:t>
      </w:r>
      <w:r>
        <w:t xml:space="preserve"> → </w:t>
      </w:r>
      <w:r w:rsidRPr="00B26F20">
        <w:rPr>
          <w:b/>
        </w:rPr>
        <w:t>«Панель примитивов»</w:t>
      </w:r>
      <w:r>
        <w:t xml:space="preserve"> → </w:t>
      </w:r>
      <w:r w:rsidRPr="00B26F20">
        <w:rPr>
          <w:b/>
        </w:rPr>
        <w:t>«</w:t>
      </w:r>
      <w:r>
        <w:rPr>
          <w:b/>
        </w:rPr>
        <w:t>Текст</w:t>
      </w:r>
      <w:r w:rsidRPr="00B26F20">
        <w:rPr>
          <w:b/>
        </w:rPr>
        <w:t>»</w:t>
      </w:r>
      <w:r w:rsidRPr="00B26F20">
        <w:t>.</w:t>
      </w:r>
    </w:p>
    <w:p w:rsidR="00B26F20" w:rsidRPr="00B26F20" w:rsidRDefault="00B26F20" w:rsidP="00B26F20">
      <w:pPr>
        <w:pStyle w:val="ac"/>
        <w:numPr>
          <w:ilvl w:val="0"/>
          <w:numId w:val="7"/>
        </w:numPr>
      </w:pPr>
      <w:r>
        <w:t>Положите на схему четыре таких текстовых элемента – два над кнопками, два справа от кнопок.</w:t>
      </w:r>
    </w:p>
    <w:p w:rsidR="00B26F20" w:rsidRDefault="00FA41FF" w:rsidP="00B26F20">
      <w:pPr>
        <w:pStyle w:val="ac"/>
        <w:numPr>
          <w:ilvl w:val="0"/>
          <w:numId w:val="7"/>
        </w:numPr>
      </w:pPr>
      <w:r>
        <w:t xml:space="preserve">В текстовых элементах над кнопками напишите </w:t>
      </w:r>
      <w:proofErr w:type="gramStart"/>
      <w:r w:rsidRPr="00FA41FF">
        <w:rPr>
          <w:b/>
        </w:rPr>
        <w:t>«-</w:t>
      </w:r>
      <w:proofErr w:type="gramEnd"/>
      <w:r w:rsidRPr="00FA41FF">
        <w:rPr>
          <w:b/>
        </w:rPr>
        <w:t>»</w:t>
      </w:r>
      <w:r>
        <w:t xml:space="preserve"> и </w:t>
      </w:r>
      <w:r w:rsidRPr="00FA41FF">
        <w:rPr>
          <w:b/>
        </w:rPr>
        <w:t>«+»</w:t>
      </w:r>
      <w:r>
        <w:t xml:space="preserve"> соответственно.</w:t>
      </w:r>
    </w:p>
    <w:p w:rsidR="00FA41FF" w:rsidRDefault="00FA41FF" w:rsidP="00FA41FF">
      <w:pPr>
        <w:pStyle w:val="ac"/>
        <w:numPr>
          <w:ilvl w:val="0"/>
          <w:numId w:val="7"/>
        </w:numPr>
      </w:pPr>
      <w:r>
        <w:t xml:space="preserve">В текстовых элементах справа от кнопок напишите тексты </w:t>
      </w:r>
      <w:r w:rsidRPr="00FA41FF">
        <w:rPr>
          <w:b/>
        </w:rPr>
        <w:t>«</w:t>
      </w:r>
      <w:proofErr w:type="gramStart"/>
      <w:r w:rsidRPr="00FA41FF">
        <w:rPr>
          <w:b/>
        </w:rPr>
        <w:t>G</w:t>
      </w:r>
      <w:proofErr w:type="gramEnd"/>
      <w:r w:rsidRPr="00FA41FF">
        <w:rPr>
          <w:b/>
        </w:rPr>
        <w:t>пту, т/ч =»</w:t>
      </w:r>
      <w:r>
        <w:t xml:space="preserve"> и </w:t>
      </w:r>
      <w:r w:rsidRPr="00FA41FF">
        <w:rPr>
          <w:b/>
        </w:rPr>
        <w:t>«Тпту, С =»</w:t>
      </w:r>
      <w:r>
        <w:t xml:space="preserve">, соответственно (свойство </w:t>
      </w:r>
      <w:r w:rsidRPr="00FA41FF">
        <w:rPr>
          <w:b/>
        </w:rPr>
        <w:t>«Текст»</w:t>
      </w:r>
      <w:r>
        <w:t>).</w:t>
      </w:r>
    </w:p>
    <w:p w:rsidR="00FA41FF" w:rsidRDefault="00FA41FF" w:rsidP="00FA41FF">
      <w:pPr>
        <w:pStyle w:val="ac"/>
        <w:numPr>
          <w:ilvl w:val="0"/>
          <w:numId w:val="7"/>
        </w:numPr>
      </w:pPr>
      <w:r>
        <w:t xml:space="preserve">В этих же текстовых элементах (справа от кнопок), установите значение свойства </w:t>
      </w:r>
      <w:r w:rsidRPr="00FA41FF">
        <w:rPr>
          <w:b/>
        </w:rPr>
        <w:t>«П</w:t>
      </w:r>
      <w:r w:rsidRPr="00FA41FF">
        <w:rPr>
          <w:b/>
        </w:rPr>
        <w:t>о</w:t>
      </w:r>
      <w:r w:rsidRPr="00FA41FF">
        <w:rPr>
          <w:b/>
        </w:rPr>
        <w:t>казывать цифру»</w:t>
      </w:r>
      <w:r>
        <w:t xml:space="preserve"> в </w:t>
      </w:r>
      <w:r w:rsidRPr="00FA41FF">
        <w:rPr>
          <w:b/>
        </w:rPr>
        <w:t>«Да»</w:t>
      </w:r>
      <w:r w:rsidR="00071D7B">
        <w:t>. И</w:t>
      </w:r>
      <w:r>
        <w:t xml:space="preserve">змените </w:t>
      </w:r>
      <w:r w:rsidR="00071D7B">
        <w:t xml:space="preserve">также </w:t>
      </w:r>
      <w:r>
        <w:t xml:space="preserve">свойство </w:t>
      </w:r>
      <w:r w:rsidRPr="00FA41FF">
        <w:rPr>
          <w:b/>
        </w:rPr>
        <w:t>«Отображаемое значение»</w:t>
      </w:r>
      <w:r>
        <w:t xml:space="preserve"> на </w:t>
      </w:r>
      <w:r w:rsidRPr="00FA41FF">
        <w:rPr>
          <w:b/>
        </w:rPr>
        <w:t>«</w:t>
      </w:r>
      <w:r w:rsidRPr="00FA41FF">
        <w:rPr>
          <w:b/>
          <w:lang w:val="en-US"/>
        </w:rPr>
        <w:t>G</w:t>
      </w:r>
      <w:r w:rsidRPr="00FA41FF">
        <w:rPr>
          <w:b/>
        </w:rPr>
        <w:t>пту»</w:t>
      </w:r>
      <w:r>
        <w:t xml:space="preserve"> и </w:t>
      </w:r>
      <w:r w:rsidRPr="00FA41FF">
        <w:rPr>
          <w:b/>
        </w:rPr>
        <w:t>«</w:t>
      </w:r>
      <w:proofErr w:type="gramStart"/>
      <w:r w:rsidRPr="00FA41FF">
        <w:rPr>
          <w:b/>
          <w:lang w:val="en-US"/>
        </w:rPr>
        <w:t>T</w:t>
      </w:r>
      <w:proofErr w:type="gramEnd"/>
      <w:r w:rsidRPr="00FA41FF">
        <w:rPr>
          <w:b/>
        </w:rPr>
        <w:t>пту»</w:t>
      </w:r>
      <w:r>
        <w:t>, соответственно.</w:t>
      </w:r>
    </w:p>
    <w:p w:rsidR="00F64970" w:rsidRDefault="00F64970" w:rsidP="00FA41FF">
      <w:pPr>
        <w:pStyle w:val="ac"/>
        <w:numPr>
          <w:ilvl w:val="0"/>
          <w:numId w:val="7"/>
        </w:numPr>
      </w:pPr>
      <w:r>
        <w:t>Увеличьте шрифт текстовых надписей (при помощи свойства элемента)  до размера 16-20 пунктов, чтобы они выделялись на расчетной схеме.</w:t>
      </w:r>
    </w:p>
    <w:p w:rsidR="00FA41FF" w:rsidRDefault="009348B1" w:rsidP="00FA41FF">
      <w:pPr>
        <w:pStyle w:val="ac"/>
        <w:numPr>
          <w:ilvl w:val="0"/>
          <w:numId w:val="7"/>
        </w:numPr>
      </w:pPr>
      <w:r>
        <w:t xml:space="preserve">Перейдите на вкладку </w:t>
      </w:r>
      <w:r w:rsidRPr="009348B1">
        <w:rPr>
          <w:b/>
        </w:rPr>
        <w:t>«Параметры»</w:t>
      </w:r>
      <w:r>
        <w:t xml:space="preserve"> (слева от расчетной схемы, под вкладкой </w:t>
      </w:r>
      <w:r w:rsidRPr="009348B1">
        <w:rPr>
          <w:b/>
        </w:rPr>
        <w:t>«Сх</w:t>
      </w:r>
      <w:r w:rsidRPr="009348B1">
        <w:rPr>
          <w:b/>
        </w:rPr>
        <w:t>е</w:t>
      </w:r>
      <w:r w:rsidRPr="009348B1">
        <w:rPr>
          <w:b/>
        </w:rPr>
        <w:t>ма»</w:t>
      </w:r>
      <w:r>
        <w:t>) и наберите там четыре строки:</w:t>
      </w:r>
    </w:p>
    <w:p w:rsidR="00707A81" w:rsidRPr="007A5C3E" w:rsidRDefault="00707A81" w:rsidP="00707A81">
      <w:pPr>
        <w:rPr>
          <w:rStyle w:val="af"/>
          <w:lang w:val="en-US"/>
        </w:rPr>
      </w:pPr>
      <w:proofErr w:type="gramStart"/>
      <w:r w:rsidRPr="007A5C3E">
        <w:rPr>
          <w:rStyle w:val="af"/>
          <w:lang w:val="en-US"/>
        </w:rPr>
        <w:t>if</w:t>
      </w:r>
      <w:proofErr w:type="gramEnd"/>
      <w:r w:rsidRPr="007A5C3E">
        <w:rPr>
          <w:rStyle w:val="af"/>
          <w:lang w:val="en-US"/>
        </w:rPr>
        <w:t xml:space="preserve"> Binc1.Down then G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G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+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0.1;</w:t>
      </w:r>
    </w:p>
    <w:p w:rsidR="00707A81" w:rsidRPr="007A5C3E" w:rsidRDefault="00707A81" w:rsidP="00707A81">
      <w:pPr>
        <w:rPr>
          <w:rStyle w:val="af"/>
          <w:lang w:val="en-US"/>
        </w:rPr>
      </w:pPr>
      <w:proofErr w:type="gramStart"/>
      <w:r w:rsidRPr="007A5C3E">
        <w:rPr>
          <w:rStyle w:val="af"/>
          <w:lang w:val="en-US"/>
        </w:rPr>
        <w:t>if</w:t>
      </w:r>
      <w:proofErr w:type="gramEnd"/>
      <w:r w:rsidRPr="007A5C3E">
        <w:rPr>
          <w:rStyle w:val="af"/>
          <w:lang w:val="en-US"/>
        </w:rPr>
        <w:t xml:space="preserve"> Bdec1.Down then G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G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-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0.1;</w:t>
      </w:r>
    </w:p>
    <w:p w:rsidR="007A5C3E" w:rsidRPr="007A5C3E" w:rsidRDefault="00707A81" w:rsidP="00707A81">
      <w:pPr>
        <w:rPr>
          <w:rStyle w:val="af"/>
          <w:lang w:val="en-US"/>
        </w:rPr>
      </w:pPr>
      <w:proofErr w:type="gramStart"/>
      <w:r w:rsidRPr="007A5C3E">
        <w:rPr>
          <w:rStyle w:val="af"/>
          <w:lang w:val="en-US"/>
        </w:rPr>
        <w:t>if</w:t>
      </w:r>
      <w:proofErr w:type="gramEnd"/>
      <w:r w:rsidRPr="007A5C3E">
        <w:rPr>
          <w:rStyle w:val="af"/>
          <w:lang w:val="en-US"/>
        </w:rPr>
        <w:t xml:space="preserve"> Binc2.Down then T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T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+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0.02;</w:t>
      </w:r>
    </w:p>
    <w:p w:rsidR="009348B1" w:rsidRPr="00AB7C46" w:rsidRDefault="00707A81" w:rsidP="00707A81">
      <w:pPr>
        <w:rPr>
          <w:rStyle w:val="af"/>
          <w:lang w:val="en-US"/>
        </w:rPr>
      </w:pPr>
      <w:proofErr w:type="gramStart"/>
      <w:r w:rsidRPr="007A5C3E">
        <w:rPr>
          <w:rStyle w:val="af"/>
          <w:lang w:val="en-US"/>
        </w:rPr>
        <w:t>if</w:t>
      </w:r>
      <w:proofErr w:type="gramEnd"/>
      <w:r w:rsidRPr="007A5C3E">
        <w:rPr>
          <w:rStyle w:val="af"/>
          <w:lang w:val="en-US"/>
        </w:rPr>
        <w:t xml:space="preserve"> Bdec2.Down then T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T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-</w:t>
      </w:r>
      <w:r w:rsidR="007A5C3E" w:rsidRPr="007A5C3E">
        <w:rPr>
          <w:rStyle w:val="af"/>
          <w:lang w:val="en-US"/>
        </w:rPr>
        <w:t xml:space="preserve"> </w:t>
      </w:r>
      <w:r w:rsidR="007A5C3E">
        <w:rPr>
          <w:rStyle w:val="af"/>
          <w:lang w:val="en-US"/>
        </w:rPr>
        <w:t>0.02;</w:t>
      </w:r>
    </w:p>
    <w:p w:rsidR="007A5C3E" w:rsidRDefault="007A5C3E" w:rsidP="007A5C3E">
      <w:r>
        <w:t xml:space="preserve">Эти строки будут выполняться на каждом расчетном шаге, и при нажатии той или иной кнопки будет изменяться значение переменной </w:t>
      </w:r>
      <w:r w:rsidRPr="00FE23A8">
        <w:rPr>
          <w:rStyle w:val="a9"/>
        </w:rPr>
        <w:t>«Gпту»</w:t>
      </w:r>
      <w:r>
        <w:t xml:space="preserve"> </w:t>
      </w:r>
      <w:r w:rsidR="00AB7C46">
        <w:t xml:space="preserve">на </w:t>
      </w:r>
      <w:r w:rsidR="00972C83">
        <w:t>±</w:t>
      </w:r>
      <w:r w:rsidR="00AB7C46">
        <w:t xml:space="preserve">0,1 </w:t>
      </w:r>
      <w:r>
        <w:t xml:space="preserve">или </w:t>
      </w:r>
      <w:r w:rsidRPr="00FE23A8">
        <w:rPr>
          <w:rStyle w:val="a9"/>
        </w:rPr>
        <w:t>«</w:t>
      </w:r>
      <w:proofErr w:type="gramStart"/>
      <w:r w:rsidRPr="00FE23A8">
        <w:rPr>
          <w:rStyle w:val="a9"/>
        </w:rPr>
        <w:t>T</w:t>
      </w:r>
      <w:proofErr w:type="gramEnd"/>
      <w:r w:rsidRPr="00FE23A8">
        <w:rPr>
          <w:rStyle w:val="a9"/>
        </w:rPr>
        <w:t>пту»</w:t>
      </w:r>
      <w:r w:rsidR="00AB7C46">
        <w:t xml:space="preserve"> на </w:t>
      </w:r>
      <w:r w:rsidR="00972C83">
        <w:t>±</w:t>
      </w:r>
      <w:r w:rsidR="00AB7C46">
        <w:t>0,</w:t>
      </w:r>
      <w:r w:rsidR="00AB7C46" w:rsidRPr="00AB7C46">
        <w:t>02</w:t>
      </w:r>
      <w:r>
        <w:t>, что приве</w:t>
      </w:r>
      <w:r w:rsidR="00AB7C46">
        <w:t>дёт к изменению условий</w:t>
      </w:r>
      <w:r>
        <w:t xml:space="preserve"> в </w:t>
      </w:r>
      <w:r w:rsidR="00A80588" w:rsidRPr="00A80588">
        <w:t xml:space="preserve">граничном </w:t>
      </w:r>
      <w:r>
        <w:t>узле G</w:t>
      </w:r>
      <w:r w:rsidR="00972C83" w:rsidRPr="00972C83">
        <w:t xml:space="preserve"> </w:t>
      </w:r>
      <w:r w:rsidR="00972C83">
        <w:t>и параметров потока пара по каналам</w:t>
      </w:r>
      <w:r>
        <w:t>.</w:t>
      </w:r>
    </w:p>
    <w:p w:rsidR="00F64970" w:rsidRDefault="00F64970" w:rsidP="00F64970">
      <w:pPr>
        <w:pStyle w:val="a8"/>
      </w:pPr>
      <w:r>
        <w:rPr>
          <w:noProof/>
        </w:rPr>
        <w:lastRenderedPageBreak/>
        <w:drawing>
          <wp:inline distT="0" distB="0" distL="0" distR="0" wp14:anchorId="3AEC4838" wp14:editId="159B5015">
            <wp:extent cx="5543550" cy="4086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70" w:rsidRDefault="00F64970" w:rsidP="00F64970">
      <w:pPr>
        <w:pStyle w:val="a4"/>
      </w:pPr>
      <w:bookmarkStart w:id="51" w:name="_Toc291248641"/>
      <w:r>
        <w:t xml:space="preserve">Рисунок </w:t>
      </w:r>
      <w:fldSimple w:instr=" SEQ Рисунок \* ARABIC ">
        <w:r w:rsidR="009B7F9D">
          <w:rPr>
            <w:noProof/>
          </w:rPr>
          <w:t>19</w:t>
        </w:r>
      </w:fldSimple>
      <w:r>
        <w:t>. Размещение кнопок на схеме для дальнейшей отладки модели</w:t>
      </w:r>
      <w:bookmarkEnd w:id="51"/>
    </w:p>
    <w:p w:rsidR="0037439F" w:rsidRDefault="00783B6F" w:rsidP="0033138B">
      <w:pPr>
        <w:pStyle w:val="3"/>
      </w:pPr>
      <w:bookmarkStart w:id="52" w:name="_Toc355797910"/>
      <w:r>
        <w:t>Трубопроводы</w:t>
      </w:r>
      <w:bookmarkEnd w:id="52"/>
    </w:p>
    <w:p w:rsidR="00783B6F" w:rsidRDefault="00783B6F" w:rsidP="00783B6F">
      <w:r>
        <w:t>Для корректной работы расчетной схемы нужно задать свойства каждого участка труб</w:t>
      </w:r>
      <w:r>
        <w:t>о</w:t>
      </w:r>
      <w:r>
        <w:t>провода (проточной части), а также начальное положение всех задвижек. Пока схема работает только автономно, без автоматики, поэтому задвижками можно управлять только вручную – или до расчета, выставив начальное положение, или уже в процессе расчета, вручную изменяя знач</w:t>
      </w:r>
      <w:r>
        <w:t>е</w:t>
      </w:r>
      <w:r>
        <w:t>ния переменных, в которых хранятся положения задвижек.</w:t>
      </w:r>
    </w:p>
    <w:p w:rsidR="00783B6F" w:rsidRDefault="00783B6F" w:rsidP="00783B6F">
      <w:r>
        <w:t>Всего на схеме девять участков трубопроводов – шесть вдоль проточной части, и три для  отборов пара. Задайте последовательно в каждом канале общего вида следующие свойства (см. пример для первого участка проточной части на</w:t>
      </w:r>
      <w:r w:rsidR="00226D7E">
        <w:t xml:space="preserve"> </w:t>
      </w:r>
      <w:r w:rsidR="00226D7E">
        <w:fldChar w:fldCharType="begin"/>
      </w:r>
      <w:r w:rsidR="00226D7E">
        <w:instrText xml:space="preserve"> REF _Ref278313607 \h </w:instrText>
      </w:r>
      <w:r w:rsidR="00226D7E">
        <w:fldChar w:fldCharType="separate"/>
      </w:r>
      <w:r w:rsidR="009B7F9D">
        <w:t xml:space="preserve">Рисунок </w:t>
      </w:r>
      <w:r w:rsidR="009B7F9D">
        <w:rPr>
          <w:noProof/>
        </w:rPr>
        <w:t>20</w:t>
      </w:r>
      <w:r w:rsidR="00226D7E">
        <w:fldChar w:fldCharType="end"/>
      </w:r>
      <w:r>
        <w:t>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783B6F" w:rsidTr="00783B6F">
        <w:tc>
          <w:tcPr>
            <w:tcW w:w="2660" w:type="dxa"/>
          </w:tcPr>
          <w:p w:rsidR="00783B6F" w:rsidRPr="00846504" w:rsidRDefault="00783B6F" w:rsidP="00783B6F">
            <w:pPr>
              <w:pStyle w:val="0"/>
            </w:pPr>
            <w:r>
              <w:t>Канал</w:t>
            </w:r>
            <w:r w:rsidRPr="00846504">
              <w:t xml:space="preserve"> № 1</w:t>
            </w:r>
          </w:p>
        </w:tc>
        <w:tc>
          <w:tcPr>
            <w:tcW w:w="7760" w:type="dxa"/>
          </w:tcPr>
          <w:p w:rsidR="00783B6F" w:rsidRDefault="00783B6F" w:rsidP="00783B6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3</w:t>
            </w:r>
            <w:r w:rsidRPr="00846504">
              <w:rPr>
                <w:b/>
                <w:bCs/>
              </w:rPr>
              <w:t>»</w:t>
            </w:r>
          </w:p>
          <w:p w:rsidR="00783B6F" w:rsidRDefault="00783B6F" w:rsidP="00783B6F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070686</w:t>
            </w:r>
            <w:r w:rsidRPr="00846504">
              <w:rPr>
                <w:b/>
                <w:bCs/>
              </w:rPr>
              <w:t>»</w:t>
            </w:r>
          </w:p>
          <w:p w:rsidR="00783B6F" w:rsidRDefault="00783B6F" w:rsidP="00783B6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E223E">
              <w:rPr>
                <w:b/>
                <w:bCs/>
              </w:rPr>
              <w:t>4.712</w:t>
            </w:r>
            <w:r w:rsidRPr="00846504">
              <w:rPr>
                <w:b/>
                <w:bCs/>
              </w:rPr>
              <w:t>»</w:t>
            </w:r>
          </w:p>
          <w:p w:rsidR="00783B6F" w:rsidRDefault="00CE223E" w:rsidP="00783B6F">
            <w:pPr>
              <w:pStyle w:val="0"/>
              <w:rPr>
                <w:b/>
                <w:bCs/>
              </w:rPr>
            </w:pPr>
            <w:r>
              <w:t>Длина</w:t>
            </w:r>
            <w:r w:rsidR="00783B6F">
              <w:t xml:space="preserve">: </w:t>
            </w:r>
            <w:r>
              <w:rPr>
                <w:b/>
                <w:bCs/>
              </w:rPr>
              <w:t>«5.0</w:t>
            </w:r>
            <w:r w:rsidR="00783B6F" w:rsidRPr="00846504">
              <w:rPr>
                <w:b/>
                <w:bCs/>
              </w:rPr>
              <w:t>»</w:t>
            </w:r>
          </w:p>
          <w:p w:rsidR="00114CF7" w:rsidRPr="00AB7C46" w:rsidRDefault="00114CF7" w:rsidP="00114CF7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</w:tc>
      </w:tr>
      <w:tr w:rsidR="00E05758" w:rsidRPr="00846504" w:rsidTr="00783B6F">
        <w:tc>
          <w:tcPr>
            <w:tcW w:w="2660" w:type="dxa"/>
          </w:tcPr>
          <w:p w:rsidR="00E05758" w:rsidRPr="00846504" w:rsidRDefault="00E05758" w:rsidP="00E05758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2</w:t>
            </w:r>
          </w:p>
        </w:tc>
        <w:tc>
          <w:tcPr>
            <w:tcW w:w="7760" w:type="dxa"/>
          </w:tcPr>
          <w:p w:rsidR="00E05758" w:rsidRDefault="00E05758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5D340E" w:rsidRPr="005D340E">
              <w:rPr>
                <w:b/>
                <w:bCs/>
              </w:rPr>
              <w:t>0.5317</w:t>
            </w:r>
            <w:r w:rsidRPr="00846504">
              <w:rPr>
                <w:b/>
                <w:bCs/>
              </w:rPr>
              <w:t>»</w:t>
            </w:r>
          </w:p>
          <w:p w:rsidR="00E05758" w:rsidRDefault="00E05758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5D340E" w:rsidRPr="005D340E">
              <w:rPr>
                <w:b/>
                <w:bCs/>
              </w:rPr>
              <w:t>0.5673</w:t>
            </w:r>
            <w:r w:rsidRPr="00846504">
              <w:rPr>
                <w:b/>
                <w:bCs/>
              </w:rPr>
              <w:t>»</w:t>
            </w:r>
          </w:p>
          <w:p w:rsidR="005D340E" w:rsidRDefault="005D340E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05758" w:rsidRPr="00E34C43" w:rsidRDefault="005D340E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E34C43"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3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0.5794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.1805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4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.3885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2.0766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lastRenderedPageBreak/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lastRenderedPageBreak/>
              <w:t>Канал</w:t>
            </w:r>
            <w:r w:rsidRPr="00846504">
              <w:t xml:space="preserve"> № </w:t>
            </w:r>
            <w:r>
              <w:t>5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.3885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2.0766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6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9.9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9.98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783B6F" w:rsidRPr="00783B6F" w:rsidRDefault="00783B6F" w:rsidP="00783B6F"/>
    <w:p w:rsidR="00A80588" w:rsidRPr="00A80588" w:rsidRDefault="00783B6F" w:rsidP="00783B6F">
      <w:pPr>
        <w:pStyle w:val="a8"/>
      </w:pPr>
      <w:r>
        <w:rPr>
          <w:noProof/>
        </w:rPr>
        <w:drawing>
          <wp:inline distT="0" distB="0" distL="0" distR="0" wp14:anchorId="025BF0E7" wp14:editId="1C357508">
            <wp:extent cx="6152515" cy="2489835"/>
            <wp:effectExtent l="0" t="0" r="63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6F" w:rsidRDefault="00783B6F" w:rsidP="00783B6F">
      <w:pPr>
        <w:pStyle w:val="a4"/>
      </w:pPr>
      <w:bookmarkStart w:id="53" w:name="_Ref278313607"/>
      <w:bookmarkStart w:id="54" w:name="_Ref278313651"/>
      <w:bookmarkStart w:id="55" w:name="_Toc291248642"/>
      <w:r>
        <w:t xml:space="preserve">Рисунок </w:t>
      </w:r>
      <w:fldSimple w:instr=" SEQ Рисунок \* ARABIC ">
        <w:r w:rsidR="009B7F9D">
          <w:rPr>
            <w:noProof/>
          </w:rPr>
          <w:t>20</w:t>
        </w:r>
      </w:fldSimple>
      <w:bookmarkEnd w:id="53"/>
      <w:r w:rsidR="002C5A8D">
        <w:t xml:space="preserve">. Параметры канала </w:t>
      </w:r>
      <w:r>
        <w:t>на входе в проточную часть ПТУ</w:t>
      </w:r>
      <w:bookmarkEnd w:id="54"/>
      <w:bookmarkEnd w:id="55"/>
    </w:p>
    <w:p w:rsidR="00E130CA" w:rsidRDefault="00E130CA" w:rsidP="007A5C3E">
      <w:r>
        <w:t>Сейчас нам важно задать</w:t>
      </w:r>
      <w:r w:rsidR="00972C83">
        <w:t xml:space="preserve"> верные гидравлические диаметры,</w:t>
      </w:r>
      <w:r>
        <w:t xml:space="preserve"> проходные сечения </w:t>
      </w:r>
      <w:r w:rsidR="00972C83">
        <w:t xml:space="preserve">и </w:t>
      </w:r>
      <w:r>
        <w:t>повер</w:t>
      </w:r>
      <w:r>
        <w:t>х</w:t>
      </w:r>
      <w:r>
        <w:t>ности теплообмена, на остальные параметры пока можно не обращать внимания. Задайте также материал для трубопроводов проточной части – «Ст20». Это влияет на теплообмен.</w:t>
      </w:r>
    </w:p>
    <w:p w:rsidR="00E130CA" w:rsidRDefault="00A02865" w:rsidP="007A5C3E">
      <w:r>
        <w:t>Для трубопроводов отборов задайте следующие свойств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A02865" w:rsidTr="00350450">
        <w:tc>
          <w:tcPr>
            <w:tcW w:w="2660" w:type="dxa"/>
          </w:tcPr>
          <w:p w:rsidR="00A02865" w:rsidRPr="00846504" w:rsidRDefault="00A02865" w:rsidP="00350450">
            <w:pPr>
              <w:pStyle w:val="0"/>
            </w:pPr>
            <w:r>
              <w:t>Канал</w:t>
            </w:r>
            <w:r w:rsidRPr="00846504">
              <w:t xml:space="preserve"> </w:t>
            </w:r>
            <w:r>
              <w:t xml:space="preserve">отбора </w:t>
            </w:r>
            <w:r w:rsidRPr="00846504">
              <w:t>№ 1</w:t>
            </w:r>
          </w:p>
        </w:tc>
        <w:tc>
          <w:tcPr>
            <w:tcW w:w="7760" w:type="dxa"/>
          </w:tcPr>
          <w:p w:rsidR="00A02865" w:rsidRDefault="00A02865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7C47D7" w:rsidRPr="007C47D7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7C47D7" w:rsidRPr="007C47D7">
              <w:rPr>
                <w:b/>
                <w:bCs/>
              </w:rPr>
              <w:t>0.0490</w:t>
            </w:r>
            <w:r w:rsidR="007C47D7">
              <w:rPr>
                <w:b/>
                <w:bCs/>
              </w:rPr>
              <w:t>8</w:t>
            </w:r>
            <w:r w:rsidR="007C47D7" w:rsidRPr="007C47D7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23473F" w:rsidRPr="0023473F">
              <w:rPr>
                <w:b/>
                <w:bCs/>
              </w:rPr>
              <w:t>3.92</w:t>
            </w:r>
            <w:r w:rsidR="0023473F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  <w:p w:rsidR="00A02865" w:rsidRPr="00AB7C46" w:rsidRDefault="00A02865" w:rsidP="00350450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23473F" w:rsidRPr="0023473F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</w:p>
        </w:tc>
      </w:tr>
      <w:tr w:rsidR="00A02865" w:rsidRPr="00846504" w:rsidTr="00350450">
        <w:tc>
          <w:tcPr>
            <w:tcW w:w="2660" w:type="dxa"/>
          </w:tcPr>
          <w:p w:rsidR="00A02865" w:rsidRPr="00846504" w:rsidRDefault="00A02865" w:rsidP="00350450">
            <w:pPr>
              <w:pStyle w:val="0"/>
            </w:pPr>
            <w:r>
              <w:t>Канал отбора</w:t>
            </w:r>
            <w:r w:rsidRPr="00846504">
              <w:t xml:space="preserve"> № </w:t>
            </w:r>
            <w:r>
              <w:t>2</w:t>
            </w:r>
          </w:p>
        </w:tc>
        <w:tc>
          <w:tcPr>
            <w:tcW w:w="7760" w:type="dxa"/>
          </w:tcPr>
          <w:p w:rsidR="00A02865" w:rsidRDefault="00A02865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3C3B5E" w:rsidRPr="003C3B5E">
              <w:rPr>
                <w:b/>
                <w:bCs/>
              </w:rPr>
              <w:t>0.5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A14C9B" w:rsidRPr="00A14C9B">
              <w:rPr>
                <w:b/>
                <w:bCs/>
              </w:rPr>
              <w:t>0.1963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780BA2" w:rsidRPr="00780BA2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</w:p>
          <w:p w:rsidR="00A02865" w:rsidRPr="00E34C43" w:rsidRDefault="00A02865" w:rsidP="00780BA2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780BA2" w:rsidRPr="00780BA2">
              <w:rPr>
                <w:b/>
                <w:bCs/>
              </w:rPr>
              <w:t>3.92</w:t>
            </w:r>
            <w:r w:rsidR="00780BA2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</w:tc>
      </w:tr>
      <w:tr w:rsidR="00A02865" w:rsidRPr="00846504" w:rsidTr="00350450">
        <w:tc>
          <w:tcPr>
            <w:tcW w:w="2660" w:type="dxa"/>
          </w:tcPr>
          <w:p w:rsidR="00A02865" w:rsidRPr="00846504" w:rsidRDefault="00A02865" w:rsidP="00350450">
            <w:pPr>
              <w:pStyle w:val="0"/>
            </w:pPr>
            <w:r>
              <w:t>Канал</w:t>
            </w:r>
            <w:r w:rsidRPr="00846504">
              <w:t xml:space="preserve"> </w:t>
            </w:r>
            <w:r>
              <w:t xml:space="preserve">отбора </w:t>
            </w:r>
            <w:r w:rsidRPr="00846504">
              <w:t xml:space="preserve">№ </w:t>
            </w:r>
            <w:r>
              <w:t>3</w:t>
            </w:r>
          </w:p>
        </w:tc>
        <w:tc>
          <w:tcPr>
            <w:tcW w:w="7760" w:type="dxa"/>
          </w:tcPr>
          <w:p w:rsidR="00A02865" w:rsidRDefault="00A02865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C41A86" w:rsidRPr="00C41A86">
              <w:rPr>
                <w:b/>
                <w:bCs/>
              </w:rPr>
              <w:t>0.35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C41A86" w:rsidRPr="00C41A86">
              <w:rPr>
                <w:b/>
                <w:bCs/>
              </w:rPr>
              <w:t>0.096211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</w:t>
            </w:r>
            <w:r w:rsidR="00826731">
              <w:rPr>
                <w:b/>
                <w:bCs/>
              </w:rPr>
              <w:t>0</w:t>
            </w:r>
            <w:r w:rsidR="00C41A86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A02865" w:rsidRPr="00E34C43" w:rsidRDefault="00A02865" w:rsidP="00C41A8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41A86" w:rsidRPr="00C41A86">
              <w:rPr>
                <w:b/>
                <w:bCs/>
              </w:rPr>
              <w:t>5.4978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007200" w:rsidRDefault="00007200" w:rsidP="00007200"/>
    <w:p w:rsidR="00A02865" w:rsidRDefault="00007200" w:rsidP="00160F8A">
      <w:pPr>
        <w:pStyle w:val="3"/>
        <w:ind w:left="1418" w:hanging="698"/>
      </w:pPr>
      <w:bookmarkStart w:id="56" w:name="_Toc355797911"/>
      <w:r w:rsidRPr="0033138B">
        <w:t>Задвижки</w:t>
      </w:r>
      <w:bookmarkEnd w:id="56"/>
    </w:p>
    <w:p w:rsidR="00007200" w:rsidRDefault="00007200" w:rsidP="00007200">
      <w:r>
        <w:t xml:space="preserve">Теперь, задайте для всех задвижек начальное положение в процентах, равное 5. Имя файла с характеристикой – </w:t>
      </w:r>
      <w:r w:rsidRPr="00FE23A8">
        <w:rPr>
          <w:rStyle w:val="a9"/>
        </w:rPr>
        <w:t>«Линейная»</w:t>
      </w:r>
      <w:r>
        <w:t xml:space="preserve">,  см. </w:t>
      </w:r>
      <w:r>
        <w:fldChar w:fldCharType="begin"/>
      </w:r>
      <w:r>
        <w:instrText xml:space="preserve"> REF _Ref278315449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2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78315451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22</w:t>
      </w:r>
      <w:r>
        <w:fldChar w:fldCharType="end"/>
      </w:r>
      <w:r>
        <w:t>.</w:t>
      </w:r>
    </w:p>
    <w:p w:rsidR="00007200" w:rsidRDefault="00007200" w:rsidP="00007200">
      <w:r>
        <w:rPr>
          <w:noProof/>
        </w:rPr>
        <w:lastRenderedPageBreak/>
        <w:drawing>
          <wp:inline distT="0" distB="0" distL="0" distR="0" wp14:anchorId="49D786B4" wp14:editId="6C578D37">
            <wp:extent cx="6152515" cy="3477260"/>
            <wp:effectExtent l="0" t="0" r="63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0" w:rsidRDefault="00007200" w:rsidP="00007200">
      <w:pPr>
        <w:pStyle w:val="a4"/>
      </w:pPr>
      <w:bookmarkStart w:id="57" w:name="_Ref278315449"/>
      <w:bookmarkStart w:id="58" w:name="_Toc291248643"/>
      <w:r>
        <w:t xml:space="preserve">Рисунок </w:t>
      </w:r>
      <w:fldSimple w:instr=" SEQ Рисунок \* ARABIC ">
        <w:r w:rsidR="009B7F9D">
          <w:rPr>
            <w:noProof/>
          </w:rPr>
          <w:t>21</w:t>
        </w:r>
      </w:fldSimple>
      <w:bookmarkEnd w:id="57"/>
      <w:r>
        <w:t>. Одновременное выделение всех задвижек на схеме</w:t>
      </w:r>
      <w:bookmarkEnd w:id="58"/>
    </w:p>
    <w:p w:rsidR="00007200" w:rsidRPr="00007200" w:rsidRDefault="00007200" w:rsidP="00007200">
      <w:r>
        <w:t xml:space="preserve">Во многих случаях требуется задать одинаковые </w:t>
      </w:r>
      <w:r w:rsidR="00455699">
        <w:t xml:space="preserve">значения (одних и тех же свойств) </w:t>
      </w:r>
      <w:r>
        <w:t>для н</w:t>
      </w:r>
      <w:r>
        <w:t>е</w:t>
      </w:r>
      <w:r>
        <w:t>скольких элементов схемы.</w:t>
      </w:r>
      <w:r w:rsidR="00455699">
        <w:t xml:space="preserve"> В нашем примере нужно для четырёх задвижек задать одно и то же начальное положение, и одинаковую характеристику. Можно, конечно, по очереди задать для каждой задвижки нужные значения. Но лучше (быстрее) сначала выделить все задвижки и, нажав правую кнопку и зайдя в диалоговое окно «Свойства», задать сразу для всех задвижек 5% полож</w:t>
      </w:r>
      <w:r w:rsidR="00455699">
        <w:t>е</w:t>
      </w:r>
      <w:r w:rsidR="00455699">
        <w:t xml:space="preserve">ние и линейную характеристику (см. </w:t>
      </w:r>
      <w:r w:rsidR="00455699">
        <w:fldChar w:fldCharType="begin"/>
      </w:r>
      <w:r w:rsidR="00455699">
        <w:instrText xml:space="preserve"> REF _Ref278315449 \h </w:instrText>
      </w:r>
      <w:r w:rsidR="00455699">
        <w:fldChar w:fldCharType="separate"/>
      </w:r>
      <w:r w:rsidR="009B7F9D">
        <w:t xml:space="preserve">Рисунок </w:t>
      </w:r>
      <w:r w:rsidR="009B7F9D">
        <w:rPr>
          <w:noProof/>
        </w:rPr>
        <w:t>21</w:t>
      </w:r>
      <w:r w:rsidR="00455699">
        <w:fldChar w:fldCharType="end"/>
      </w:r>
      <w:r w:rsidR="00455699">
        <w:t xml:space="preserve"> и </w:t>
      </w:r>
      <w:r w:rsidR="00455699">
        <w:fldChar w:fldCharType="begin"/>
      </w:r>
      <w:r w:rsidR="00455699">
        <w:instrText xml:space="preserve"> REF _Ref278315451 \h </w:instrText>
      </w:r>
      <w:r w:rsidR="00455699">
        <w:fldChar w:fldCharType="separate"/>
      </w:r>
      <w:r w:rsidR="009B7F9D">
        <w:t xml:space="preserve">Рисунок </w:t>
      </w:r>
      <w:r w:rsidR="009B7F9D">
        <w:rPr>
          <w:noProof/>
        </w:rPr>
        <w:t>22</w:t>
      </w:r>
      <w:r w:rsidR="00455699">
        <w:fldChar w:fldCharType="end"/>
      </w:r>
      <w:r w:rsidR="00455699">
        <w:t>).</w:t>
      </w:r>
      <w:r w:rsidR="00972C83">
        <w:t xml:space="preserve"> Обратите внимание, что при одн</w:t>
      </w:r>
      <w:r w:rsidR="00972C83">
        <w:t>о</w:t>
      </w:r>
      <w:r w:rsidR="00972C83">
        <w:t>временном выделении четырёх задвижек и задании свойств в заголовке диалогового окна «Сво</w:t>
      </w:r>
      <w:r w:rsidR="00972C83">
        <w:t>й</w:t>
      </w:r>
      <w:r w:rsidR="00972C83">
        <w:t>ства» выведены названия всех выбранных задвижек.</w:t>
      </w:r>
    </w:p>
    <w:p w:rsidR="009716FC" w:rsidRPr="007A5C3E" w:rsidRDefault="00007200" w:rsidP="00007200">
      <w:pPr>
        <w:pStyle w:val="a8"/>
      </w:pPr>
      <w:r>
        <w:rPr>
          <w:noProof/>
        </w:rPr>
        <w:lastRenderedPageBreak/>
        <w:drawing>
          <wp:inline distT="0" distB="0" distL="0" distR="0" wp14:anchorId="75D17169" wp14:editId="7EF8C1DA">
            <wp:extent cx="3476625" cy="44100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0" w:rsidRDefault="00007200" w:rsidP="00007200">
      <w:pPr>
        <w:pStyle w:val="a4"/>
      </w:pPr>
      <w:bookmarkStart w:id="59" w:name="_Ref278315451"/>
      <w:bookmarkStart w:id="60" w:name="_Toc291248644"/>
      <w:r>
        <w:t xml:space="preserve">Рисунок </w:t>
      </w:r>
      <w:fldSimple w:instr=" SEQ Рисунок \* ARABIC ">
        <w:r w:rsidR="009B7F9D">
          <w:rPr>
            <w:noProof/>
          </w:rPr>
          <w:t>22</w:t>
        </w:r>
      </w:fldSimple>
      <w:bookmarkEnd w:id="59"/>
      <w:r>
        <w:t>. Одновременное задание свой</w:t>
      </w:r>
      <w:proofErr w:type="gramStart"/>
      <w:r>
        <w:t>ств дл</w:t>
      </w:r>
      <w:proofErr w:type="gramEnd"/>
      <w:r>
        <w:t>я всех четырёх задвижек</w:t>
      </w:r>
      <w:bookmarkEnd w:id="60"/>
    </w:p>
    <w:p w:rsidR="008139AA" w:rsidRDefault="00493EFD" w:rsidP="0033138B">
      <w:pPr>
        <w:pStyle w:val="3"/>
      </w:pPr>
      <w:bookmarkStart w:id="61" w:name="_Toc355797912"/>
      <w:r>
        <w:t>Контроль параметров ТРР</w:t>
      </w:r>
      <w:bookmarkEnd w:id="61"/>
    </w:p>
    <w:p w:rsidR="00493EFD" w:rsidRDefault="00493EFD" w:rsidP="00493EFD">
      <w:r>
        <w:t xml:space="preserve">Теперь, при условии что вы всё сделали </w:t>
      </w:r>
      <w:proofErr w:type="gramStart"/>
      <w:r>
        <w:t>верно</w:t>
      </w:r>
      <w:proofErr w:type="gramEnd"/>
      <w:r>
        <w:t xml:space="preserve"> и без ошибок, схема готова для нормальной работы и расчета модели проточной части турбины. Но, для просмотра значений тех или иных п</w:t>
      </w:r>
      <w:r>
        <w:t>а</w:t>
      </w:r>
      <w:r>
        <w:t>раметров в процессе расчета, нам нужно вывести эти параметры на графики и</w:t>
      </w:r>
      <w:r w:rsidRPr="00493EFD">
        <w:t>/</w:t>
      </w:r>
      <w:r>
        <w:t>или на схемное о</w:t>
      </w:r>
      <w:r>
        <w:t>к</w:t>
      </w:r>
      <w:r>
        <w:t>но. Воспользуемся</w:t>
      </w:r>
      <w:r w:rsidRPr="00493EFD">
        <w:t xml:space="preserve"> </w:t>
      </w:r>
      <w:r>
        <w:t xml:space="preserve">элементами вкладки </w:t>
      </w:r>
      <w:r w:rsidRPr="00FE23A8">
        <w:rPr>
          <w:rStyle w:val="a9"/>
        </w:rPr>
        <w:t>«Контроль параметров ТРР»</w:t>
      </w:r>
      <w:r>
        <w:t>:</w:t>
      </w:r>
    </w:p>
    <w:p w:rsidR="00493EFD" w:rsidRDefault="00493EFD" w:rsidP="005417AD">
      <w:r>
        <w:t xml:space="preserve">Выберите элемент </w:t>
      </w:r>
      <w:r w:rsidRPr="00FE23A8">
        <w:rPr>
          <w:rStyle w:val="a9"/>
        </w:rPr>
        <w:t>«Контроль G в канале»</w:t>
      </w:r>
      <w:r>
        <w:t xml:space="preserve"> </w:t>
      </w:r>
      <w:r w:rsidRPr="00493EFD">
        <w:t>(</w:t>
      </w:r>
      <w:r>
        <w:t>контроль массового расхода в канале</w:t>
      </w:r>
      <w:r w:rsidRPr="00493EFD">
        <w:t>)</w:t>
      </w:r>
      <w:r>
        <w:t>, пом</w:t>
      </w:r>
      <w:r>
        <w:t>е</w:t>
      </w:r>
      <w:r>
        <w:t>стите его на схему на первый канал ТРР.</w:t>
      </w:r>
      <w:r w:rsidR="00350450">
        <w:t xml:space="preserve"> При этом убедитесь, что владельцем вновь помещенного элемента </w:t>
      </w:r>
      <w:r w:rsidR="00350450" w:rsidRPr="00FE23A8">
        <w:rPr>
          <w:rStyle w:val="a9"/>
        </w:rPr>
        <w:t xml:space="preserve">«Контроль G в канале» </w:t>
      </w:r>
      <w:r w:rsidR="00350450">
        <w:t xml:space="preserve">является именно этот канал (см. </w:t>
      </w:r>
      <w:r w:rsidR="00350450">
        <w:fldChar w:fldCharType="begin"/>
      </w:r>
      <w:r w:rsidR="00350450">
        <w:instrText xml:space="preserve"> REF _Ref279612420 \h </w:instrText>
      </w:r>
      <w:r w:rsidR="00350450">
        <w:fldChar w:fldCharType="separate"/>
      </w:r>
      <w:r w:rsidR="009B7F9D">
        <w:t xml:space="preserve">Рисунок </w:t>
      </w:r>
      <w:r w:rsidR="009B7F9D">
        <w:rPr>
          <w:noProof/>
        </w:rPr>
        <w:t>23</w:t>
      </w:r>
      <w:r w:rsidR="00350450">
        <w:fldChar w:fldCharType="end"/>
      </w:r>
      <w:r w:rsidR="00350450">
        <w:t>).</w:t>
      </w:r>
    </w:p>
    <w:p w:rsidR="00493EFD" w:rsidRPr="00493EFD" w:rsidRDefault="00350450" w:rsidP="00350450">
      <w:pPr>
        <w:pStyle w:val="a8"/>
      </w:pPr>
      <w:r>
        <w:rPr>
          <w:noProof/>
        </w:rPr>
        <w:lastRenderedPageBreak/>
        <w:drawing>
          <wp:inline distT="0" distB="0" distL="0" distR="0" wp14:anchorId="2831BA03" wp14:editId="16B9DBA3">
            <wp:extent cx="64770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50" w:rsidRDefault="00350450" w:rsidP="00350450">
      <w:pPr>
        <w:pStyle w:val="a4"/>
      </w:pPr>
      <w:bookmarkStart w:id="62" w:name="_Ref279612420"/>
      <w:bookmarkStart w:id="63" w:name="_Toc291248645"/>
      <w:r>
        <w:t xml:space="preserve">Рисунок </w:t>
      </w:r>
      <w:fldSimple w:instr=" SEQ Рисунок \* ARABIC ">
        <w:r w:rsidR="009B7F9D">
          <w:rPr>
            <w:noProof/>
          </w:rPr>
          <w:t>23</w:t>
        </w:r>
      </w:fldSimple>
      <w:bookmarkEnd w:id="62"/>
      <w:r>
        <w:t xml:space="preserve">. Контроль </w:t>
      </w:r>
      <w:r>
        <w:rPr>
          <w:lang w:val="en-US"/>
        </w:rPr>
        <w:t>G</w:t>
      </w:r>
      <w:r w:rsidRPr="00350450">
        <w:t xml:space="preserve"> </w:t>
      </w:r>
      <w:r>
        <w:t>в первом канале</w:t>
      </w:r>
      <w:bookmarkEnd w:id="63"/>
    </w:p>
    <w:p w:rsidR="00350450" w:rsidRPr="00350450" w:rsidRDefault="00350450" w:rsidP="0033138B">
      <w:r>
        <w:t>Зайдите в свойства элемента и измените два его параметра:</w:t>
      </w:r>
      <w:r w:rsidR="00672D6B">
        <w:t xml:space="preserve"> </w:t>
      </w:r>
      <w:r w:rsidRPr="00FE23A8">
        <w:rPr>
          <w:rStyle w:val="a9"/>
        </w:rPr>
        <w:t>«Текст»</w:t>
      </w:r>
      <w:r>
        <w:t xml:space="preserve"> замените на </w:t>
      </w:r>
      <w:r w:rsidRPr="00FE23A8">
        <w:rPr>
          <w:rStyle w:val="a9"/>
        </w:rPr>
        <w:t>«G[т/ч]»</w:t>
      </w:r>
      <w:r>
        <w:t xml:space="preserve">, а </w:t>
      </w:r>
      <w:r w:rsidRPr="00FE23A8">
        <w:rPr>
          <w:rStyle w:val="a9"/>
        </w:rPr>
        <w:t>«Имена выводимых параметров»</w:t>
      </w:r>
      <w:r>
        <w:t xml:space="preserve"> – на </w:t>
      </w:r>
      <w:r w:rsidRPr="00FE23A8">
        <w:rPr>
          <w:rStyle w:val="a9"/>
        </w:rPr>
        <w:t>«g*3.6»</w:t>
      </w:r>
      <w:r w:rsidRPr="00350450">
        <w:t>.</w:t>
      </w:r>
      <w:r w:rsidR="00672D6B">
        <w:t xml:space="preserve"> Этим мы изменили единицы измерения для в</w:t>
      </w:r>
      <w:r w:rsidR="00672D6B">
        <w:t>ы</w:t>
      </w:r>
      <w:r w:rsidR="00672D6B">
        <w:t xml:space="preserve">вода масового расхода. Внутри кода ТРР расход считается в килограммах в секунду, а на схемное окно выводить будем с коэффициентом 3,6 </w:t>
      </w:r>
      <w:r w:rsidR="00672D6B">
        <w:rPr>
          <w:lang w:val="en-US"/>
        </w:rPr>
        <w:t>c</w:t>
      </w:r>
      <w:r w:rsidR="00672D6B" w:rsidRPr="00672D6B">
        <w:t>/</w:t>
      </w:r>
      <w:r w:rsidR="00672D6B">
        <w:t>(кг</w:t>
      </w:r>
      <w:r w:rsidR="00672D6B" w:rsidRPr="00672D6B">
        <w:t>/</w:t>
      </w:r>
      <w:r w:rsidR="00672D6B">
        <w:t>т)</w:t>
      </w:r>
      <w:r w:rsidR="00672D6B" w:rsidRPr="00672D6B">
        <w:t xml:space="preserve"> </w:t>
      </w:r>
      <w:r w:rsidR="00672D6B">
        <w:t>= 3600</w:t>
      </w:r>
      <w:r w:rsidR="00672D6B" w:rsidRPr="00672D6B">
        <w:t xml:space="preserve"> </w:t>
      </w:r>
      <w:r w:rsidR="00672D6B">
        <w:rPr>
          <w:lang w:val="en-US"/>
        </w:rPr>
        <w:t>c</w:t>
      </w:r>
      <w:r w:rsidR="00672D6B">
        <w:t xml:space="preserve"> </w:t>
      </w:r>
      <w:r w:rsidR="00672D6B" w:rsidRPr="00672D6B">
        <w:t>/</w:t>
      </w:r>
      <w:r w:rsidR="00672D6B">
        <w:t xml:space="preserve"> </w:t>
      </w:r>
      <w:r w:rsidR="00672D6B" w:rsidRPr="00672D6B">
        <w:t>1000</w:t>
      </w:r>
      <w:r w:rsidR="00672D6B">
        <w:t xml:space="preserve"> кг</w:t>
      </w:r>
      <w:r w:rsidR="00672D6B" w:rsidRPr="00672D6B">
        <w:t>/</w:t>
      </w:r>
      <w:r w:rsidR="00672D6B">
        <w:t xml:space="preserve">т (см. </w:t>
      </w:r>
      <w:r w:rsidR="00672D6B">
        <w:fldChar w:fldCharType="begin"/>
      </w:r>
      <w:r w:rsidR="00672D6B">
        <w:instrText xml:space="preserve"> REF _Ref279612855 \h </w:instrText>
      </w:r>
      <w:r w:rsidR="00672D6B">
        <w:fldChar w:fldCharType="separate"/>
      </w:r>
      <w:r w:rsidR="009B7F9D">
        <w:t xml:space="preserve">Рисунок </w:t>
      </w:r>
      <w:r w:rsidR="009B7F9D">
        <w:rPr>
          <w:noProof/>
        </w:rPr>
        <w:t>24</w:t>
      </w:r>
      <w:r w:rsidR="00672D6B">
        <w:fldChar w:fldCharType="end"/>
      </w:r>
      <w:r w:rsidR="00672D6B">
        <w:t>).</w:t>
      </w:r>
    </w:p>
    <w:p w:rsidR="00350450" w:rsidRDefault="00672D6B" w:rsidP="00350450">
      <w:pPr>
        <w:pStyle w:val="a8"/>
      </w:pPr>
      <w:r>
        <w:rPr>
          <w:noProof/>
        </w:rPr>
        <w:drawing>
          <wp:inline distT="0" distB="0" distL="0" distR="0" wp14:anchorId="732BA7D2" wp14:editId="6CD2188D">
            <wp:extent cx="4505325" cy="127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6B" w:rsidRDefault="00672D6B" w:rsidP="00672D6B">
      <w:pPr>
        <w:pStyle w:val="a4"/>
      </w:pPr>
      <w:bookmarkStart w:id="64" w:name="_Ref279612855"/>
      <w:bookmarkStart w:id="65" w:name="_Toc291248646"/>
      <w:r>
        <w:t xml:space="preserve">Рисунок </w:t>
      </w:r>
      <w:fldSimple w:instr=" SEQ Рисунок \* ARABIC ">
        <w:r w:rsidR="009B7F9D">
          <w:rPr>
            <w:noProof/>
          </w:rPr>
          <w:t>24</w:t>
        </w:r>
      </w:fldSimple>
      <w:bookmarkEnd w:id="64"/>
      <w:r>
        <w:t xml:space="preserve">. Перевод в тонны в час, «Контроль </w:t>
      </w:r>
      <w:r>
        <w:rPr>
          <w:lang w:val="en-US"/>
        </w:rPr>
        <w:t>G</w:t>
      </w:r>
      <w:r w:rsidRPr="00350450">
        <w:t xml:space="preserve"> </w:t>
      </w:r>
      <w:r>
        <w:t>в канале»</w:t>
      </w:r>
      <w:bookmarkEnd w:id="65"/>
    </w:p>
    <w:p w:rsidR="0033138B" w:rsidRPr="0033138B" w:rsidRDefault="00350450" w:rsidP="00672D6B">
      <w:r>
        <w:t>Проделайте аналогичные манипуляции для всех каналов</w:t>
      </w:r>
      <w:r w:rsidR="00672D6B">
        <w:t>, можно при помощи копирования только что размещенного элемента</w:t>
      </w:r>
      <w:r>
        <w:t xml:space="preserve">. </w:t>
      </w:r>
      <w:r w:rsidR="00672D6B">
        <w:t xml:space="preserve">Следите за </w:t>
      </w:r>
      <w:r w:rsidR="005417AD">
        <w:t xml:space="preserve">корректностью задания </w:t>
      </w:r>
      <w:r w:rsidR="00672D6B">
        <w:t>владельц</w:t>
      </w:r>
      <w:r w:rsidR="005417AD">
        <w:t>ев</w:t>
      </w:r>
      <w:r w:rsidR="00672D6B">
        <w:t xml:space="preserve"> размещаемых элементов. </w:t>
      </w:r>
      <w:r>
        <w:t xml:space="preserve">Результат должен быть похож на </w:t>
      </w:r>
      <w:r w:rsidR="00B57D81">
        <w:fldChar w:fldCharType="begin"/>
      </w:r>
      <w:r w:rsidR="00B57D81">
        <w:instrText xml:space="preserve"> REF _Ref279613175 \h </w:instrText>
      </w:r>
      <w:r w:rsidR="00B57D81">
        <w:fldChar w:fldCharType="separate"/>
      </w:r>
      <w:r w:rsidR="009B7F9D">
        <w:t xml:space="preserve">Рисунок </w:t>
      </w:r>
      <w:r w:rsidR="009B7F9D">
        <w:rPr>
          <w:noProof/>
        </w:rPr>
        <w:t>25</w:t>
      </w:r>
      <w:r w:rsidR="00B57D81">
        <w:fldChar w:fldCharType="end"/>
      </w:r>
      <w:r w:rsidR="00B57D81">
        <w:t>.</w:t>
      </w:r>
    </w:p>
    <w:p w:rsidR="008139AA" w:rsidRPr="007A5C3E" w:rsidRDefault="00B57D81" w:rsidP="00B57D81">
      <w:pPr>
        <w:pStyle w:val="a8"/>
      </w:pPr>
      <w:r>
        <w:rPr>
          <w:noProof/>
        </w:rPr>
        <w:lastRenderedPageBreak/>
        <w:drawing>
          <wp:inline distT="0" distB="0" distL="0" distR="0" wp14:anchorId="5304BD67" wp14:editId="77E2ECB6">
            <wp:extent cx="6152515" cy="30886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81" w:rsidRDefault="00B57D81" w:rsidP="00B57D81">
      <w:pPr>
        <w:pStyle w:val="a4"/>
      </w:pPr>
      <w:bookmarkStart w:id="66" w:name="_Ref279613175"/>
      <w:bookmarkStart w:id="67" w:name="_Toc291248647"/>
      <w:r>
        <w:t xml:space="preserve">Рисунок </w:t>
      </w:r>
      <w:fldSimple w:instr=" SEQ Рисунок \* ARABIC ">
        <w:r w:rsidR="009B7F9D">
          <w:rPr>
            <w:noProof/>
          </w:rPr>
          <w:t>25</w:t>
        </w:r>
      </w:fldSimple>
      <w:bookmarkEnd w:id="66"/>
      <w:r>
        <w:t xml:space="preserve">. Размещение элементов «Контроль </w:t>
      </w:r>
      <w:r>
        <w:rPr>
          <w:lang w:val="en-US"/>
        </w:rPr>
        <w:t>G</w:t>
      </w:r>
      <w:r w:rsidRPr="00350450">
        <w:t xml:space="preserve"> </w:t>
      </w:r>
      <w:r>
        <w:t>в канале» на схеме</w:t>
      </w:r>
      <w:bookmarkEnd w:id="67"/>
    </w:p>
    <w:p w:rsidR="008139AA" w:rsidRPr="006B592D" w:rsidRDefault="006B592D" w:rsidP="008139AA">
      <w:r>
        <w:t xml:space="preserve">Далее, уберите со схемы датчики давления и температуры в </w:t>
      </w:r>
      <w:r w:rsidRPr="00FE23A8">
        <w:rPr>
          <w:rStyle w:val="a9"/>
        </w:rPr>
        <w:t xml:space="preserve">«узлах </w:t>
      </w:r>
      <w:proofErr w:type="gramStart"/>
      <w:r w:rsidRPr="00FE23A8">
        <w:rPr>
          <w:rStyle w:val="a9"/>
        </w:rPr>
        <w:t>Р</w:t>
      </w:r>
      <w:proofErr w:type="gramEnd"/>
      <w:r w:rsidRPr="00FE23A8">
        <w:rPr>
          <w:rStyle w:val="a9"/>
        </w:rPr>
        <w:t>»</w:t>
      </w:r>
      <w:r>
        <w:t xml:space="preserve"> (которые автомат</w:t>
      </w:r>
      <w:r>
        <w:t>и</w:t>
      </w:r>
      <w:r>
        <w:t>чески разместились на схеме при добавлении узлов). Нам они не понадобятся.</w:t>
      </w:r>
    </w:p>
    <w:p w:rsidR="008139AA" w:rsidRPr="007A5C3E" w:rsidRDefault="00C35B3D" w:rsidP="0031685B">
      <w:r>
        <w:t xml:space="preserve">Для всех граничных </w:t>
      </w:r>
      <w:r w:rsidR="00794E18">
        <w:t xml:space="preserve">и внутренних </w:t>
      </w:r>
      <w:r>
        <w:t>узлов</w:t>
      </w:r>
      <w:r w:rsidR="00794E18">
        <w:t xml:space="preserve"> </w:t>
      </w:r>
      <w:r>
        <w:t xml:space="preserve">воспользуемся элементом </w:t>
      </w:r>
      <w:r w:rsidRPr="00FE23A8">
        <w:rPr>
          <w:rStyle w:val="a9"/>
        </w:rPr>
        <w:t>«Контроль P, H, T в узле»</w:t>
      </w:r>
      <w:r>
        <w:t xml:space="preserve">. Разместите на схеме </w:t>
      </w:r>
      <w:r w:rsidR="00794E18">
        <w:t>10</w:t>
      </w:r>
      <w:r>
        <w:t xml:space="preserve"> таких элементов, см. </w:t>
      </w:r>
      <w:r w:rsidR="0040590D">
        <w:fldChar w:fldCharType="begin"/>
      </w:r>
      <w:r w:rsidR="0040590D">
        <w:instrText xml:space="preserve"> REF _Ref279613716 \h </w:instrText>
      </w:r>
      <w:r w:rsidR="0040590D">
        <w:fldChar w:fldCharType="separate"/>
      </w:r>
      <w:r w:rsidR="009B7F9D">
        <w:t xml:space="preserve">Рисунок </w:t>
      </w:r>
      <w:r w:rsidR="009B7F9D">
        <w:rPr>
          <w:noProof/>
        </w:rPr>
        <w:t>26</w:t>
      </w:r>
      <w:r w:rsidR="0040590D">
        <w:fldChar w:fldCharType="end"/>
      </w:r>
      <w:r w:rsidR="0040590D">
        <w:t>. В процессе расчета здесь будут выводиться давление, энтальпия и температура в граничных узлах ТРР.</w:t>
      </w:r>
      <w:r w:rsidR="00794E18">
        <w:t xml:space="preserve"> Размещайте элементы а</w:t>
      </w:r>
      <w:r w:rsidR="00794E18">
        <w:t>к</w:t>
      </w:r>
      <w:r w:rsidR="00794E18">
        <w:t>куратно, следите также за владельцами этих элементов. Каждой точке должен соответствовать только один элемент.</w:t>
      </w:r>
    </w:p>
    <w:p w:rsidR="0031685B" w:rsidRPr="007A5C3E" w:rsidRDefault="00794E18" w:rsidP="0040590D">
      <w:pPr>
        <w:pStyle w:val="a8"/>
      </w:pPr>
      <w:r>
        <w:rPr>
          <w:noProof/>
        </w:rPr>
        <w:drawing>
          <wp:inline distT="0" distB="0" distL="0" distR="0" wp14:anchorId="579FE938" wp14:editId="2CC2E0C9">
            <wp:extent cx="6152515" cy="34861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0D" w:rsidRDefault="0040590D" w:rsidP="0040590D">
      <w:pPr>
        <w:pStyle w:val="a4"/>
      </w:pPr>
      <w:bookmarkStart w:id="68" w:name="_Ref279613716"/>
      <w:bookmarkStart w:id="69" w:name="_Toc291248648"/>
      <w:r>
        <w:t xml:space="preserve">Рисунок </w:t>
      </w:r>
      <w:fldSimple w:instr=" SEQ Рисунок \* ARABIC ">
        <w:r w:rsidR="009B7F9D">
          <w:rPr>
            <w:noProof/>
          </w:rPr>
          <w:t>26</w:t>
        </w:r>
      </w:fldSimple>
      <w:bookmarkEnd w:id="68"/>
      <w:r>
        <w:t xml:space="preserve">. Размещение элементов «Контроль </w:t>
      </w:r>
      <w:r>
        <w:rPr>
          <w:lang w:val="en-US"/>
        </w:rPr>
        <w:t>P</w:t>
      </w:r>
      <w:r w:rsidRPr="0040590D">
        <w:t>,</w:t>
      </w:r>
      <w:r>
        <w:rPr>
          <w:lang w:val="en-US"/>
        </w:rPr>
        <w:t>H</w:t>
      </w:r>
      <w:r w:rsidRPr="0040590D">
        <w:t>,</w:t>
      </w:r>
      <w:r>
        <w:rPr>
          <w:lang w:val="en-US"/>
        </w:rPr>
        <w:t>T</w:t>
      </w:r>
      <w:r w:rsidRPr="0040590D">
        <w:t xml:space="preserve"> </w:t>
      </w:r>
      <w:r>
        <w:t>в узле» на схеме</w:t>
      </w:r>
      <w:bookmarkEnd w:id="69"/>
    </w:p>
    <w:p w:rsidR="00AC6849" w:rsidRDefault="00AC6849" w:rsidP="00B05692">
      <w:r>
        <w:t>Выведем еще частоту вращения ротора и текущую мощность генератора при помощи ан</w:t>
      </w:r>
      <w:r>
        <w:t>а</w:t>
      </w:r>
      <w:r>
        <w:t xml:space="preserve">логичного механизма, только через меню </w:t>
      </w:r>
      <w:r w:rsidRPr="00FE23A8">
        <w:rPr>
          <w:rStyle w:val="a9"/>
        </w:rPr>
        <w:t>«Параметры»</w:t>
      </w:r>
      <w:r>
        <w:t xml:space="preserve"> для каждого элемента.</w:t>
      </w:r>
    </w:p>
    <w:p w:rsidR="00A94CED" w:rsidRDefault="00AC6849" w:rsidP="00A94CED">
      <w:r>
        <w:lastRenderedPageBreak/>
        <w:t xml:space="preserve">Нажмите левой кнопкой мыши на роторе и в появившемся всплывающем окне выберите пункт </w:t>
      </w:r>
      <w:r w:rsidRPr="00FE23A8">
        <w:rPr>
          <w:rStyle w:val="a9"/>
        </w:rPr>
        <w:t>«Параметры объекта»</w:t>
      </w:r>
      <w:r w:rsidR="00562F26">
        <w:t>. Появится маленькое окошко, в котором надо выбрать строку с п</w:t>
      </w:r>
      <w:r w:rsidR="00562F26">
        <w:t>а</w:t>
      </w:r>
      <w:r w:rsidR="00562F26">
        <w:t xml:space="preserve">раметром </w:t>
      </w:r>
      <w:r w:rsidR="00562F26" w:rsidRPr="00FE23A8">
        <w:rPr>
          <w:rStyle w:val="a9"/>
        </w:rPr>
        <w:t>«n_ (Частота вращения)»</w:t>
      </w:r>
      <w:r w:rsidR="00562F26">
        <w:t xml:space="preserve"> и нажать на кнопку </w:t>
      </w:r>
      <w:r w:rsidR="00562F26" w:rsidRPr="00FE23A8">
        <w:rPr>
          <w:rStyle w:val="a9"/>
        </w:rPr>
        <w:t>«Создать подписи»</w:t>
      </w:r>
      <w:r w:rsidR="00562F26">
        <w:t xml:space="preserve"> (с буковй «А», см. </w:t>
      </w:r>
      <w:r w:rsidR="00562F26">
        <w:fldChar w:fldCharType="begin"/>
      </w:r>
      <w:r w:rsidR="00562F26">
        <w:instrText xml:space="preserve"> REF _Ref279701572 \h </w:instrText>
      </w:r>
      <w:r w:rsidR="00562F26">
        <w:fldChar w:fldCharType="separate"/>
      </w:r>
      <w:r w:rsidR="009B7F9D">
        <w:t xml:space="preserve">Рисунок </w:t>
      </w:r>
      <w:r w:rsidR="009B7F9D">
        <w:rPr>
          <w:noProof/>
        </w:rPr>
        <w:t>27</w:t>
      </w:r>
      <w:r w:rsidR="00562F26">
        <w:fldChar w:fldCharType="end"/>
      </w:r>
      <w:r w:rsidR="00562F26">
        <w:t>).</w:t>
      </w:r>
    </w:p>
    <w:p w:rsidR="00AC6849" w:rsidRDefault="00AC6849" w:rsidP="00AC6849">
      <w:pPr>
        <w:pStyle w:val="a8"/>
      </w:pPr>
      <w:r>
        <w:rPr>
          <w:noProof/>
        </w:rPr>
        <w:drawing>
          <wp:inline distT="0" distB="0" distL="0" distR="0" wp14:anchorId="4B3657E2" wp14:editId="7ED66345">
            <wp:extent cx="32004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49" w:rsidRDefault="00AC6849" w:rsidP="00AC6849">
      <w:pPr>
        <w:pStyle w:val="a4"/>
      </w:pPr>
      <w:bookmarkStart w:id="70" w:name="_Ref279701572"/>
      <w:bookmarkStart w:id="71" w:name="_Toc291248649"/>
      <w:r>
        <w:t xml:space="preserve">Рисунок </w:t>
      </w:r>
      <w:fldSimple w:instr=" SEQ Рисунок \* ARABIC ">
        <w:r w:rsidR="009B7F9D">
          <w:rPr>
            <w:noProof/>
          </w:rPr>
          <w:t>27</w:t>
        </w:r>
      </w:fldSimple>
      <w:bookmarkEnd w:id="70"/>
      <w:r>
        <w:t>. Параметры объекта «Ротор»</w:t>
      </w:r>
      <w:bookmarkEnd w:id="71"/>
    </w:p>
    <w:p w:rsidR="00AC6849" w:rsidRDefault="00A94CED" w:rsidP="00A94CED">
      <w:r>
        <w:t>В следующем окне всё оставьте как есть, для примера можно поменять саму подпись</w:t>
      </w:r>
      <w:r w:rsidR="004F4940">
        <w:t xml:space="preserve"> </w:t>
      </w:r>
      <w:proofErr w:type="gramStart"/>
      <w:r w:rsidR="004F4940">
        <w:t>на</w:t>
      </w:r>
      <w:proofErr w:type="gramEnd"/>
      <w:r w:rsidR="004F4940">
        <w:t xml:space="preserve"> </w:t>
      </w:r>
      <w:r w:rsidR="004F4940" w:rsidRPr="00FE23A8">
        <w:rPr>
          <w:rStyle w:val="a9"/>
        </w:rPr>
        <w:t>«</w:t>
      </w:r>
      <w:proofErr w:type="gramStart"/>
      <w:r w:rsidR="004F4940" w:rsidRPr="00FE23A8">
        <w:rPr>
          <w:rStyle w:val="a9"/>
        </w:rPr>
        <w:t>Частота</w:t>
      </w:r>
      <w:proofErr w:type="gramEnd"/>
      <w:r w:rsidR="004F4940" w:rsidRPr="00FE23A8">
        <w:rPr>
          <w:rStyle w:val="a9"/>
        </w:rPr>
        <w:t xml:space="preserve"> = »</w:t>
      </w:r>
      <w:r>
        <w:t>, см.</w:t>
      </w:r>
      <w:r w:rsidR="004F4940">
        <w:t xml:space="preserve"> </w:t>
      </w:r>
      <w:r w:rsidR="004F4940">
        <w:fldChar w:fldCharType="begin"/>
      </w:r>
      <w:r w:rsidR="004F4940">
        <w:instrText xml:space="preserve"> REF _Ref279701795 \h </w:instrText>
      </w:r>
      <w:r w:rsidR="004F4940">
        <w:fldChar w:fldCharType="separate"/>
      </w:r>
      <w:r w:rsidR="009B7F9D">
        <w:t xml:space="preserve">Рисунок </w:t>
      </w:r>
      <w:r w:rsidR="009B7F9D">
        <w:rPr>
          <w:noProof/>
        </w:rPr>
        <w:t>28</w:t>
      </w:r>
      <w:r w:rsidR="004F4940">
        <w:fldChar w:fldCharType="end"/>
      </w:r>
      <w:r w:rsidR="004F4940">
        <w:t>:</w:t>
      </w:r>
    </w:p>
    <w:p w:rsidR="00A94CED" w:rsidRDefault="00A94CED" w:rsidP="00A94CED">
      <w:pPr>
        <w:pStyle w:val="a8"/>
      </w:pPr>
      <w:r>
        <w:rPr>
          <w:noProof/>
        </w:rPr>
        <w:drawing>
          <wp:inline distT="0" distB="0" distL="0" distR="0" wp14:anchorId="01AB5D09" wp14:editId="261CC543">
            <wp:extent cx="4105275" cy="2933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ED" w:rsidRDefault="00A94CED" w:rsidP="004F4940">
      <w:pPr>
        <w:pStyle w:val="a4"/>
      </w:pPr>
      <w:bookmarkStart w:id="72" w:name="_Ref279701795"/>
      <w:bookmarkStart w:id="73" w:name="_Toc291248650"/>
      <w:r>
        <w:t xml:space="preserve">Рисунок </w:t>
      </w:r>
      <w:fldSimple w:instr=" SEQ Рисунок \* ARABIC ">
        <w:r w:rsidR="009B7F9D">
          <w:rPr>
            <w:noProof/>
          </w:rPr>
          <w:t>28</w:t>
        </w:r>
      </w:fldSimple>
      <w:bookmarkEnd w:id="72"/>
      <w:r>
        <w:t xml:space="preserve">. </w:t>
      </w:r>
      <w:r w:rsidR="004F4940">
        <w:t>Окно создания анимированной подписи к объекту</w:t>
      </w:r>
      <w:bookmarkEnd w:id="73"/>
    </w:p>
    <w:p w:rsidR="005C11C9" w:rsidRDefault="005F4B21" w:rsidP="005F4B21">
      <w:r>
        <w:t xml:space="preserve">В результате мы получим новую подпись на схеме, в которой будет отображаться текущая частота вращения элемента </w:t>
      </w:r>
      <w:r w:rsidRPr="00FE23A8">
        <w:rPr>
          <w:rStyle w:val="a9"/>
        </w:rPr>
        <w:t>«Ротор»</w:t>
      </w:r>
      <w:r>
        <w:t xml:space="preserve">. Проделайте аналогичные манипуляции и выведите на схему мощность электрогенератора. Зайдите в свойства подписи мощности электрогенератора и </w:t>
      </w:r>
      <w:proofErr w:type="gramStart"/>
      <w:r>
        <w:t>измен</w:t>
      </w:r>
      <w:r>
        <w:t>и</w:t>
      </w:r>
      <w:r>
        <w:t>те</w:t>
      </w:r>
      <w:proofErr w:type="gramEnd"/>
      <w:r>
        <w:t xml:space="preserve"> формат выводимого числа на </w:t>
      </w:r>
      <w:r w:rsidRPr="00FE23A8">
        <w:rPr>
          <w:rStyle w:val="a9"/>
        </w:rPr>
        <w:t>«Целый»</w:t>
      </w:r>
      <w:r>
        <w:t xml:space="preserve">, чтобы избежать появления экспоненты в выводимой на схему мощности, см. </w:t>
      </w:r>
      <w:r>
        <w:fldChar w:fldCharType="begin"/>
      </w:r>
      <w:r>
        <w:instrText xml:space="preserve"> REF _Ref279702077 \h </w:instrText>
      </w:r>
      <w:r>
        <w:fldChar w:fldCharType="separate"/>
      </w:r>
      <w:r w:rsidR="009B7F9D">
        <w:t xml:space="preserve">Рисунок </w:t>
      </w:r>
      <w:r w:rsidR="009B7F9D">
        <w:rPr>
          <w:noProof/>
        </w:rPr>
        <w:t>29</w:t>
      </w:r>
      <w:r>
        <w:fldChar w:fldCharType="end"/>
      </w:r>
      <w:r>
        <w:t>. Запустите схему на расчет</w:t>
      </w:r>
      <w:r w:rsidR="005C11C9">
        <w:t xml:space="preserve">, </w:t>
      </w:r>
      <w:r>
        <w:t>убедит</w:t>
      </w:r>
      <w:r w:rsidR="005C11C9">
        <w:t>есь</w:t>
      </w:r>
      <w:r>
        <w:t xml:space="preserve"> в работоспособности вновь созданных подписей.</w:t>
      </w:r>
    </w:p>
    <w:p w:rsidR="005F4B21" w:rsidRPr="004F4940" w:rsidRDefault="005F4B21" w:rsidP="005F4B21">
      <w:r>
        <w:t xml:space="preserve">Разместите </w:t>
      </w:r>
      <w:r w:rsidR="005C11C9">
        <w:t xml:space="preserve">удобно </w:t>
      </w:r>
      <w:r>
        <w:t xml:space="preserve">подписи </w:t>
      </w:r>
      <w:r w:rsidR="005C11C9">
        <w:t>на схеме</w:t>
      </w:r>
      <w:r>
        <w:t xml:space="preserve">, см. </w:t>
      </w:r>
      <w:r w:rsidR="005C11C9">
        <w:fldChar w:fldCharType="begin"/>
      </w:r>
      <w:r w:rsidR="005C11C9">
        <w:instrText xml:space="preserve"> REF _Ref279702273 \h </w:instrText>
      </w:r>
      <w:r w:rsidR="005C11C9">
        <w:fldChar w:fldCharType="separate"/>
      </w:r>
      <w:r w:rsidR="009B7F9D">
        <w:t xml:space="preserve">Рисунок </w:t>
      </w:r>
      <w:r w:rsidR="009B7F9D">
        <w:rPr>
          <w:noProof/>
        </w:rPr>
        <w:t>30</w:t>
      </w:r>
      <w:r w:rsidR="005C11C9">
        <w:fldChar w:fldCharType="end"/>
      </w:r>
      <w:r w:rsidR="005C11C9">
        <w:t>.</w:t>
      </w:r>
    </w:p>
    <w:p w:rsidR="005F4B21" w:rsidRDefault="005F4B21" w:rsidP="004F4940"/>
    <w:p w:rsidR="005F4B21" w:rsidRDefault="005F4B21" w:rsidP="005F4B21">
      <w:pPr>
        <w:pStyle w:val="a8"/>
      </w:pPr>
      <w:r>
        <w:rPr>
          <w:noProof/>
        </w:rPr>
        <w:lastRenderedPageBreak/>
        <w:drawing>
          <wp:inline distT="0" distB="0" distL="0" distR="0" wp14:anchorId="38C86E83" wp14:editId="7C4479E4">
            <wp:extent cx="4505325" cy="4410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21" w:rsidRDefault="005F4B21" w:rsidP="005F4B21">
      <w:pPr>
        <w:pStyle w:val="a4"/>
      </w:pPr>
      <w:bookmarkStart w:id="74" w:name="_Ref279702077"/>
      <w:bookmarkStart w:id="75" w:name="_Toc291248651"/>
      <w:r>
        <w:t xml:space="preserve">Рисунок </w:t>
      </w:r>
      <w:fldSimple w:instr=" SEQ Рисунок \* ARABIC ">
        <w:r w:rsidR="009B7F9D">
          <w:rPr>
            <w:noProof/>
          </w:rPr>
          <w:t>29</w:t>
        </w:r>
      </w:fldSimple>
      <w:bookmarkEnd w:id="74"/>
      <w:r>
        <w:t>. Окно свойств анимированной подписи к объекту «Электрогенератор»</w:t>
      </w:r>
      <w:bookmarkEnd w:id="75"/>
    </w:p>
    <w:p w:rsidR="005F4B21" w:rsidRDefault="005F4B21" w:rsidP="005F4B21">
      <w:pPr>
        <w:pStyle w:val="a8"/>
      </w:pPr>
      <w:r w:rsidRPr="005F4B21">
        <w:rPr>
          <w:noProof/>
        </w:rPr>
        <w:drawing>
          <wp:inline distT="0" distB="0" distL="0" distR="0" wp14:anchorId="6A052C04" wp14:editId="63768FF6">
            <wp:extent cx="6152515" cy="305943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21" w:rsidRDefault="005F4B21" w:rsidP="005F4B21">
      <w:pPr>
        <w:pStyle w:val="a4"/>
      </w:pPr>
      <w:bookmarkStart w:id="76" w:name="_Ref279702273"/>
      <w:bookmarkStart w:id="77" w:name="_Toc291248652"/>
      <w:r>
        <w:t xml:space="preserve">Рисунок </w:t>
      </w:r>
      <w:fldSimple w:instr=" SEQ Рисунок \* ARABIC ">
        <w:r w:rsidR="009B7F9D">
          <w:rPr>
            <w:noProof/>
          </w:rPr>
          <w:t>30</w:t>
        </w:r>
      </w:fldSimple>
      <w:bookmarkEnd w:id="76"/>
      <w:r>
        <w:t xml:space="preserve">. Схемное окно </w:t>
      </w:r>
      <w:r w:rsidR="00A44352">
        <w:t>(</w:t>
      </w:r>
      <w:r>
        <w:t>выведен</w:t>
      </w:r>
      <w:r w:rsidR="00A44352">
        <w:t>а</w:t>
      </w:r>
      <w:r>
        <w:t xml:space="preserve"> частот</w:t>
      </w:r>
      <w:r w:rsidR="00A44352">
        <w:t>а</w:t>
      </w:r>
      <w:r>
        <w:t xml:space="preserve"> ротора и мощность электрогенератора</w:t>
      </w:r>
      <w:r w:rsidR="00A44352">
        <w:t>)</w:t>
      </w:r>
      <w:bookmarkEnd w:id="77"/>
    </w:p>
    <w:p w:rsidR="0031685B" w:rsidRPr="007A5C3E" w:rsidRDefault="009E3981" w:rsidP="00B05692">
      <w:r>
        <w:t>На этом набор схемы проточной части турбины завершён, далее предстоит процесс отладки схемы и номинального состояния проточной части в соответствии с исходными данными.</w:t>
      </w:r>
    </w:p>
    <w:p w:rsidR="00FF5B6B" w:rsidRDefault="00FF5B6B" w:rsidP="00B111F2">
      <w:pPr>
        <w:pStyle w:val="2"/>
      </w:pPr>
      <w:bookmarkStart w:id="78" w:name="_Toc355797913"/>
      <w:r>
        <w:lastRenderedPageBreak/>
        <w:t>Номинальное состояние</w:t>
      </w:r>
      <w:bookmarkEnd w:id="78"/>
    </w:p>
    <w:p w:rsidR="004A4BAA" w:rsidRPr="004A4BAA" w:rsidRDefault="004A4BAA" w:rsidP="004A4BAA">
      <w:pPr>
        <w:pStyle w:val="3"/>
      </w:pPr>
      <w:bookmarkStart w:id="79" w:name="_Toc355797914"/>
      <w:r>
        <w:t>Общие принципы отладки теплогидравлической схемы</w:t>
      </w:r>
      <w:bookmarkEnd w:id="79"/>
    </w:p>
    <w:p w:rsidR="005C05FE" w:rsidRDefault="005C05FE" w:rsidP="00D03AEA">
      <w:r>
        <w:t xml:space="preserve">Прежде чем приступать к работе с динамическими режимами, или подключать регуляторы и алгоритмы автоматики к расчетной </w:t>
      </w:r>
      <w:r w:rsidR="004A4BAA">
        <w:t xml:space="preserve">теплогидравлической </w:t>
      </w:r>
      <w:r>
        <w:t>модели, в общем случае требуется о</w:t>
      </w:r>
      <w:r>
        <w:t>т</w:t>
      </w:r>
      <w:r>
        <w:t xml:space="preserve">ладить схему таким образом, чтобы она </w:t>
      </w:r>
      <w:r w:rsidR="004A4BAA">
        <w:t xml:space="preserve">обеспечивала </w:t>
      </w:r>
      <w:r>
        <w:t>стацио</w:t>
      </w:r>
      <w:r w:rsidR="004A4BAA">
        <w:t>нарный</w:t>
      </w:r>
      <w:r>
        <w:t xml:space="preserve"> </w:t>
      </w:r>
      <w:r w:rsidR="004A4BAA">
        <w:t>и стабильный расчет</w:t>
      </w:r>
      <w:r>
        <w:t xml:space="preserve"> </w:t>
      </w:r>
      <w:r w:rsidR="004A4BAA">
        <w:t xml:space="preserve">и </w:t>
      </w:r>
      <w:r>
        <w:t>работ</w:t>
      </w:r>
      <w:r w:rsidR="004A4BAA">
        <w:t>у</w:t>
      </w:r>
      <w:r>
        <w:t xml:space="preserve"> в номинальном режиме.</w:t>
      </w:r>
    </w:p>
    <w:p w:rsidR="00B93484" w:rsidRDefault="00FF5B6B" w:rsidP="00D03AEA">
      <w:r>
        <w:t>Для выставления номинального состояния мы уже сделали несколько важных шагов – з</w:t>
      </w:r>
      <w:r>
        <w:t>а</w:t>
      </w:r>
      <w:r>
        <w:t xml:space="preserve">дали параметры всех </w:t>
      </w:r>
      <w:r w:rsidR="005C05FE">
        <w:t xml:space="preserve">практически всех </w:t>
      </w:r>
      <w:r>
        <w:t>элементов (</w:t>
      </w:r>
      <w:r w:rsidR="003C4839">
        <w:t>те параметры, которые мы точно знаем</w:t>
      </w:r>
      <w:r w:rsidR="003C4839" w:rsidRPr="003C4839">
        <w:t xml:space="preserve"> </w:t>
      </w:r>
      <w:r w:rsidR="003C4839">
        <w:t>по и</w:t>
      </w:r>
      <w:r w:rsidR="003C4839">
        <w:t>с</w:t>
      </w:r>
      <w:r w:rsidR="003C4839">
        <w:t>ходным данным</w:t>
      </w:r>
      <w:r w:rsidR="003C4839" w:rsidRPr="003C4839">
        <w:t>;</w:t>
      </w:r>
      <w:r>
        <w:t xml:space="preserve"> </w:t>
      </w:r>
      <w:proofErr w:type="gramStart"/>
      <w:r>
        <w:t>знаем</w:t>
      </w:r>
      <w:proofErr w:type="gramEnd"/>
      <w:r>
        <w:t xml:space="preserve"> что они необходимы</w:t>
      </w:r>
      <w:r w:rsidR="003C4839">
        <w:t>,</w:t>
      </w:r>
      <w:r>
        <w:t xml:space="preserve"> и </w:t>
      </w:r>
      <w:r w:rsidR="003C4839">
        <w:t xml:space="preserve">мы </w:t>
      </w:r>
      <w:r>
        <w:t>в них уверены). В частности, мы задали давл</w:t>
      </w:r>
      <w:r>
        <w:t>е</w:t>
      </w:r>
      <w:r>
        <w:t>ние в конденсаторе и расходы в четырех граничных условиях из пяти. Задали также энтальпии п</w:t>
      </w:r>
      <w:r>
        <w:t>а</w:t>
      </w:r>
      <w:r>
        <w:t>ра в гранич</w:t>
      </w:r>
      <w:r w:rsidR="005C05FE">
        <w:t>ных условиях и геометрические параметры каналов.</w:t>
      </w:r>
    </w:p>
    <w:p w:rsidR="004A4BAA" w:rsidRDefault="003C4839" w:rsidP="004A4BAA">
      <w:r>
        <w:t>Если запустить схему на расчет, то мы увидим что по расходам у нас устанавливается но</w:t>
      </w:r>
      <w:r>
        <w:t>р</w:t>
      </w:r>
      <w:r>
        <w:t>мальное (номинальное) сост</w:t>
      </w:r>
      <w:r w:rsidR="00CB3FA5">
        <w:t>ояние: в отборы поступает 18</w:t>
      </w:r>
      <w:r w:rsidR="00CB3FA5" w:rsidRPr="00CB3FA5">
        <w:t>,</w:t>
      </w:r>
      <w:r w:rsidR="00CB3FA5">
        <w:t>4</w:t>
      </w:r>
      <w:r w:rsidR="00CB3FA5" w:rsidRPr="00CB3FA5">
        <w:t xml:space="preserve"> </w:t>
      </w:r>
      <w:r w:rsidR="00CB3FA5">
        <w:t>т</w:t>
      </w:r>
      <w:r w:rsidR="00CB3FA5" w:rsidRPr="003C4839">
        <w:t>/</w:t>
      </w:r>
      <w:r w:rsidR="00CB3FA5">
        <w:t>ч</w:t>
      </w:r>
      <w:r w:rsidR="00CB3FA5" w:rsidRPr="00CB3FA5">
        <w:t>,</w:t>
      </w:r>
      <w:r w:rsidR="00CB3FA5">
        <w:t xml:space="preserve"> 16</w:t>
      </w:r>
      <w:r w:rsidR="00CB3FA5" w:rsidRPr="00CB3FA5">
        <w:t>,</w:t>
      </w:r>
      <w:r>
        <w:t>6 и 10.0 т</w:t>
      </w:r>
      <w:r w:rsidRPr="003C4839">
        <w:t>/</w:t>
      </w:r>
      <w:r>
        <w:t>ч</w:t>
      </w:r>
      <w:proofErr w:type="gramStart"/>
      <w:r>
        <w:t xml:space="preserve"> ,</w:t>
      </w:r>
      <w:proofErr w:type="gramEnd"/>
      <w:r>
        <w:t xml:space="preserve"> на входе поступает 220 т</w:t>
      </w:r>
      <w:r w:rsidRPr="003C4839">
        <w:t>/</w:t>
      </w:r>
      <w:r w:rsidR="00CB3FA5">
        <w:t>ч</w:t>
      </w:r>
      <w:r w:rsidR="004A4BAA">
        <w:t xml:space="preserve"> свежего пара. В данном учебном примере мы уже задали более-менее верные значения для каналов и получили правдоподобное распределение давления. В общем случае, если не хватает исходных данных, часто приходится подбирать параметры гидравлической сети для получения верных давлений, расходов и</w:t>
      </w:r>
      <w:r w:rsidR="004A4BAA" w:rsidRPr="008A3408">
        <w:t>/</w:t>
      </w:r>
      <w:r w:rsidR="004A4BAA">
        <w:t>или температур в реперных точках теплогидравлического тракта.</w:t>
      </w:r>
    </w:p>
    <w:p w:rsidR="005C05FE" w:rsidRDefault="008A3408" w:rsidP="00D03AEA">
      <w:r>
        <w:t xml:space="preserve">Если бы мы не </w:t>
      </w:r>
      <w:r w:rsidR="004A4BAA">
        <w:t>выставили</w:t>
      </w:r>
      <w:r w:rsidR="003C4839">
        <w:t xml:space="preserve"> </w:t>
      </w:r>
      <w:r>
        <w:t xml:space="preserve">параметры для каналов (см. выше) а оставили бы значения по умолчанию, т.е. </w:t>
      </w:r>
      <w:r w:rsidR="003C4839">
        <w:t>одинаков</w:t>
      </w:r>
      <w:r>
        <w:t>ые</w:t>
      </w:r>
      <w:r w:rsidR="003C4839">
        <w:t xml:space="preserve"> и </w:t>
      </w:r>
      <w:r w:rsidR="008D0502">
        <w:t>малень</w:t>
      </w:r>
      <w:r>
        <w:t>кие</w:t>
      </w:r>
      <w:r w:rsidR="003C4839">
        <w:t xml:space="preserve"> проход</w:t>
      </w:r>
      <w:r>
        <w:t>ные</w:t>
      </w:r>
      <w:r w:rsidR="003C4839">
        <w:t xml:space="preserve"> сече</w:t>
      </w:r>
      <w:r>
        <w:t>ния</w:t>
      </w:r>
      <w:r w:rsidR="003C4839">
        <w:t xml:space="preserve"> для всех ка</w:t>
      </w:r>
      <w:r w:rsidR="00B80920">
        <w:t xml:space="preserve">налов, то распределение давления по внутренним узлам </w:t>
      </w:r>
      <w:r>
        <w:t xml:space="preserve">было бы </w:t>
      </w:r>
      <w:r w:rsidR="00B80920">
        <w:t xml:space="preserve">неверным и практически </w:t>
      </w:r>
      <w:r w:rsidR="008D0502">
        <w:t>«</w:t>
      </w:r>
      <w:r w:rsidR="00B80920">
        <w:t>произвольным</w:t>
      </w:r>
      <w:r w:rsidR="008D0502">
        <w:t>»</w:t>
      </w:r>
      <w:r w:rsidR="00B80920">
        <w:t>.</w:t>
      </w:r>
    </w:p>
    <w:p w:rsidR="004A4BAA" w:rsidRPr="008A3408" w:rsidRDefault="004A4BAA" w:rsidP="004A4BAA">
      <w:pPr>
        <w:pStyle w:val="3"/>
      </w:pPr>
      <w:bookmarkStart w:id="80" w:name="_Toc355797915"/>
      <w:r>
        <w:t>Метод подбора параметров проточной части</w:t>
      </w:r>
      <w:bookmarkEnd w:id="80"/>
    </w:p>
    <w:p w:rsidR="004A4BAA" w:rsidRDefault="00A50358" w:rsidP="00D03AEA">
      <w:r>
        <w:t xml:space="preserve">В настоящем учебном примере проточная часть турбины моделируется эквивалентными каналами. Такая модель имеет право на существование, при том </w:t>
      </w:r>
      <w:proofErr w:type="gramStart"/>
      <w:r>
        <w:t>условии</w:t>
      </w:r>
      <w:proofErr w:type="gramEnd"/>
      <w:r>
        <w:t xml:space="preserve"> что параметры пара в точках отбора будут соответствовать номинальным параметрам ПТУ. Регулируя задвижками п</w:t>
      </w:r>
      <w:r>
        <w:t>е</w:t>
      </w:r>
      <w:r>
        <w:t>репад (потерю) давления на участках и, двигаясь от конденсатора к свежему пару, давайте подб</w:t>
      </w:r>
      <w:r>
        <w:t>е</w:t>
      </w:r>
      <w:r>
        <w:t>рём нужные перепады на каналах и выставим схему в номинальный режим.</w:t>
      </w:r>
    </w:p>
    <w:p w:rsidR="00BD20DE" w:rsidRDefault="00A50358" w:rsidP="00BD20DE">
      <w:r>
        <w:t xml:space="preserve">Запустите схему на расчет и установите задвижку </w:t>
      </w:r>
      <w:r w:rsidRPr="00FE23A8">
        <w:rPr>
          <w:rStyle w:val="a9"/>
        </w:rPr>
        <w:t>«z4»</w:t>
      </w:r>
      <w:r>
        <w:t xml:space="preserve"> в такое положение, при котором давление в точке третьего отбора (</w:t>
      </w:r>
      <w:r w:rsidR="008501DE">
        <w:t xml:space="preserve">отбор </w:t>
      </w:r>
      <w:r>
        <w:t>на ПНД №1) будет равно 0,96 кг</w:t>
      </w:r>
      <w:r w:rsidRPr="00A50358">
        <w:t>/</w:t>
      </w:r>
      <w:r>
        <w:t>см</w:t>
      </w:r>
      <w:proofErr w:type="gramStart"/>
      <w:r w:rsidRPr="00A50358">
        <w:rPr>
          <w:vertAlign w:val="superscript"/>
        </w:rPr>
        <w:t>2</w:t>
      </w:r>
      <w:proofErr w:type="gramEnd"/>
      <w:r>
        <w:t>. Для предотвращ</w:t>
      </w:r>
      <w:r>
        <w:t>е</w:t>
      </w:r>
      <w:r>
        <w:t>ния сильных скачков</w:t>
      </w:r>
      <w:r w:rsidR="00454065">
        <w:t xml:space="preserve"> и изменений параметров</w:t>
      </w:r>
      <w:r>
        <w:t xml:space="preserve"> при расчете, изменяйте плавно положе</w:t>
      </w:r>
      <w:r w:rsidR="00454065">
        <w:t>ние задви</w:t>
      </w:r>
      <w:r w:rsidR="00454065">
        <w:t>ж</w:t>
      </w:r>
      <w:r w:rsidR="00454065">
        <w:t>ки, с маленьким шагом, например, 0.1</w:t>
      </w:r>
      <w:r w:rsidR="00BD20DE">
        <w:t>%</w:t>
      </w:r>
      <w:r w:rsidR="007E7DCF">
        <w:t xml:space="preserve"> или 0.5%</w:t>
      </w:r>
      <w:r w:rsidR="00BD20DE">
        <w:t>. Последовательно выставляя значения 5.5,</w:t>
      </w:r>
      <w:r w:rsidR="00BD20DE" w:rsidRPr="00BD20DE">
        <w:t xml:space="preserve"> </w:t>
      </w:r>
      <w:r w:rsidR="00BD20DE">
        <w:t>5.6,</w:t>
      </w:r>
      <w:r w:rsidR="00BD20DE" w:rsidRPr="00BD20DE">
        <w:t xml:space="preserve"> </w:t>
      </w:r>
      <w:r w:rsidR="00BD20DE">
        <w:t>5.7 % и т.д., и перезапуская схему при каждом новом положении задвижки, наблюдайте за изм</w:t>
      </w:r>
      <w:r w:rsidR="00BD20DE">
        <w:t>е</w:t>
      </w:r>
      <w:r w:rsidR="00BD20DE">
        <w:t>нением давления в узле третьего отбора. Продолжайте до тех пор, пока не найдёте нужное пол</w:t>
      </w:r>
      <w:r w:rsidR="00BD20DE">
        <w:t>о</w:t>
      </w:r>
      <w:r w:rsidR="00BD20DE">
        <w:t>жение задвижки для установления номинального давления в узле. В нашем случае получилось п</w:t>
      </w:r>
      <w:r w:rsidR="00BD20DE">
        <w:t>о</w:t>
      </w:r>
      <w:r w:rsidR="00BD20DE">
        <w:t xml:space="preserve">ложение </w:t>
      </w:r>
      <w:r w:rsidR="00BD20DE" w:rsidRPr="00FE23A8">
        <w:rPr>
          <w:rStyle w:val="a9"/>
        </w:rPr>
        <w:t>«8.1%»</w:t>
      </w:r>
      <w:r w:rsidR="00BD20DE">
        <w:t xml:space="preserve"> для задвижки </w:t>
      </w:r>
      <w:r w:rsidR="00BD20DE" w:rsidRPr="00FE23A8">
        <w:rPr>
          <w:rStyle w:val="a9"/>
        </w:rPr>
        <w:t>«z4»</w:t>
      </w:r>
      <w:r w:rsidR="00BD20DE">
        <w:t>.</w:t>
      </w:r>
    </w:p>
    <w:p w:rsidR="00BD20DE" w:rsidRDefault="00BD20DE" w:rsidP="00BD20DE">
      <w:r>
        <w:lastRenderedPageBreak/>
        <w:t xml:space="preserve">Далее переходим к задвижке </w:t>
      </w:r>
      <w:r w:rsidR="00401D36" w:rsidRPr="00FE23A8">
        <w:rPr>
          <w:rStyle w:val="a9"/>
        </w:rPr>
        <w:t>«</w:t>
      </w:r>
      <w:r w:rsidRPr="00FE23A8">
        <w:rPr>
          <w:rStyle w:val="a9"/>
        </w:rPr>
        <w:t>z3</w:t>
      </w:r>
      <w:r w:rsidR="00401D36" w:rsidRPr="00FE23A8">
        <w:rPr>
          <w:rStyle w:val="a9"/>
        </w:rPr>
        <w:t>»</w:t>
      </w:r>
      <w:r w:rsidRPr="00BD20DE">
        <w:t xml:space="preserve"> </w:t>
      </w:r>
      <w:r>
        <w:t xml:space="preserve">и следим за давлением в отборе №2. Оно должно быть равно </w:t>
      </w:r>
      <w:r w:rsidRPr="00A27D7C">
        <w:t>3</w:t>
      </w:r>
      <w:r>
        <w:t>,</w:t>
      </w:r>
      <w:r w:rsidRPr="00A65090">
        <w:t>6</w:t>
      </w:r>
      <w:r>
        <w:t xml:space="preserve"> кгс/см</w:t>
      </w:r>
      <w:proofErr w:type="gramStart"/>
      <w:r w:rsidRPr="002D2DA0">
        <w:rPr>
          <w:vertAlign w:val="superscript"/>
        </w:rPr>
        <w:t>2</w:t>
      </w:r>
      <w:proofErr w:type="gramEnd"/>
      <w:r w:rsidR="00401D36" w:rsidRPr="00401D36">
        <w:t xml:space="preserve"> в номинальном режиме</w:t>
      </w:r>
      <w:r w:rsidRPr="00401D36">
        <w:t>. В</w:t>
      </w:r>
      <w:r>
        <w:t xml:space="preserve"> нашем примере задвижка </w:t>
      </w:r>
      <w:r w:rsidR="00401D36" w:rsidRPr="00FE23A8">
        <w:rPr>
          <w:rStyle w:val="a9"/>
        </w:rPr>
        <w:t>«</w:t>
      </w:r>
      <w:r w:rsidRPr="00FE23A8">
        <w:rPr>
          <w:rStyle w:val="a9"/>
        </w:rPr>
        <w:t>z3</w:t>
      </w:r>
      <w:r w:rsidR="00401D36" w:rsidRPr="00FE23A8">
        <w:rPr>
          <w:rStyle w:val="a9"/>
        </w:rPr>
        <w:t>»</w:t>
      </w:r>
      <w:r w:rsidRPr="00BD20DE">
        <w:t xml:space="preserve"> </w:t>
      </w:r>
      <w:r>
        <w:t>должна быть устано</w:t>
      </w:r>
      <w:r>
        <w:t>в</w:t>
      </w:r>
      <w:r>
        <w:t xml:space="preserve">лена в позицию </w:t>
      </w:r>
      <w:r w:rsidR="00DD5B0A" w:rsidRPr="00FE23A8">
        <w:rPr>
          <w:rStyle w:val="a9"/>
        </w:rPr>
        <w:t>«2,35%»</w:t>
      </w:r>
      <w:r w:rsidR="00DD5B0A">
        <w:t>.</w:t>
      </w:r>
    </w:p>
    <w:p w:rsidR="00DD5B0A" w:rsidRDefault="00DD5B0A" w:rsidP="00BD20DE">
      <w:r>
        <w:t xml:space="preserve">После этого проводим аналогичный подбор положения задвижки </w:t>
      </w:r>
      <w:r w:rsidRPr="00FE23A8">
        <w:rPr>
          <w:rStyle w:val="a9"/>
        </w:rPr>
        <w:t>«z2»</w:t>
      </w:r>
      <w:r>
        <w:t>.</w:t>
      </w:r>
      <w:r w:rsidR="006F726E">
        <w:t xml:space="preserve"> Нужно получить давление 9,2</w:t>
      </w:r>
      <w:r w:rsidR="006F726E" w:rsidRPr="006F726E">
        <w:t xml:space="preserve"> </w:t>
      </w:r>
      <w:r w:rsidR="006F726E">
        <w:t>кгс/см</w:t>
      </w:r>
      <w:proofErr w:type="gramStart"/>
      <w:r w:rsidR="006F726E" w:rsidRPr="002D2DA0">
        <w:rPr>
          <w:vertAlign w:val="superscript"/>
        </w:rPr>
        <w:t>2</w:t>
      </w:r>
      <w:proofErr w:type="gramEnd"/>
      <w:r w:rsidR="006F726E" w:rsidRPr="00401D36">
        <w:t xml:space="preserve"> </w:t>
      </w:r>
      <w:r w:rsidR="006F726E">
        <w:t>в первом отборе</w:t>
      </w:r>
      <w:r w:rsidR="006F726E" w:rsidRPr="00401D36">
        <w:t>.</w:t>
      </w:r>
      <w:r w:rsidR="00E20519" w:rsidRPr="00401D36">
        <w:t xml:space="preserve"> В</w:t>
      </w:r>
      <w:r w:rsidR="00E20519">
        <w:t xml:space="preserve"> нашем примере задвижка </w:t>
      </w:r>
      <w:r w:rsidR="00E20519" w:rsidRPr="00FE23A8">
        <w:rPr>
          <w:rStyle w:val="a9"/>
        </w:rPr>
        <w:t>«z2»</w:t>
      </w:r>
      <w:r w:rsidR="00E20519" w:rsidRPr="00BD20DE">
        <w:t xml:space="preserve"> </w:t>
      </w:r>
      <w:r w:rsidR="00E20519">
        <w:t xml:space="preserve">должна быть установлена в позицию </w:t>
      </w:r>
      <w:r w:rsidR="00E20519" w:rsidRPr="00FE23A8">
        <w:rPr>
          <w:rStyle w:val="a9"/>
        </w:rPr>
        <w:t>«2,69%»</w:t>
      </w:r>
      <w:r w:rsidR="00E20519">
        <w:t>.</w:t>
      </w:r>
    </w:p>
    <w:p w:rsidR="006C5306" w:rsidRDefault="00DC7855" w:rsidP="004158FC">
      <w:r>
        <w:t xml:space="preserve">Положением задвижки </w:t>
      </w:r>
      <w:r w:rsidRPr="00FE23A8">
        <w:rPr>
          <w:rStyle w:val="a9"/>
        </w:rPr>
        <w:t>«z1»</w:t>
      </w:r>
      <w:r w:rsidRPr="00DC7855">
        <w:t xml:space="preserve"> </w:t>
      </w:r>
      <w:r>
        <w:t>устанавливаем известное из исходных данных (35 кгс/см</w:t>
      </w:r>
      <w:proofErr w:type="gramStart"/>
      <w:r w:rsidRPr="002D2DA0">
        <w:rPr>
          <w:vertAlign w:val="superscript"/>
        </w:rPr>
        <w:t>2</w:t>
      </w:r>
      <w:proofErr w:type="gramEnd"/>
      <w:r>
        <w:t>) да</w:t>
      </w:r>
      <w:r>
        <w:t>в</w:t>
      </w:r>
      <w:r>
        <w:t xml:space="preserve">ление свежего пара в </w:t>
      </w:r>
      <w:r w:rsidRPr="00FE23A8">
        <w:rPr>
          <w:rStyle w:val="a9"/>
        </w:rPr>
        <w:t>«граничном узле G»</w:t>
      </w:r>
      <w:r>
        <w:t>.</w:t>
      </w:r>
      <w:r w:rsidR="00E62C39" w:rsidRPr="00E62C39">
        <w:t xml:space="preserve"> </w:t>
      </w:r>
      <w:r w:rsidR="00E62C39" w:rsidRPr="00401D36">
        <w:t>В</w:t>
      </w:r>
      <w:r w:rsidR="00E62C39">
        <w:t xml:space="preserve"> нашем примере задвижка </w:t>
      </w:r>
      <w:r w:rsidR="00E62C39" w:rsidRPr="00FE23A8">
        <w:rPr>
          <w:rStyle w:val="a9"/>
        </w:rPr>
        <w:t>«z</w:t>
      </w:r>
      <w:r w:rsidR="00157AC5">
        <w:rPr>
          <w:rStyle w:val="a9"/>
        </w:rPr>
        <w:t>1</w:t>
      </w:r>
      <w:bookmarkStart w:id="81" w:name="_GoBack"/>
      <w:bookmarkEnd w:id="81"/>
      <w:r w:rsidR="00E62C39" w:rsidRPr="00FE23A8">
        <w:rPr>
          <w:rStyle w:val="a9"/>
        </w:rPr>
        <w:t>»</w:t>
      </w:r>
      <w:r w:rsidR="00E62C39" w:rsidRPr="00BD20DE">
        <w:t xml:space="preserve"> </w:t>
      </w:r>
      <w:r w:rsidR="00E62C39">
        <w:t>должна быть уст</w:t>
      </w:r>
      <w:r w:rsidR="00E62C39">
        <w:t>а</w:t>
      </w:r>
      <w:r w:rsidR="00E62C39">
        <w:t xml:space="preserve">новлена в позицию </w:t>
      </w:r>
      <w:r w:rsidR="00E62C39" w:rsidRPr="00FE23A8">
        <w:rPr>
          <w:rStyle w:val="a9"/>
        </w:rPr>
        <w:t>«1,525%»</w:t>
      </w:r>
      <w:r w:rsidR="00E62C39">
        <w:t>.</w:t>
      </w:r>
    </w:p>
    <w:p w:rsidR="00B71A5D" w:rsidRPr="007A5C3E" w:rsidRDefault="00B71A5D" w:rsidP="004158FC">
      <w:r>
        <w:t xml:space="preserve">Таким </w:t>
      </w:r>
      <w:proofErr w:type="gramStart"/>
      <w:r>
        <w:t>образом</w:t>
      </w:r>
      <w:proofErr w:type="gramEnd"/>
      <w:r>
        <w:t xml:space="preserve"> мы выставили </w:t>
      </w:r>
      <w:r w:rsidR="00701E92">
        <w:t xml:space="preserve">в первом приближении </w:t>
      </w:r>
      <w:r>
        <w:t>номинальный режим по теплогидра</w:t>
      </w:r>
      <w:r>
        <w:t>в</w:t>
      </w:r>
      <w:r>
        <w:t xml:space="preserve">лическим параметрам проточной части ПТУ, см. </w:t>
      </w:r>
      <w:r w:rsidR="00815AAA">
        <w:fldChar w:fldCharType="begin"/>
      </w:r>
      <w:r w:rsidR="00815AAA">
        <w:instrText xml:space="preserve"> REF _Ref279710082 \h </w:instrText>
      </w:r>
      <w:r w:rsidR="00815AAA">
        <w:fldChar w:fldCharType="separate"/>
      </w:r>
      <w:r w:rsidR="009B7F9D">
        <w:t xml:space="preserve">Рисунок </w:t>
      </w:r>
      <w:r w:rsidR="009B7F9D">
        <w:rPr>
          <w:noProof/>
        </w:rPr>
        <w:t>31</w:t>
      </w:r>
      <w:r w:rsidR="00815AAA">
        <w:fldChar w:fldCharType="end"/>
      </w:r>
      <w:r>
        <w:t xml:space="preserve">. Переходим </w:t>
      </w:r>
      <w:r w:rsidR="00815AAA">
        <w:t xml:space="preserve">далее </w:t>
      </w:r>
      <w:r>
        <w:t>к мощностным (а</w:t>
      </w:r>
      <w:r>
        <w:t>к</w:t>
      </w:r>
      <w:r>
        <w:t>тивным) элементам турбины</w:t>
      </w:r>
      <w:r w:rsidR="00A841AD">
        <w:t xml:space="preserve"> и к установке их в номинальный режим</w:t>
      </w:r>
      <w:r>
        <w:t>.</w:t>
      </w:r>
    </w:p>
    <w:p w:rsidR="006C5306" w:rsidRPr="007A5C3E" w:rsidRDefault="00701E92" w:rsidP="00B60AAE">
      <w:pPr>
        <w:pStyle w:val="a8"/>
      </w:pPr>
      <w:r>
        <w:rPr>
          <w:noProof/>
        </w:rPr>
        <w:drawing>
          <wp:inline distT="0" distB="0" distL="0" distR="0" wp14:anchorId="567DA988" wp14:editId="2DDDA617">
            <wp:extent cx="6152515" cy="3024505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AE" w:rsidRDefault="00B60AAE" w:rsidP="00B60AAE">
      <w:pPr>
        <w:pStyle w:val="a4"/>
      </w:pPr>
      <w:bookmarkStart w:id="82" w:name="_Ref279710082"/>
      <w:bookmarkStart w:id="83" w:name="_Toc291248653"/>
      <w:r>
        <w:t xml:space="preserve">Рисунок </w:t>
      </w:r>
      <w:fldSimple w:instr=" SEQ Рисунок \* ARABIC ">
        <w:r w:rsidR="009B7F9D">
          <w:rPr>
            <w:noProof/>
          </w:rPr>
          <w:t>31</w:t>
        </w:r>
      </w:fldSimple>
      <w:bookmarkEnd w:id="82"/>
      <w:r>
        <w:t xml:space="preserve">. Схемное окно с </w:t>
      </w:r>
      <w:r w:rsidR="00E06A0E">
        <w:t>номинальным режимом</w:t>
      </w:r>
      <w:bookmarkEnd w:id="83"/>
    </w:p>
    <w:p w:rsidR="00754110" w:rsidRDefault="00754110" w:rsidP="00754110">
      <w:pPr>
        <w:pStyle w:val="3"/>
      </w:pPr>
      <w:bookmarkStart w:id="84" w:name="_Toc355797916"/>
      <w:r>
        <w:t>Активные элементы, ротор и генератор</w:t>
      </w:r>
      <w:bookmarkEnd w:id="84"/>
    </w:p>
    <w:p w:rsidR="008D291A" w:rsidRDefault="00754110" w:rsidP="008D291A">
      <w:r>
        <w:t xml:space="preserve">Активные элементы </w:t>
      </w:r>
      <w:r w:rsidR="000F7605">
        <w:t>«</w:t>
      </w:r>
      <w:r>
        <w:t>снимают</w:t>
      </w:r>
      <w:r w:rsidR="000F7605">
        <w:t>»</w:t>
      </w:r>
      <w:r>
        <w:t xml:space="preserve"> мощность с гидравлических каналов</w:t>
      </w:r>
      <w:r w:rsidR="00BA3DE1">
        <w:t xml:space="preserve"> и передают её на р</w:t>
      </w:r>
      <w:r w:rsidR="00BA3DE1">
        <w:t>о</w:t>
      </w:r>
      <w:r w:rsidR="00BA3DE1">
        <w:t>тор</w:t>
      </w:r>
      <w:r w:rsidR="000F7605">
        <w:t xml:space="preserve"> турбины (генератора)</w:t>
      </w:r>
      <w:r>
        <w:t>.</w:t>
      </w:r>
    </w:p>
    <w:p w:rsidR="008B7E42" w:rsidRDefault="000A1DE2" w:rsidP="008D291A">
      <w:r>
        <w:t xml:space="preserve">Задайте для каждого активного элемента (в свойствах) тип расхода </w:t>
      </w:r>
      <w:r w:rsidRPr="00FE23A8">
        <w:rPr>
          <w:rStyle w:val="a9"/>
        </w:rPr>
        <w:t>«Массовый»</w:t>
      </w:r>
      <w:r>
        <w:t>, а хара</w:t>
      </w:r>
      <w:r>
        <w:t>к</w:t>
      </w:r>
      <w:r>
        <w:t xml:space="preserve">теристику элемента – </w:t>
      </w:r>
      <w:r w:rsidRPr="00FE23A8">
        <w:rPr>
          <w:rStyle w:val="a9"/>
        </w:rPr>
        <w:t>«tk-35-38-3-st1»</w:t>
      </w:r>
      <w:r>
        <w:t xml:space="preserve">, </w:t>
      </w:r>
      <w:r w:rsidRPr="00FE23A8">
        <w:rPr>
          <w:rStyle w:val="a9"/>
        </w:rPr>
        <w:t>«tk-35-38-3-st2»</w:t>
      </w:r>
      <w:r>
        <w:t xml:space="preserve">, </w:t>
      </w:r>
      <w:r w:rsidRPr="00FE23A8">
        <w:rPr>
          <w:rStyle w:val="a9"/>
        </w:rPr>
        <w:t>«tk-35-38-3-st3»</w:t>
      </w:r>
      <w:r>
        <w:t xml:space="preserve">, </w:t>
      </w:r>
      <w:r w:rsidRPr="00FE23A8">
        <w:rPr>
          <w:rStyle w:val="a9"/>
        </w:rPr>
        <w:t>«tk-35-38-3-st4»</w:t>
      </w:r>
      <w:r>
        <w:t xml:space="preserve"> соо</w:t>
      </w:r>
      <w:r>
        <w:t>т</w:t>
      </w:r>
      <w:r>
        <w:t>ветственно для 1, 2, 3 и 4 элемента</w:t>
      </w:r>
      <w:r w:rsidR="00E2276F">
        <w:t xml:space="preserve">, см. </w:t>
      </w:r>
      <w:r w:rsidR="00E2276F">
        <w:fldChar w:fldCharType="begin"/>
      </w:r>
      <w:r w:rsidR="00E2276F">
        <w:instrText xml:space="preserve"> REF _Ref279919895 \h </w:instrText>
      </w:r>
      <w:r w:rsidR="00E2276F">
        <w:fldChar w:fldCharType="separate"/>
      </w:r>
      <w:r w:rsidR="009B7F9D">
        <w:t xml:space="preserve">Рисунок </w:t>
      </w:r>
      <w:r w:rsidR="009B7F9D">
        <w:rPr>
          <w:noProof/>
        </w:rPr>
        <w:t>32</w:t>
      </w:r>
      <w:r w:rsidR="00E2276F">
        <w:fldChar w:fldCharType="end"/>
      </w:r>
      <w:r>
        <w:t xml:space="preserve">. Подробнее о характеристике </w:t>
      </w:r>
      <w:r w:rsidR="00E2276F">
        <w:t>а</w:t>
      </w:r>
      <w:r>
        <w:t>ктивного эл</w:t>
      </w:r>
      <w:r>
        <w:t>е</w:t>
      </w:r>
      <w:r>
        <w:t>мента см. в доку</w:t>
      </w:r>
      <w:r w:rsidR="00E2276F">
        <w:t>ментации к коду ТРР. В</w:t>
      </w:r>
      <w:r>
        <w:t xml:space="preserve">ообще </w:t>
      </w:r>
      <w:r w:rsidR="00E2276F">
        <w:t xml:space="preserve">говоря, </w:t>
      </w:r>
      <w:r>
        <w:t xml:space="preserve">характеристика – это </w:t>
      </w:r>
      <w:r w:rsidR="00C929CC">
        <w:t>3</w:t>
      </w:r>
      <w:r>
        <w:t xml:space="preserve"> таблиц</w:t>
      </w:r>
      <w:r w:rsidR="00C929CC">
        <w:t>ы</w:t>
      </w:r>
      <w:r w:rsidR="00E2276F">
        <w:t>, в которой по точкам задается</w:t>
      </w:r>
      <w:r>
        <w:t xml:space="preserve"> гидрав</w:t>
      </w:r>
      <w:r w:rsidR="00E2276F">
        <w:t>лическое</w:t>
      </w:r>
      <w:r>
        <w:t xml:space="preserve"> </w:t>
      </w:r>
      <w:r w:rsidR="00E2276F">
        <w:t>сопротивление канала, КПД элемента и момент</w:t>
      </w:r>
      <w:r>
        <w:t xml:space="preserve"> сопротивле</w:t>
      </w:r>
      <w:r w:rsidR="00E2276F">
        <w:t>ния</w:t>
      </w:r>
      <w:r>
        <w:t xml:space="preserve"> в зависимости от </w:t>
      </w:r>
      <w:r w:rsidR="00AC099B">
        <w:t xml:space="preserve">расхода (массового в нашем случае) и </w:t>
      </w:r>
      <w:r>
        <w:t>частоты вращения</w:t>
      </w:r>
      <w:r w:rsidR="00E2276F">
        <w:t xml:space="preserve"> вала</w:t>
      </w:r>
      <w:r>
        <w:t>. В наших файлах</w:t>
      </w:r>
      <w:r w:rsidR="008B7E42">
        <w:t xml:space="preserve"> для учебного примера</w:t>
      </w:r>
      <w:r>
        <w:t xml:space="preserve"> задано постоянное КПД (равное 90% или 0.9) для всех частот вращения</w:t>
      </w:r>
      <w:r w:rsidR="008B7E42">
        <w:t xml:space="preserve"> и расходов</w:t>
      </w:r>
      <w:r>
        <w:t>.</w:t>
      </w:r>
    </w:p>
    <w:p w:rsidR="000A1DE2" w:rsidRDefault="008B7E42" w:rsidP="008D291A">
      <w:r>
        <w:lastRenderedPageBreak/>
        <w:t xml:space="preserve">В редакторе таблиц </w:t>
      </w:r>
      <w:r w:rsidR="005F3B44">
        <w:rPr>
          <w:lang w:val="en-US"/>
        </w:rPr>
        <w:t>SimInTech</w:t>
      </w:r>
      <w:r>
        <w:t xml:space="preserve"> можно задавать реальные характеристики оборудования, л</w:t>
      </w:r>
      <w:r>
        <w:t>и</w:t>
      </w:r>
      <w:r>
        <w:t>бо сколотые по точкам, либо с помощью встроенного языка программирования с использованием циклов, формул и т.п.</w:t>
      </w:r>
    </w:p>
    <w:p w:rsidR="00E2276F" w:rsidRDefault="00E2276F" w:rsidP="00E2276F">
      <w:pPr>
        <w:pStyle w:val="a8"/>
      </w:pPr>
      <w:r>
        <w:rPr>
          <w:noProof/>
        </w:rPr>
        <w:drawing>
          <wp:inline distT="0" distB="0" distL="0" distR="0" wp14:anchorId="2B399879" wp14:editId="5B9B24CF">
            <wp:extent cx="3619500" cy="144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76F" w:rsidRDefault="00E2276F" w:rsidP="00E2276F">
      <w:pPr>
        <w:pStyle w:val="a4"/>
      </w:pPr>
      <w:bookmarkStart w:id="85" w:name="_Ref279919895"/>
      <w:bookmarkStart w:id="86" w:name="_Toc291248654"/>
      <w:r>
        <w:t xml:space="preserve">Рисунок </w:t>
      </w:r>
      <w:fldSimple w:instr=" SEQ Рисунок \* ARABIC ">
        <w:r w:rsidR="009B7F9D">
          <w:rPr>
            <w:noProof/>
          </w:rPr>
          <w:t>32</w:t>
        </w:r>
      </w:fldSimple>
      <w:bookmarkEnd w:id="85"/>
      <w:r>
        <w:t>. Свойства активного элемента № 1</w:t>
      </w:r>
      <w:bookmarkEnd w:id="86"/>
    </w:p>
    <w:p w:rsidR="00E2276F" w:rsidRDefault="00E2276F" w:rsidP="00E2276F">
      <w:r>
        <w:t>После того как заданы свойства активных элементов, а проточная часть отлажена для н</w:t>
      </w:r>
      <w:r>
        <w:t>о</w:t>
      </w:r>
      <w:r>
        <w:t xml:space="preserve">минального режима, можно запустить задачу на расчет и посмотреть, какую мощность выдаёт электрогенератор. </w:t>
      </w:r>
      <w:r w:rsidRPr="00E11782">
        <w:t>В нашем случае мощность получилась равной 7400 к</w:t>
      </w:r>
      <w:r w:rsidR="00E11782" w:rsidRPr="00E11782">
        <w:t xml:space="preserve">кал </w:t>
      </w:r>
      <w:r w:rsidR="00E11782">
        <w:t>≈</w:t>
      </w:r>
      <w:r w:rsidR="00E11782" w:rsidRPr="00E11782">
        <w:t xml:space="preserve"> 31000 кВт</w:t>
      </w:r>
      <w:r w:rsidRPr="00E11782">
        <w:t>, что соо</w:t>
      </w:r>
      <w:r w:rsidRPr="00E11782">
        <w:t>т</w:t>
      </w:r>
      <w:r w:rsidRPr="00E11782">
        <w:t>ветствует ис</w:t>
      </w:r>
      <w:r w:rsidR="00E11782">
        <w:t>ходным данным</w:t>
      </w:r>
      <w:r w:rsidRPr="00E11782">
        <w:t>.</w:t>
      </w:r>
    </w:p>
    <w:sectPr w:rsidR="00E2276F" w:rsidSect="00B93484">
      <w:footerReference w:type="default" r:id="rId41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FF3" w:rsidRDefault="00BF1FF3">
      <w:r>
        <w:separator/>
      </w:r>
    </w:p>
  </w:endnote>
  <w:endnote w:type="continuationSeparator" w:id="0">
    <w:p w:rsidR="00BF1FF3" w:rsidRDefault="00BF1F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4FA4" w:rsidRDefault="00504FA4" w:rsidP="005F3B44">
    <w:pPr>
      <w:pStyle w:val="a5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FF3" w:rsidRDefault="00BF1FF3">
      <w:r>
        <w:separator/>
      </w:r>
    </w:p>
  </w:footnote>
  <w:footnote w:type="continuationSeparator" w:id="0">
    <w:p w:rsidR="00BF1FF3" w:rsidRDefault="00BF1F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78EEC89A"/>
    <w:lvl w:ilvl="0">
      <w:start w:val="2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0221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D4E"/>
    <w:rsid w:val="000367A0"/>
    <w:rsid w:val="00036F04"/>
    <w:rsid w:val="00040889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57AC5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6710"/>
    <w:rsid w:val="0027701A"/>
    <w:rsid w:val="002819D1"/>
    <w:rsid w:val="00282CFD"/>
    <w:rsid w:val="00282EBC"/>
    <w:rsid w:val="0028458E"/>
    <w:rsid w:val="002852E3"/>
    <w:rsid w:val="002859CB"/>
    <w:rsid w:val="00286129"/>
    <w:rsid w:val="002869F6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0EF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10A5A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2099"/>
    <w:rsid w:val="006322E6"/>
    <w:rsid w:val="00632E2D"/>
    <w:rsid w:val="00634F5B"/>
    <w:rsid w:val="00635F1C"/>
    <w:rsid w:val="00637E59"/>
    <w:rsid w:val="0064376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14A8"/>
    <w:rsid w:val="00671601"/>
    <w:rsid w:val="00672D6B"/>
    <w:rsid w:val="00675A56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FE2"/>
    <w:rsid w:val="00774D42"/>
    <w:rsid w:val="00776474"/>
    <w:rsid w:val="00776679"/>
    <w:rsid w:val="00776ECE"/>
    <w:rsid w:val="00777AE4"/>
    <w:rsid w:val="00780BA2"/>
    <w:rsid w:val="0078259E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F30"/>
    <w:rsid w:val="00802B01"/>
    <w:rsid w:val="008061FF"/>
    <w:rsid w:val="008072F7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6E5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53D84"/>
    <w:rsid w:val="00953F06"/>
    <w:rsid w:val="00955AC7"/>
    <w:rsid w:val="0095735F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981"/>
    <w:rsid w:val="009E47D3"/>
    <w:rsid w:val="009E6A59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78F7"/>
    <w:rsid w:val="00A27D7C"/>
    <w:rsid w:val="00A27F50"/>
    <w:rsid w:val="00A30DF0"/>
    <w:rsid w:val="00A30F57"/>
    <w:rsid w:val="00A31108"/>
    <w:rsid w:val="00A3389D"/>
    <w:rsid w:val="00A3391A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48B3"/>
    <w:rsid w:val="00A94CED"/>
    <w:rsid w:val="00A951FB"/>
    <w:rsid w:val="00A975D0"/>
    <w:rsid w:val="00A978BA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1FF3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5B3D"/>
    <w:rsid w:val="00C37583"/>
    <w:rsid w:val="00C403D9"/>
    <w:rsid w:val="00C40F92"/>
    <w:rsid w:val="00C4109D"/>
    <w:rsid w:val="00C4150F"/>
    <w:rsid w:val="00C41A86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21BA"/>
    <w:rsid w:val="00C6397A"/>
    <w:rsid w:val="00C646DA"/>
    <w:rsid w:val="00C6570D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6C42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A93FB8-FE8B-4D30-B86F-1B388B71A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5</Pages>
  <Words>3990</Words>
  <Characters>22748</Characters>
  <Application>Microsoft Office Word</Application>
  <DocSecurity>0</DocSecurity>
  <Lines>189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6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Orekhov</cp:lastModifiedBy>
  <cp:revision>7</cp:revision>
  <cp:lastPrinted>2011-04-26T08:25:00Z</cp:lastPrinted>
  <dcterms:created xsi:type="dcterms:W3CDTF">2013-05-08T13:36:00Z</dcterms:created>
  <dcterms:modified xsi:type="dcterms:W3CDTF">2014-10-01T11:16:00Z</dcterms:modified>
</cp:coreProperties>
</file>